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FB05B" w14:textId="77777777" w:rsidR="00FF26CD" w:rsidRPr="00985984" w:rsidRDefault="00FF26CD" w:rsidP="00FF26CD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985984">
        <w:rPr>
          <w:b/>
          <w:sz w:val="32"/>
          <w:szCs w:val="32"/>
        </w:rPr>
        <w:t>СОВЕТ ДЕПУТАТОВ</w:t>
      </w:r>
    </w:p>
    <w:p w14:paraId="61FD68B3" w14:textId="77777777" w:rsidR="00FF26CD" w:rsidRPr="00985984" w:rsidRDefault="00FF26CD" w:rsidP="00FF26CD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985984">
        <w:rPr>
          <w:b/>
          <w:sz w:val="32"/>
          <w:szCs w:val="32"/>
        </w:rPr>
        <w:t>муниципального округа</w:t>
      </w:r>
    </w:p>
    <w:p w14:paraId="51A68C78" w14:textId="77777777" w:rsidR="00FF26CD" w:rsidRPr="00985984" w:rsidRDefault="00FF26CD" w:rsidP="00FF26CD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985984">
        <w:rPr>
          <w:b/>
          <w:bCs/>
          <w:sz w:val="32"/>
          <w:szCs w:val="32"/>
        </w:rPr>
        <w:t xml:space="preserve">РЯЗАНСКИЙ </w:t>
      </w:r>
    </w:p>
    <w:p w14:paraId="7D67B194" w14:textId="77777777" w:rsidR="00FF26CD" w:rsidRPr="00985984" w:rsidRDefault="00FF26CD" w:rsidP="00FF26CD">
      <w:pPr>
        <w:tabs>
          <w:tab w:val="left" w:pos="1350"/>
        </w:tabs>
        <w:jc w:val="center"/>
        <w:rPr>
          <w:b/>
          <w:sz w:val="32"/>
          <w:szCs w:val="32"/>
        </w:rPr>
      </w:pPr>
      <w:r w:rsidRPr="00985984">
        <w:rPr>
          <w:b/>
          <w:sz w:val="32"/>
          <w:szCs w:val="32"/>
        </w:rPr>
        <w:t>РЕШЕНИЕ</w:t>
      </w:r>
    </w:p>
    <w:p w14:paraId="0E1480BE" w14:textId="77777777" w:rsidR="00FF26CD" w:rsidRPr="00985984" w:rsidRDefault="00FF26CD" w:rsidP="00FF26CD">
      <w:pPr>
        <w:spacing w:after="100" w:afterAutospacing="1"/>
        <w:rPr>
          <w:b/>
          <w:sz w:val="32"/>
          <w:szCs w:val="32"/>
        </w:rPr>
      </w:pPr>
    </w:p>
    <w:p w14:paraId="439BA3CF" w14:textId="3C0D9755" w:rsidR="00FF26CD" w:rsidRPr="00985984" w:rsidRDefault="00FF26CD" w:rsidP="00FF26CD">
      <w:pPr>
        <w:spacing w:after="100" w:afterAutospacing="1"/>
        <w:rPr>
          <w:bCs/>
        </w:rPr>
      </w:pPr>
      <w:r w:rsidRPr="00985984">
        <w:rPr>
          <w:b/>
          <w:sz w:val="32"/>
          <w:szCs w:val="32"/>
        </w:rPr>
        <w:t>13 декабря 2022 года № 5/</w:t>
      </w:r>
      <w:r w:rsidR="00712D73">
        <w:rPr>
          <w:b/>
          <w:sz w:val="32"/>
          <w:szCs w:val="32"/>
        </w:rPr>
        <w:t>8</w:t>
      </w:r>
    </w:p>
    <w:p w14:paraId="1B4DFA0D" w14:textId="092A21CF" w:rsidR="00DD6526" w:rsidRPr="004C740B" w:rsidRDefault="00DD6526" w:rsidP="00DD6526">
      <w:pPr>
        <w:jc w:val="right"/>
        <w:rPr>
          <w:b/>
          <w:bCs/>
        </w:rPr>
      </w:pPr>
    </w:p>
    <w:p w14:paraId="1370F016" w14:textId="77777777" w:rsidR="009D15E6" w:rsidRDefault="009D15E6" w:rsidP="00541C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DD203FA" w14:textId="77777777" w:rsidR="00E133C2" w:rsidRDefault="00E133C2" w:rsidP="00802B32">
      <w:pPr>
        <w:autoSpaceDE w:val="0"/>
        <w:autoSpaceDN w:val="0"/>
        <w:adjustRightInd w:val="0"/>
        <w:ind w:right="-13"/>
        <w:jc w:val="center"/>
        <w:rPr>
          <w:b/>
          <w:sz w:val="28"/>
          <w:szCs w:val="28"/>
        </w:rPr>
      </w:pPr>
    </w:p>
    <w:p w14:paraId="06512D00" w14:textId="1B1B0E4D" w:rsidR="009D15E6" w:rsidRPr="003966D9" w:rsidRDefault="009D15E6" w:rsidP="00FF26CD">
      <w:pPr>
        <w:autoSpaceDE w:val="0"/>
        <w:autoSpaceDN w:val="0"/>
        <w:adjustRightInd w:val="0"/>
        <w:ind w:right="3815"/>
        <w:jc w:val="both"/>
        <w:rPr>
          <w:b/>
          <w:sz w:val="28"/>
          <w:szCs w:val="28"/>
        </w:rPr>
      </w:pPr>
      <w:r w:rsidRPr="003966D9">
        <w:rPr>
          <w:b/>
          <w:sz w:val="28"/>
          <w:szCs w:val="28"/>
        </w:rPr>
        <w:t xml:space="preserve">О согласовании </w:t>
      </w:r>
      <w:r>
        <w:rPr>
          <w:b/>
          <w:sz w:val="28"/>
          <w:szCs w:val="28"/>
        </w:rPr>
        <w:t xml:space="preserve">ежеквартального сводного районного </w:t>
      </w:r>
      <w:r w:rsidRPr="003966D9">
        <w:rPr>
          <w:b/>
          <w:bCs/>
          <w:sz w:val="28"/>
          <w:szCs w:val="28"/>
        </w:rPr>
        <w:t>календарн</w:t>
      </w:r>
      <w:r>
        <w:rPr>
          <w:b/>
          <w:bCs/>
          <w:sz w:val="28"/>
          <w:szCs w:val="28"/>
        </w:rPr>
        <w:t xml:space="preserve">ого </w:t>
      </w:r>
      <w:r w:rsidRPr="003966D9">
        <w:rPr>
          <w:b/>
          <w:bCs/>
          <w:sz w:val="28"/>
          <w:szCs w:val="28"/>
        </w:rPr>
        <w:t>план</w:t>
      </w:r>
      <w:r>
        <w:rPr>
          <w:b/>
          <w:bCs/>
          <w:sz w:val="28"/>
          <w:szCs w:val="28"/>
        </w:rPr>
        <w:t xml:space="preserve">а </w:t>
      </w:r>
      <w:r w:rsidRPr="003966D9">
        <w:rPr>
          <w:b/>
          <w:bCs/>
          <w:sz w:val="28"/>
          <w:szCs w:val="28"/>
        </w:rPr>
        <w:t>по досуговой,</w:t>
      </w:r>
      <w:r>
        <w:rPr>
          <w:b/>
          <w:bCs/>
          <w:sz w:val="28"/>
          <w:szCs w:val="28"/>
        </w:rPr>
        <w:t xml:space="preserve"> </w:t>
      </w:r>
      <w:r w:rsidRPr="003966D9">
        <w:rPr>
          <w:b/>
          <w:bCs/>
          <w:sz w:val="28"/>
          <w:szCs w:val="28"/>
        </w:rPr>
        <w:t>социально-</w:t>
      </w:r>
      <w:r>
        <w:rPr>
          <w:b/>
          <w:bCs/>
          <w:sz w:val="28"/>
          <w:szCs w:val="28"/>
        </w:rPr>
        <w:t xml:space="preserve"> </w:t>
      </w:r>
      <w:r w:rsidRPr="003966D9">
        <w:rPr>
          <w:b/>
          <w:bCs/>
          <w:sz w:val="28"/>
          <w:szCs w:val="28"/>
        </w:rPr>
        <w:t>воспитательной,</w:t>
      </w:r>
      <w:r>
        <w:rPr>
          <w:b/>
          <w:bCs/>
          <w:sz w:val="28"/>
          <w:szCs w:val="28"/>
        </w:rPr>
        <w:t xml:space="preserve"> спортивно-массовых и физкультурно-оздоровительных мероприятий по</w:t>
      </w:r>
      <w:r w:rsidRPr="003966D9">
        <w:rPr>
          <w:b/>
          <w:bCs/>
          <w:sz w:val="28"/>
          <w:szCs w:val="28"/>
        </w:rPr>
        <w:t xml:space="preserve"> работе</w:t>
      </w:r>
      <w:r>
        <w:rPr>
          <w:b/>
          <w:bCs/>
          <w:sz w:val="28"/>
          <w:szCs w:val="28"/>
        </w:rPr>
        <w:t xml:space="preserve"> </w:t>
      </w:r>
      <w:r w:rsidRPr="003966D9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3966D9">
        <w:rPr>
          <w:b/>
          <w:bCs/>
          <w:sz w:val="28"/>
          <w:szCs w:val="28"/>
        </w:rPr>
        <w:t>населением по месту</w:t>
      </w:r>
      <w:r>
        <w:rPr>
          <w:b/>
          <w:bCs/>
          <w:sz w:val="28"/>
          <w:szCs w:val="28"/>
        </w:rPr>
        <w:t xml:space="preserve"> </w:t>
      </w:r>
      <w:r w:rsidRPr="003966D9">
        <w:rPr>
          <w:b/>
          <w:bCs/>
          <w:sz w:val="28"/>
          <w:szCs w:val="28"/>
        </w:rPr>
        <w:t xml:space="preserve">жительства </w:t>
      </w:r>
      <w:r w:rsidRPr="003966D9">
        <w:rPr>
          <w:b/>
          <w:sz w:val="28"/>
          <w:szCs w:val="28"/>
        </w:rPr>
        <w:t xml:space="preserve">на </w:t>
      </w:r>
      <w:r w:rsidR="00607DB1">
        <w:rPr>
          <w:b/>
          <w:sz w:val="28"/>
          <w:szCs w:val="28"/>
        </w:rPr>
        <w:t>202</w:t>
      </w:r>
      <w:r w:rsidR="00DD6526">
        <w:rPr>
          <w:b/>
          <w:sz w:val="28"/>
          <w:szCs w:val="28"/>
        </w:rPr>
        <w:t>3</w:t>
      </w:r>
      <w:r w:rsidR="00607DB1">
        <w:rPr>
          <w:b/>
          <w:sz w:val="28"/>
          <w:szCs w:val="28"/>
        </w:rPr>
        <w:t xml:space="preserve"> </w:t>
      </w:r>
      <w:r w:rsidR="00607DB1" w:rsidRPr="003966D9">
        <w:rPr>
          <w:b/>
          <w:sz w:val="28"/>
          <w:szCs w:val="28"/>
        </w:rPr>
        <w:t>год</w:t>
      </w:r>
    </w:p>
    <w:p w14:paraId="73380BE0" w14:textId="77777777" w:rsidR="009D15E6" w:rsidRPr="003966D9" w:rsidRDefault="009D15E6" w:rsidP="00BB4F9F">
      <w:pPr>
        <w:rPr>
          <w:b/>
          <w:sz w:val="28"/>
          <w:szCs w:val="28"/>
        </w:rPr>
      </w:pPr>
    </w:p>
    <w:p w14:paraId="482C7707" w14:textId="1884B8AC" w:rsidR="009D15E6" w:rsidRDefault="009D15E6" w:rsidP="00BB4F9F">
      <w:pPr>
        <w:ind w:firstLine="708"/>
        <w:jc w:val="both"/>
        <w:rPr>
          <w:b/>
          <w:sz w:val="28"/>
          <w:szCs w:val="28"/>
        </w:rPr>
      </w:pPr>
      <w:r w:rsidRPr="003966D9">
        <w:rPr>
          <w:sz w:val="28"/>
          <w:szCs w:val="28"/>
        </w:rPr>
        <w:t xml:space="preserve">В соответствии с подпунктом </w:t>
      </w:r>
      <w:r>
        <w:rPr>
          <w:sz w:val="28"/>
          <w:szCs w:val="28"/>
        </w:rPr>
        <w:t>3 пункта 7</w:t>
      </w:r>
      <w:r w:rsidRPr="003966D9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</w:t>
      </w:r>
      <w:r w:rsidRPr="003966D9">
        <w:rPr>
          <w:sz w:val="28"/>
          <w:szCs w:val="28"/>
        </w:rPr>
        <w:t xml:space="preserve"> Закона города </w:t>
      </w:r>
      <w:r w:rsidR="00607DB1" w:rsidRPr="003966D9">
        <w:rPr>
          <w:sz w:val="28"/>
          <w:szCs w:val="28"/>
        </w:rPr>
        <w:t xml:space="preserve">Москвы </w:t>
      </w:r>
      <w:r w:rsidR="00607DB1">
        <w:rPr>
          <w:sz w:val="28"/>
          <w:szCs w:val="28"/>
        </w:rPr>
        <w:t>от</w:t>
      </w:r>
      <w:r>
        <w:rPr>
          <w:sz w:val="28"/>
          <w:szCs w:val="28"/>
        </w:rPr>
        <w:t xml:space="preserve">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Pr="003966D9">
        <w:rPr>
          <w:sz w:val="28"/>
          <w:szCs w:val="28"/>
        </w:rPr>
        <w:t xml:space="preserve"> </w:t>
      </w:r>
      <w:r w:rsidRPr="003966D9">
        <w:rPr>
          <w:b/>
          <w:sz w:val="28"/>
          <w:szCs w:val="28"/>
        </w:rPr>
        <w:t>Совет депутатов муниципального округа Рязанский решил:</w:t>
      </w:r>
    </w:p>
    <w:p w14:paraId="0B764162" w14:textId="77777777" w:rsidR="00E133C2" w:rsidRPr="003966D9" w:rsidRDefault="00E133C2" w:rsidP="00BB4F9F">
      <w:pPr>
        <w:ind w:firstLine="708"/>
        <w:jc w:val="both"/>
        <w:rPr>
          <w:b/>
          <w:sz w:val="28"/>
          <w:szCs w:val="28"/>
        </w:rPr>
      </w:pPr>
    </w:p>
    <w:p w14:paraId="6CDF1BAF" w14:textId="3F0CDA45" w:rsidR="009D15E6" w:rsidRPr="003966D9" w:rsidRDefault="009D15E6" w:rsidP="0054783C">
      <w:pPr>
        <w:ind w:firstLine="708"/>
        <w:jc w:val="both"/>
        <w:rPr>
          <w:sz w:val="28"/>
          <w:szCs w:val="28"/>
        </w:rPr>
      </w:pPr>
      <w:r w:rsidRPr="003966D9">
        <w:rPr>
          <w:b/>
          <w:sz w:val="28"/>
          <w:szCs w:val="28"/>
        </w:rPr>
        <w:t xml:space="preserve">1. </w:t>
      </w:r>
      <w:r w:rsidRPr="003966D9">
        <w:rPr>
          <w:sz w:val="28"/>
          <w:szCs w:val="28"/>
        </w:rPr>
        <w:t xml:space="preserve">Согласовать </w:t>
      </w:r>
      <w:r>
        <w:rPr>
          <w:sz w:val="28"/>
          <w:szCs w:val="28"/>
        </w:rPr>
        <w:t xml:space="preserve">ежеквартальный </w:t>
      </w:r>
      <w:r w:rsidR="00607DB1">
        <w:rPr>
          <w:sz w:val="28"/>
          <w:szCs w:val="28"/>
        </w:rPr>
        <w:t>сводный районный</w:t>
      </w:r>
      <w:r>
        <w:rPr>
          <w:sz w:val="28"/>
          <w:szCs w:val="28"/>
        </w:rPr>
        <w:t xml:space="preserve"> </w:t>
      </w:r>
      <w:r w:rsidRPr="003966D9">
        <w:rPr>
          <w:sz w:val="28"/>
          <w:szCs w:val="28"/>
        </w:rPr>
        <w:t xml:space="preserve">календарный план работы по досуговой, социально-воспитательной работе с населением по месту жительства </w:t>
      </w:r>
      <w:r w:rsidR="00607DB1" w:rsidRPr="003966D9">
        <w:rPr>
          <w:sz w:val="28"/>
          <w:szCs w:val="28"/>
        </w:rPr>
        <w:t xml:space="preserve">на </w:t>
      </w:r>
      <w:r w:rsidR="00607DB1">
        <w:rPr>
          <w:sz w:val="28"/>
          <w:szCs w:val="28"/>
        </w:rPr>
        <w:t>202</w:t>
      </w:r>
      <w:r w:rsidR="00DD652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07DB1">
        <w:rPr>
          <w:sz w:val="28"/>
          <w:szCs w:val="28"/>
        </w:rPr>
        <w:t>год</w:t>
      </w:r>
      <w:r w:rsidR="00607DB1" w:rsidRPr="003966D9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</w:t>
      </w:r>
      <w:r w:rsidRPr="003966D9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 к настоящему решению</w:t>
      </w:r>
      <w:r w:rsidRPr="003966D9">
        <w:rPr>
          <w:sz w:val="28"/>
          <w:szCs w:val="28"/>
        </w:rPr>
        <w:t>.</w:t>
      </w:r>
    </w:p>
    <w:p w14:paraId="4636081A" w14:textId="06C27B99" w:rsidR="009D15E6" w:rsidRPr="003966D9" w:rsidRDefault="009D15E6" w:rsidP="00E54162">
      <w:pPr>
        <w:ind w:firstLine="708"/>
        <w:jc w:val="both"/>
        <w:rPr>
          <w:sz w:val="28"/>
          <w:szCs w:val="28"/>
        </w:rPr>
      </w:pPr>
      <w:r w:rsidRPr="003966D9">
        <w:rPr>
          <w:b/>
          <w:sz w:val="28"/>
          <w:szCs w:val="28"/>
        </w:rPr>
        <w:t xml:space="preserve">2. </w:t>
      </w:r>
      <w:r w:rsidRPr="003966D9">
        <w:rPr>
          <w:sz w:val="28"/>
          <w:szCs w:val="28"/>
        </w:rPr>
        <w:t xml:space="preserve">Согласовать </w:t>
      </w:r>
      <w:r>
        <w:rPr>
          <w:sz w:val="28"/>
          <w:szCs w:val="28"/>
        </w:rPr>
        <w:t xml:space="preserve">ежеквартальный </w:t>
      </w:r>
      <w:r w:rsidR="00607DB1">
        <w:rPr>
          <w:sz w:val="28"/>
          <w:szCs w:val="28"/>
        </w:rPr>
        <w:t>сводный районный</w:t>
      </w:r>
      <w:r>
        <w:rPr>
          <w:sz w:val="28"/>
          <w:szCs w:val="28"/>
        </w:rPr>
        <w:t xml:space="preserve"> </w:t>
      </w:r>
      <w:r w:rsidRPr="003966D9">
        <w:rPr>
          <w:sz w:val="28"/>
          <w:szCs w:val="28"/>
        </w:rPr>
        <w:t xml:space="preserve">календарный план работы </w:t>
      </w:r>
      <w:r>
        <w:rPr>
          <w:sz w:val="28"/>
          <w:szCs w:val="28"/>
        </w:rPr>
        <w:t xml:space="preserve">спортивно-массовых и </w:t>
      </w:r>
      <w:r w:rsidRPr="003966D9">
        <w:rPr>
          <w:sz w:val="28"/>
          <w:szCs w:val="28"/>
        </w:rPr>
        <w:t>физкультурно-оздоровительн</w:t>
      </w:r>
      <w:r>
        <w:rPr>
          <w:sz w:val="28"/>
          <w:szCs w:val="28"/>
        </w:rPr>
        <w:t>ых мероприятий</w:t>
      </w:r>
      <w:r w:rsidRPr="003966D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3966D9">
        <w:rPr>
          <w:sz w:val="28"/>
          <w:szCs w:val="28"/>
        </w:rPr>
        <w:t xml:space="preserve"> работе с насел</w:t>
      </w:r>
      <w:r>
        <w:rPr>
          <w:sz w:val="28"/>
          <w:szCs w:val="28"/>
        </w:rPr>
        <w:t>ением по месту жительства на 202</w:t>
      </w:r>
      <w:r w:rsidR="00DD6526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2 к настоящему решению.</w:t>
      </w:r>
    </w:p>
    <w:p w14:paraId="21E1AD48" w14:textId="77777777" w:rsidR="009D15E6" w:rsidRDefault="009D15E6" w:rsidP="00BB4F9F">
      <w:pPr>
        <w:ind w:firstLine="708"/>
        <w:jc w:val="both"/>
        <w:rPr>
          <w:sz w:val="28"/>
          <w:szCs w:val="28"/>
        </w:rPr>
      </w:pPr>
      <w:r w:rsidRPr="00F3063A">
        <w:rPr>
          <w:b/>
          <w:sz w:val="28"/>
          <w:szCs w:val="28"/>
        </w:rPr>
        <w:t>3.</w:t>
      </w:r>
      <w:r w:rsidRPr="003966D9">
        <w:rPr>
          <w:sz w:val="28"/>
          <w:szCs w:val="28"/>
        </w:rPr>
        <w:t xml:space="preserve"> Настоящее решение вступает в силу со дня его принятия;</w:t>
      </w:r>
    </w:p>
    <w:p w14:paraId="69C162D8" w14:textId="6B5242AA" w:rsidR="009D15E6" w:rsidRPr="003966D9" w:rsidRDefault="009D15E6" w:rsidP="00BB4F9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2F65A7">
        <w:rPr>
          <w:b/>
          <w:sz w:val="28"/>
          <w:szCs w:val="28"/>
        </w:rPr>
        <w:t>.</w:t>
      </w:r>
      <w:r w:rsidRPr="00366AD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66AD3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стоящее решение </w:t>
      </w:r>
      <w:r w:rsidRPr="00366AD3">
        <w:rPr>
          <w:sz w:val="28"/>
          <w:szCs w:val="28"/>
        </w:rPr>
        <w:t xml:space="preserve">на официальном </w:t>
      </w:r>
      <w:r w:rsidR="00607DB1" w:rsidRPr="00366AD3">
        <w:rPr>
          <w:sz w:val="28"/>
          <w:szCs w:val="28"/>
        </w:rPr>
        <w:t>сайте муниципального округа</w:t>
      </w:r>
      <w:r w:rsidRPr="00366AD3">
        <w:rPr>
          <w:sz w:val="28"/>
          <w:szCs w:val="28"/>
        </w:rPr>
        <w:t xml:space="preserve"> Рязанский</w:t>
      </w:r>
    </w:p>
    <w:p w14:paraId="3AF9E172" w14:textId="77777777" w:rsidR="009D15E6" w:rsidRPr="003966D9" w:rsidRDefault="009D15E6" w:rsidP="00BB4F9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BE4E04">
        <w:rPr>
          <w:b/>
          <w:sz w:val="28"/>
          <w:szCs w:val="28"/>
        </w:rPr>
        <w:t>.</w:t>
      </w:r>
      <w:r w:rsidRPr="003966D9">
        <w:rPr>
          <w:sz w:val="28"/>
          <w:szCs w:val="28"/>
        </w:rPr>
        <w:t xml:space="preserve"> Контроль за исполнением настоящего решения возложить на Главу муниципального округа Рязанский Евсеева А.Д.</w:t>
      </w:r>
    </w:p>
    <w:p w14:paraId="1F4A9840" w14:textId="77777777" w:rsidR="009D15E6" w:rsidRPr="003966D9" w:rsidRDefault="009D15E6" w:rsidP="00BB4F9F">
      <w:pPr>
        <w:ind w:firstLine="708"/>
        <w:jc w:val="both"/>
        <w:rPr>
          <w:sz w:val="28"/>
          <w:szCs w:val="28"/>
        </w:rPr>
      </w:pPr>
    </w:p>
    <w:p w14:paraId="48678F01" w14:textId="0AA162F8" w:rsidR="006206E2" w:rsidRDefault="006206E2" w:rsidP="006206E2">
      <w:pPr>
        <w:ind w:left="57" w:right="57"/>
        <w:jc w:val="right"/>
        <w:rPr>
          <w:b/>
          <w:bCs/>
        </w:rPr>
      </w:pPr>
    </w:p>
    <w:p w14:paraId="7F37CC8B" w14:textId="77777777" w:rsidR="007013E9" w:rsidRDefault="007013E9" w:rsidP="007013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tbl>
      <w:tblPr>
        <w:tblW w:w="15327" w:type="dxa"/>
        <w:tblLook w:val="00A0" w:firstRow="1" w:lastRow="0" w:firstColumn="1" w:lastColumn="0" w:noHBand="0" w:noVBand="0"/>
      </w:tblPr>
      <w:tblGrid>
        <w:gridCol w:w="10008"/>
        <w:gridCol w:w="5319"/>
      </w:tblGrid>
      <w:tr w:rsidR="007013E9" w14:paraId="30C086FA" w14:textId="77777777" w:rsidTr="00BA228D">
        <w:tc>
          <w:tcPr>
            <w:tcW w:w="10008" w:type="dxa"/>
            <w:hideMark/>
          </w:tcPr>
          <w:p w14:paraId="1AAEF19A" w14:textId="77777777" w:rsidR="007013E9" w:rsidRDefault="007013E9" w:rsidP="00BA22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га Рязанский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                                                А.Д. Евсеев</w:t>
            </w:r>
          </w:p>
        </w:tc>
        <w:tc>
          <w:tcPr>
            <w:tcW w:w="5319" w:type="dxa"/>
          </w:tcPr>
          <w:p w14:paraId="44775339" w14:textId="77777777" w:rsidR="007013E9" w:rsidRDefault="007013E9" w:rsidP="00BA228D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6C5E783E" w14:textId="77777777" w:rsidR="007013E9" w:rsidRDefault="007013E9" w:rsidP="006206E2">
      <w:pPr>
        <w:ind w:left="57" w:right="57"/>
        <w:jc w:val="right"/>
        <w:rPr>
          <w:b/>
          <w:bCs/>
        </w:rPr>
      </w:pPr>
    </w:p>
    <w:p w14:paraId="5B5F672F" w14:textId="77777777" w:rsidR="006206E2" w:rsidRDefault="006206E2" w:rsidP="006206E2">
      <w:pPr>
        <w:ind w:left="57" w:right="57"/>
        <w:jc w:val="right"/>
        <w:rPr>
          <w:b/>
          <w:bCs/>
        </w:rPr>
      </w:pPr>
    </w:p>
    <w:p w14:paraId="760D4548" w14:textId="77777777" w:rsidR="009D15E6" w:rsidRDefault="009D15E6" w:rsidP="00342D9F">
      <w:pPr>
        <w:jc w:val="center"/>
        <w:rPr>
          <w:b/>
          <w:bCs/>
          <w:color w:val="000000"/>
          <w:sz w:val="28"/>
          <w:szCs w:val="28"/>
        </w:rPr>
      </w:pPr>
    </w:p>
    <w:p w14:paraId="7627C57A" w14:textId="77777777" w:rsidR="009D15E6" w:rsidRPr="004C68A6" w:rsidRDefault="009D15E6" w:rsidP="000669EE">
      <w:pPr>
        <w:jc w:val="right"/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</w:t>
      </w:r>
      <w:r w:rsidRPr="004C68A6">
        <w:rPr>
          <w:b/>
          <w:sz w:val="28"/>
          <w:szCs w:val="28"/>
        </w:rPr>
        <w:tab/>
      </w:r>
      <w:r w:rsidRPr="004C68A6">
        <w:rPr>
          <w:b/>
          <w:sz w:val="28"/>
          <w:szCs w:val="28"/>
        </w:rPr>
        <w:tab/>
      </w:r>
      <w:r w:rsidRPr="004C68A6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 xml:space="preserve">  </w:t>
      </w:r>
    </w:p>
    <w:p w14:paraId="6ECFCFEE" w14:textId="77777777" w:rsidR="009D15E6" w:rsidRPr="003966D9" w:rsidRDefault="009D15E6" w:rsidP="008C176A">
      <w:pPr>
        <w:jc w:val="right"/>
        <w:rPr>
          <w:b/>
          <w:bCs/>
          <w:sz w:val="28"/>
          <w:szCs w:val="28"/>
        </w:rPr>
        <w:sectPr w:rsidR="009D15E6" w:rsidRPr="003966D9" w:rsidSect="00D700F5">
          <w:pgSz w:w="11906" w:h="16838"/>
          <w:pgMar w:top="720" w:right="720" w:bottom="720" w:left="1701" w:header="709" w:footer="709" w:gutter="0"/>
          <w:cols w:space="708"/>
          <w:docGrid w:linePitch="360"/>
        </w:sectPr>
      </w:pPr>
    </w:p>
    <w:p w14:paraId="3568CBFB" w14:textId="77777777" w:rsidR="009D15E6" w:rsidRPr="00BA39EF" w:rsidRDefault="009D15E6" w:rsidP="00A6783D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lastRenderedPageBreak/>
        <w:t>Приложение № 1</w:t>
      </w:r>
    </w:p>
    <w:p w14:paraId="10663307" w14:textId="77777777" w:rsidR="009D15E6" w:rsidRPr="00BA39EF" w:rsidRDefault="009D15E6" w:rsidP="00A6783D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к решению Совета депутатов муниципального </w:t>
      </w:r>
    </w:p>
    <w:p w14:paraId="3BC05B06" w14:textId="77777777" w:rsidR="009D15E6" w:rsidRPr="00BA39EF" w:rsidRDefault="009D15E6" w:rsidP="00A6783D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>округа Рязанский</w:t>
      </w:r>
    </w:p>
    <w:p w14:paraId="5D70D9F5" w14:textId="0EC38FD2" w:rsidR="009D15E6" w:rsidRDefault="009D15E6" w:rsidP="00A6783D">
      <w:pPr>
        <w:jc w:val="right"/>
        <w:rPr>
          <w:b/>
          <w:bCs/>
          <w:sz w:val="20"/>
          <w:szCs w:val="20"/>
        </w:rPr>
      </w:pPr>
      <w:bookmarkStart w:id="0" w:name="_Hlk89864159"/>
      <w:r w:rsidRPr="00BA39EF">
        <w:rPr>
          <w:b/>
          <w:bCs/>
          <w:sz w:val="20"/>
          <w:szCs w:val="20"/>
        </w:rPr>
        <w:t xml:space="preserve">от </w:t>
      </w:r>
      <w:r w:rsidR="00712D73">
        <w:rPr>
          <w:b/>
          <w:bCs/>
          <w:sz w:val="20"/>
          <w:szCs w:val="20"/>
        </w:rPr>
        <w:t>13</w:t>
      </w:r>
      <w:r>
        <w:rPr>
          <w:b/>
          <w:bCs/>
          <w:sz w:val="20"/>
          <w:szCs w:val="20"/>
        </w:rPr>
        <w:t>.</w:t>
      </w:r>
      <w:r w:rsidR="009D666A">
        <w:rPr>
          <w:b/>
          <w:bCs/>
          <w:sz w:val="20"/>
          <w:szCs w:val="20"/>
        </w:rPr>
        <w:t>12</w:t>
      </w:r>
      <w:r>
        <w:rPr>
          <w:b/>
          <w:bCs/>
          <w:sz w:val="20"/>
          <w:szCs w:val="20"/>
        </w:rPr>
        <w:t>.202</w:t>
      </w:r>
      <w:r w:rsidR="00D16200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года № </w:t>
      </w:r>
      <w:r w:rsidR="00DD7A5B" w:rsidRPr="00FF26CD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/</w:t>
      </w:r>
      <w:r w:rsidR="00712D73">
        <w:rPr>
          <w:b/>
          <w:bCs/>
          <w:sz w:val="20"/>
          <w:szCs w:val="20"/>
        </w:rPr>
        <w:t>8</w:t>
      </w:r>
    </w:p>
    <w:bookmarkEnd w:id="0"/>
    <w:p w14:paraId="4D66719B" w14:textId="77777777" w:rsidR="009D15E6" w:rsidRDefault="009D15E6" w:rsidP="00A6783D">
      <w:pPr>
        <w:jc w:val="right"/>
        <w:rPr>
          <w:b/>
          <w:bCs/>
          <w:sz w:val="20"/>
          <w:szCs w:val="20"/>
        </w:rPr>
      </w:pPr>
    </w:p>
    <w:p w14:paraId="12BD0F75" w14:textId="77777777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0CBA3D4B" w14:textId="77777777" w:rsidR="00B96C37" w:rsidRPr="003E3ADE" w:rsidRDefault="00B96C37" w:rsidP="00B96C37">
      <w:pPr>
        <w:jc w:val="center"/>
        <w:rPr>
          <w:b/>
          <w:bCs/>
          <w:color w:val="000000"/>
          <w:sz w:val="28"/>
          <w:szCs w:val="28"/>
        </w:rPr>
      </w:pPr>
      <w:r w:rsidRPr="003E3ADE">
        <w:rPr>
          <w:b/>
          <w:bCs/>
          <w:color w:val="000000"/>
          <w:sz w:val="28"/>
          <w:szCs w:val="28"/>
        </w:rPr>
        <w:t>Календарный план по досуговой, социально-воспитательной работе с населением</w:t>
      </w:r>
    </w:p>
    <w:p w14:paraId="5FCE0D6F" w14:textId="77777777" w:rsidR="00B96C37" w:rsidRPr="003E3ADE" w:rsidRDefault="00B96C37" w:rsidP="00B96C37">
      <w:pPr>
        <w:jc w:val="center"/>
        <w:rPr>
          <w:b/>
          <w:bCs/>
          <w:color w:val="000000"/>
          <w:sz w:val="28"/>
          <w:szCs w:val="28"/>
        </w:rPr>
      </w:pPr>
      <w:r w:rsidRPr="003E3ADE">
        <w:rPr>
          <w:b/>
          <w:bCs/>
          <w:color w:val="000000"/>
          <w:sz w:val="28"/>
          <w:szCs w:val="28"/>
        </w:rPr>
        <w:t xml:space="preserve"> по месту жительства на территории Рязанского района города Москвы</w:t>
      </w:r>
    </w:p>
    <w:p w14:paraId="7EE63516" w14:textId="77777777" w:rsidR="00B96C37" w:rsidRPr="003E3ADE" w:rsidRDefault="00B96C37" w:rsidP="00B96C37">
      <w:pPr>
        <w:jc w:val="center"/>
        <w:rPr>
          <w:b/>
          <w:bCs/>
          <w:color w:val="000000"/>
          <w:sz w:val="28"/>
          <w:szCs w:val="28"/>
        </w:rPr>
      </w:pPr>
      <w:r w:rsidRPr="003E3ADE">
        <w:rPr>
          <w:b/>
          <w:bCs/>
          <w:color w:val="000000"/>
          <w:sz w:val="28"/>
          <w:szCs w:val="28"/>
        </w:rPr>
        <w:t xml:space="preserve"> в рамках городской целевой про</w:t>
      </w:r>
      <w:r>
        <w:rPr>
          <w:b/>
          <w:bCs/>
          <w:color w:val="000000"/>
          <w:sz w:val="28"/>
          <w:szCs w:val="28"/>
        </w:rPr>
        <w:t>граммы "Культура Москвы" на 2023</w:t>
      </w:r>
      <w:r w:rsidRPr="003E3ADE">
        <w:rPr>
          <w:b/>
          <w:bCs/>
          <w:color w:val="000000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23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699"/>
        <w:gridCol w:w="1984"/>
        <w:gridCol w:w="2835"/>
        <w:gridCol w:w="1504"/>
        <w:gridCol w:w="2182"/>
      </w:tblGrid>
      <w:tr w:rsidR="00B96C37" w:rsidRPr="003E3ADE" w14:paraId="07DA5FAD" w14:textId="77777777" w:rsidTr="00906D4C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7E0F" w14:textId="77777777" w:rsidR="00B96C37" w:rsidRPr="003E3ADE" w:rsidRDefault="00B96C37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№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E308" w14:textId="77777777" w:rsidR="00B96C37" w:rsidRPr="003E3ADE" w:rsidRDefault="00B96C37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516" w14:textId="77777777" w:rsidR="00B96C37" w:rsidRPr="003E3ADE" w:rsidRDefault="00B96C37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Дата и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2E82" w14:textId="77777777" w:rsidR="00B96C37" w:rsidRPr="003E3ADE" w:rsidRDefault="00B96C37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Место провед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1242" w14:textId="77777777" w:rsidR="00B96C37" w:rsidRPr="003E3ADE" w:rsidRDefault="00B96C37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Количество участнико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5082" w14:textId="77777777" w:rsidR="00B96C37" w:rsidRPr="003E3ADE" w:rsidRDefault="00B96C37" w:rsidP="00906D4C">
            <w:pPr>
              <w:jc w:val="center"/>
              <w:rPr>
                <w:b/>
                <w:lang w:val="en-US"/>
              </w:rPr>
            </w:pPr>
            <w:r w:rsidRPr="003E3ADE">
              <w:rPr>
                <w:b/>
              </w:rPr>
              <w:t xml:space="preserve">Ответственный </w:t>
            </w:r>
            <w:r w:rsidRPr="003E3ADE">
              <w:rPr>
                <w:b/>
                <w:lang w:val="en-US"/>
              </w:rPr>
              <w:t>(</w:t>
            </w:r>
            <w:r w:rsidRPr="003E3ADE">
              <w:rPr>
                <w:b/>
              </w:rPr>
              <w:t>ФИО, телефон)</w:t>
            </w:r>
          </w:p>
        </w:tc>
      </w:tr>
      <w:tr w:rsidR="00B96C37" w:rsidRPr="003E3ADE" w14:paraId="75CCAC17" w14:textId="77777777" w:rsidTr="00906D4C">
        <w:trPr>
          <w:trHeight w:val="85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F951828" w14:textId="77777777" w:rsidR="00B96C37" w:rsidRPr="003E3ADE" w:rsidRDefault="00B96C37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1 КВАРТАЛ</w:t>
            </w:r>
          </w:p>
        </w:tc>
      </w:tr>
      <w:tr w:rsidR="00B96C37" w:rsidRPr="003E3ADE" w14:paraId="4DAE1602" w14:textId="77777777" w:rsidTr="00906D4C">
        <w:trPr>
          <w:trHeight w:val="430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F2EE55" w14:textId="77777777" w:rsidR="00B96C37" w:rsidRPr="003E3ADE" w:rsidRDefault="00B96C37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январь</w:t>
            </w:r>
          </w:p>
        </w:tc>
      </w:tr>
      <w:tr w:rsidR="00B96C37" w:rsidRPr="003E3ADE" w14:paraId="00C026DC" w14:textId="77777777" w:rsidTr="00906D4C">
        <w:trPr>
          <w:trHeight w:val="6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307B" w14:textId="77777777" w:rsidR="00B96C37" w:rsidRPr="003E3ADE" w:rsidRDefault="00B96C37" w:rsidP="00B96C3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ABC9" w14:textId="77777777" w:rsidR="00B96C37" w:rsidRPr="003E3ADE" w:rsidRDefault="00B96C37" w:rsidP="00906D4C">
            <w:pPr>
              <w:jc w:val="center"/>
              <w:rPr>
                <w:b/>
                <w:bCs/>
              </w:rPr>
            </w:pPr>
            <w:r w:rsidRPr="002E7CAA">
              <w:rPr>
                <w:b/>
                <w:bCs/>
              </w:rPr>
              <w:t>"В гостях у метелицы". Конц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1457" w14:textId="77777777" w:rsidR="00B96C37" w:rsidRPr="003E3ADE" w:rsidRDefault="00B96C37" w:rsidP="00906D4C">
            <w:pPr>
              <w:jc w:val="center"/>
            </w:pPr>
            <w:r w:rsidRPr="002E7CAA">
              <w:t>28.01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0AAB" w14:textId="77777777" w:rsidR="00B96C37" w:rsidRPr="003E3ADE" w:rsidRDefault="00B96C37" w:rsidP="00906D4C">
            <w:pPr>
              <w:jc w:val="center"/>
            </w:pPr>
            <w:r w:rsidRPr="002E7CAA">
              <w:t>Мещерский переулок, д.2, корп.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43C0" w14:textId="77777777" w:rsidR="00B96C37" w:rsidRPr="003E3ADE" w:rsidRDefault="00B96C37" w:rsidP="00906D4C">
            <w:pPr>
              <w:jc w:val="center"/>
            </w:pPr>
            <w:r>
              <w:t>4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D985" w14:textId="77777777" w:rsidR="00B96C37" w:rsidRDefault="00B96C37" w:rsidP="00906D4C">
            <w:pPr>
              <w:jc w:val="center"/>
            </w:pPr>
            <w:r w:rsidRPr="002E7CAA">
              <w:t>ГБУ "Юго-Восток"</w:t>
            </w:r>
          </w:p>
          <w:p w14:paraId="1EC182B5" w14:textId="77777777" w:rsidR="00B96C37" w:rsidRPr="003E3ADE" w:rsidRDefault="00B96C37" w:rsidP="00906D4C">
            <w:pPr>
              <w:jc w:val="center"/>
            </w:pPr>
            <w:r w:rsidRPr="003E3ADE">
              <w:t>8(905)589-94-64</w:t>
            </w:r>
          </w:p>
        </w:tc>
      </w:tr>
      <w:tr w:rsidR="00B96C37" w:rsidRPr="003E3ADE" w14:paraId="0E79F5CF" w14:textId="77777777" w:rsidTr="00906D4C">
        <w:trPr>
          <w:trHeight w:val="426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F75E0" w14:textId="77777777" w:rsidR="00B96C37" w:rsidRPr="003E3ADE" w:rsidRDefault="00B96C37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февраль</w:t>
            </w:r>
          </w:p>
        </w:tc>
      </w:tr>
      <w:tr w:rsidR="00B96C37" w:rsidRPr="003E3ADE" w14:paraId="261967C3" w14:textId="77777777" w:rsidTr="00906D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C68F" w14:textId="77777777" w:rsidR="00B96C37" w:rsidRPr="003E3ADE" w:rsidRDefault="00B96C37" w:rsidP="00B96C3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5D47" w14:textId="77777777" w:rsidR="00B96C37" w:rsidRPr="003E3ADE" w:rsidRDefault="00B96C37" w:rsidP="00906D4C">
            <w:pPr>
              <w:jc w:val="center"/>
              <w:rPr>
                <w:b/>
                <w:bCs/>
              </w:rPr>
            </w:pPr>
            <w:r w:rsidRPr="002E7CAA">
              <w:rPr>
                <w:b/>
                <w:bCs/>
              </w:rPr>
              <w:t xml:space="preserve">"Я служу России!". Праздничное мероприятие, посвящённое Дню Защитника Отечества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340D" w14:textId="77777777" w:rsidR="00B96C37" w:rsidRPr="003E3ADE" w:rsidRDefault="00B96C37" w:rsidP="00906D4C">
            <w:pPr>
              <w:jc w:val="center"/>
            </w:pPr>
            <w:r w:rsidRPr="002E7CAA">
              <w:t>22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A699" w14:textId="77777777" w:rsidR="00B96C37" w:rsidRPr="002E7CAA" w:rsidRDefault="00B96C37" w:rsidP="00906D4C">
            <w:pPr>
              <w:jc w:val="center"/>
            </w:pPr>
            <w:r w:rsidRPr="002E7CAA">
              <w:t xml:space="preserve">Сквер Ф. Полетаева, </w:t>
            </w:r>
          </w:p>
          <w:p w14:paraId="57E5072F" w14:textId="77777777" w:rsidR="00B96C37" w:rsidRPr="003E3ADE" w:rsidRDefault="00B96C37" w:rsidP="00906D4C">
            <w:pPr>
              <w:jc w:val="center"/>
            </w:pPr>
            <w:r w:rsidRPr="002E7CAA"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7A7B" w14:textId="77777777" w:rsidR="00B96C37" w:rsidRPr="003E3ADE" w:rsidRDefault="00B96C37" w:rsidP="00906D4C">
            <w:pPr>
              <w:jc w:val="center"/>
            </w:pPr>
            <w:r>
              <w:t>8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8372" w14:textId="77777777" w:rsidR="00B96C37" w:rsidRDefault="00B96C37" w:rsidP="00906D4C">
            <w:pPr>
              <w:jc w:val="center"/>
            </w:pPr>
            <w:r w:rsidRPr="002E7CAA">
              <w:t>ГБУ "Юго-Восток"</w:t>
            </w:r>
          </w:p>
          <w:p w14:paraId="4BC3802F" w14:textId="77777777" w:rsidR="00B96C37" w:rsidRPr="003E3ADE" w:rsidRDefault="00B96C37" w:rsidP="00906D4C">
            <w:pPr>
              <w:jc w:val="center"/>
            </w:pPr>
            <w:r w:rsidRPr="003E3ADE">
              <w:t>8(905)589-94-64</w:t>
            </w:r>
          </w:p>
        </w:tc>
      </w:tr>
      <w:tr w:rsidR="00B96C37" w:rsidRPr="003E3ADE" w14:paraId="4E9DE500" w14:textId="77777777" w:rsidTr="00906D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71C4" w14:textId="77777777" w:rsidR="00B96C37" w:rsidRPr="003E3ADE" w:rsidRDefault="00B96C37" w:rsidP="00B96C3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4272" w14:textId="77777777" w:rsidR="00B96C37" w:rsidRPr="003E3ADE" w:rsidRDefault="00B96C37" w:rsidP="00906D4C">
            <w:pPr>
              <w:jc w:val="center"/>
              <w:rPr>
                <w:b/>
                <w:bCs/>
              </w:rPr>
            </w:pPr>
            <w:r w:rsidRPr="002E7CAA">
              <w:rPr>
                <w:b/>
                <w:bCs/>
              </w:rPr>
              <w:t xml:space="preserve">"Прощенное воскресенье". Праздничное мероприятие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EBE1" w14:textId="77777777" w:rsidR="00B96C37" w:rsidRPr="003E3ADE" w:rsidRDefault="00B96C37" w:rsidP="00906D4C">
            <w:pPr>
              <w:jc w:val="center"/>
            </w:pPr>
            <w:r>
              <w:t>26</w:t>
            </w:r>
            <w:r w:rsidRPr="002E7CAA">
              <w:t>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CFC2" w14:textId="77777777" w:rsidR="00B96C37" w:rsidRPr="002E7CAA" w:rsidRDefault="00B96C37" w:rsidP="00906D4C">
            <w:pPr>
              <w:jc w:val="center"/>
            </w:pPr>
            <w:r w:rsidRPr="002E7CAA">
              <w:t xml:space="preserve">Сквер Ф. Полетаева, </w:t>
            </w:r>
          </w:p>
          <w:p w14:paraId="09342816" w14:textId="77777777" w:rsidR="00B96C37" w:rsidRPr="003E3ADE" w:rsidRDefault="00B96C37" w:rsidP="00906D4C">
            <w:pPr>
              <w:jc w:val="center"/>
            </w:pPr>
            <w:r w:rsidRPr="002E7CAA"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88F8" w14:textId="77777777" w:rsidR="00B96C37" w:rsidRPr="003E3ADE" w:rsidRDefault="00B96C37" w:rsidP="00906D4C">
            <w:pPr>
              <w:jc w:val="center"/>
            </w:pPr>
            <w:r>
              <w:t>8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55AD" w14:textId="77777777" w:rsidR="00B96C37" w:rsidRDefault="00B96C37" w:rsidP="00906D4C">
            <w:pPr>
              <w:jc w:val="center"/>
            </w:pPr>
            <w:r w:rsidRPr="002E7CAA">
              <w:t>ГБУ "Юго-Восток"</w:t>
            </w:r>
          </w:p>
          <w:p w14:paraId="5A4CC7E8" w14:textId="77777777" w:rsidR="00B96C37" w:rsidRPr="003E3ADE" w:rsidRDefault="00B96C37" w:rsidP="00906D4C">
            <w:pPr>
              <w:jc w:val="center"/>
            </w:pPr>
            <w:r w:rsidRPr="003E3ADE">
              <w:t>8(905)589-94-64</w:t>
            </w:r>
          </w:p>
        </w:tc>
      </w:tr>
      <w:tr w:rsidR="00B96C37" w:rsidRPr="003E3ADE" w14:paraId="73EB6099" w14:textId="77777777" w:rsidTr="00906D4C">
        <w:trPr>
          <w:trHeight w:val="1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030D" w14:textId="77777777" w:rsidR="00B96C37" w:rsidRPr="003E3ADE" w:rsidRDefault="00B96C37" w:rsidP="00B96C3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B939" w14:textId="77777777" w:rsidR="00B96C37" w:rsidRPr="003E3ADE" w:rsidRDefault="00B96C37" w:rsidP="00906D4C">
            <w:pPr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Торжественное возложение цветов</w:t>
            </w:r>
          </w:p>
          <w:p w14:paraId="208AC60E" w14:textId="77777777" w:rsidR="00B96C37" w:rsidRPr="003E3ADE" w:rsidRDefault="00B96C37" w:rsidP="00906D4C">
            <w:pPr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к Памятникам погибшим воинам, с участием ветеранов и молодежи Рязанского района города Москвы, в рамках празднования Дня защитников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D4CA" w14:textId="77777777" w:rsidR="00B96C37" w:rsidRPr="003E3ADE" w:rsidRDefault="00B96C37" w:rsidP="00906D4C">
            <w:pPr>
              <w:jc w:val="center"/>
            </w:pPr>
            <w:r w:rsidRPr="003E3ADE">
              <w:t>Февраль (дата уточняется)</w:t>
            </w:r>
          </w:p>
          <w:p w14:paraId="60DC0AB8" w14:textId="77777777" w:rsidR="00B96C37" w:rsidRPr="003E3ADE" w:rsidRDefault="00B96C37" w:rsidP="00906D4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1DAA" w14:textId="77777777" w:rsidR="00B96C37" w:rsidRPr="003E3ADE" w:rsidRDefault="00B96C37" w:rsidP="00906D4C">
            <w:pPr>
              <w:jc w:val="center"/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0761" w14:textId="77777777" w:rsidR="00B96C37" w:rsidRPr="003E3ADE" w:rsidRDefault="00B96C37" w:rsidP="00906D4C">
            <w:pPr>
              <w:jc w:val="center"/>
            </w:pPr>
            <w:r w:rsidRPr="003E3ADE">
              <w:t>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018F" w14:textId="77777777" w:rsidR="00B96C37" w:rsidRPr="003E3ADE" w:rsidRDefault="00B96C37" w:rsidP="00906D4C">
            <w:pPr>
              <w:jc w:val="center"/>
            </w:pPr>
            <w:r w:rsidRPr="003E3ADE">
              <w:t>Управа Рязанского района</w:t>
            </w:r>
          </w:p>
          <w:p w14:paraId="2A6BA564" w14:textId="77777777" w:rsidR="00B96C37" w:rsidRPr="003E3ADE" w:rsidRDefault="00B96C37" w:rsidP="00906D4C">
            <w:pPr>
              <w:jc w:val="center"/>
            </w:pPr>
            <w:r w:rsidRPr="003E3ADE">
              <w:t xml:space="preserve">8(495)371-09-77 </w:t>
            </w:r>
          </w:p>
          <w:p w14:paraId="7EB4AA04" w14:textId="77777777" w:rsidR="00B96C37" w:rsidRPr="003E3ADE" w:rsidRDefault="00B96C37" w:rsidP="00906D4C">
            <w:pPr>
              <w:jc w:val="center"/>
            </w:pPr>
            <w:r w:rsidRPr="000545C6">
              <w:t>ГБУ "Юго-Восток"</w:t>
            </w:r>
          </w:p>
        </w:tc>
      </w:tr>
      <w:tr w:rsidR="00B96C37" w:rsidRPr="003E3ADE" w14:paraId="34CCB883" w14:textId="77777777" w:rsidTr="00906D4C">
        <w:trPr>
          <w:trHeight w:val="442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5C53F" w14:textId="77777777" w:rsidR="00B96C37" w:rsidRPr="003E3ADE" w:rsidRDefault="00B96C37" w:rsidP="00906D4C">
            <w:pPr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март</w:t>
            </w:r>
          </w:p>
        </w:tc>
      </w:tr>
      <w:tr w:rsidR="00B96C37" w:rsidRPr="003E3ADE" w14:paraId="6990A70D" w14:textId="77777777" w:rsidTr="00906D4C">
        <w:trPr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3D07" w14:textId="77777777" w:rsidR="00B96C37" w:rsidRPr="003E3ADE" w:rsidRDefault="00B96C37" w:rsidP="00B96C3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FB4E" w14:textId="77777777" w:rsidR="00B96C37" w:rsidRPr="00184612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4612">
              <w:rPr>
                <w:b/>
                <w:bCs/>
              </w:rPr>
              <w:t xml:space="preserve">"Весна идет!". Праздничное мероприятие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96EF" w14:textId="77777777" w:rsidR="00B96C37" w:rsidRPr="003E3ADE" w:rsidRDefault="00B96C37" w:rsidP="00906D4C">
            <w:pPr>
              <w:jc w:val="center"/>
            </w:pPr>
            <w:r>
              <w:t>07.03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201F" w14:textId="77777777" w:rsidR="00B96C37" w:rsidRPr="003E3ADE" w:rsidRDefault="00B96C37" w:rsidP="00906D4C">
            <w:pPr>
              <w:jc w:val="center"/>
              <w:rPr>
                <w:color w:val="000000"/>
              </w:rPr>
            </w:pPr>
            <w:r w:rsidRPr="003E3ADE">
              <w:rPr>
                <w:color w:val="000000"/>
              </w:rPr>
              <w:t xml:space="preserve">Сквер Ф. Полетаева, </w:t>
            </w:r>
          </w:p>
          <w:p w14:paraId="570D222C" w14:textId="77777777" w:rsidR="00B96C37" w:rsidRPr="003E3ADE" w:rsidRDefault="00B96C37" w:rsidP="00906D4C">
            <w:pPr>
              <w:jc w:val="center"/>
            </w:pPr>
            <w:r w:rsidRPr="003E3ADE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D4D1" w14:textId="77777777" w:rsidR="00B96C37" w:rsidRPr="003E3ADE" w:rsidRDefault="00B96C37" w:rsidP="00906D4C">
            <w:pPr>
              <w:jc w:val="center"/>
            </w:pPr>
            <w:r>
              <w:t>1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1FCE" w14:textId="77777777" w:rsidR="00B96C37" w:rsidRDefault="00B96C37" w:rsidP="00906D4C">
            <w:pPr>
              <w:jc w:val="center"/>
            </w:pPr>
            <w:r w:rsidRPr="002E7CAA">
              <w:t>ГБУ "Юго-Восток"</w:t>
            </w:r>
          </w:p>
          <w:p w14:paraId="2B61FF6C" w14:textId="77777777" w:rsidR="00B96C37" w:rsidRPr="003E3ADE" w:rsidRDefault="00B96C37" w:rsidP="00906D4C">
            <w:pPr>
              <w:jc w:val="center"/>
            </w:pPr>
            <w:r w:rsidRPr="003E3ADE">
              <w:lastRenderedPageBreak/>
              <w:t>8(905)589-94-64</w:t>
            </w:r>
          </w:p>
        </w:tc>
      </w:tr>
      <w:tr w:rsidR="00B96C37" w:rsidRPr="003E3ADE" w14:paraId="39EF3D1A" w14:textId="77777777" w:rsidTr="00906D4C">
        <w:trPr>
          <w:trHeight w:val="1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F3D" w14:textId="77777777" w:rsidR="00B96C37" w:rsidRPr="003E3ADE" w:rsidRDefault="00B96C37" w:rsidP="00906D4C">
            <w:pPr>
              <w:jc w:val="center"/>
            </w:pPr>
            <w:r>
              <w:lastRenderedPageBreak/>
              <w:t xml:space="preserve">  6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F81D" w14:textId="77777777" w:rsidR="00B96C37" w:rsidRPr="003E3ADE" w:rsidRDefault="00B96C37" w:rsidP="00906D4C">
            <w:pPr>
              <w:jc w:val="center"/>
              <w:rPr>
                <w:bCs/>
              </w:rPr>
            </w:pPr>
            <w:r w:rsidRPr="00184612">
              <w:rPr>
                <w:b/>
                <w:bCs/>
              </w:rPr>
              <w:t>"Драматург на все времена". Праздничное мероприятие посвящённое 200 летию А.Н. Остро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7289" w14:textId="77777777" w:rsidR="00B96C37" w:rsidRPr="003E3ADE" w:rsidRDefault="00B96C37" w:rsidP="00906D4C">
            <w:pPr>
              <w:jc w:val="center"/>
            </w:pPr>
            <w:r>
              <w:t>31.03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D14E" w14:textId="77777777" w:rsidR="00B96C37" w:rsidRPr="003E3ADE" w:rsidRDefault="00B96C37" w:rsidP="00906D4C">
            <w:pPr>
              <w:jc w:val="center"/>
            </w:pPr>
            <w:r w:rsidRPr="00184612">
              <w:rPr>
                <w:color w:val="000000"/>
              </w:rPr>
              <w:t>Мещерский переулок, д.2, корп.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6785" w14:textId="77777777" w:rsidR="00B96C37" w:rsidRPr="003E3ADE" w:rsidRDefault="00B96C37" w:rsidP="00906D4C">
            <w:pPr>
              <w:jc w:val="center"/>
            </w:pPr>
            <w:r>
              <w:t>4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60C" w14:textId="77777777" w:rsidR="00B96C37" w:rsidRDefault="00B96C37" w:rsidP="00906D4C">
            <w:pPr>
              <w:jc w:val="center"/>
            </w:pPr>
            <w:r w:rsidRPr="002E7CAA">
              <w:t>ГБУ "Юго-Восток"</w:t>
            </w:r>
          </w:p>
          <w:p w14:paraId="27DBE50F" w14:textId="77777777" w:rsidR="00B96C37" w:rsidRPr="003E3ADE" w:rsidRDefault="00B96C37" w:rsidP="00906D4C">
            <w:pPr>
              <w:jc w:val="center"/>
            </w:pPr>
            <w:r w:rsidRPr="003E3ADE">
              <w:t>8(905)589-94-64</w:t>
            </w:r>
          </w:p>
        </w:tc>
      </w:tr>
      <w:tr w:rsidR="00B96C37" w:rsidRPr="003E3ADE" w14:paraId="0B5BB639" w14:textId="77777777" w:rsidTr="00906D4C">
        <w:trPr>
          <w:trHeight w:val="426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A07E151" w14:textId="77777777" w:rsidR="00B96C37" w:rsidRPr="003E3ADE" w:rsidRDefault="00B96C37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2 КВАРТАЛ</w:t>
            </w:r>
          </w:p>
        </w:tc>
      </w:tr>
      <w:tr w:rsidR="00B96C37" w:rsidRPr="003E3ADE" w14:paraId="033FAA2C" w14:textId="77777777" w:rsidTr="00906D4C">
        <w:trPr>
          <w:trHeight w:val="436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6A5B5B" w14:textId="77777777" w:rsidR="00B96C37" w:rsidRPr="003E3ADE" w:rsidRDefault="00B96C37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май</w:t>
            </w:r>
          </w:p>
        </w:tc>
      </w:tr>
      <w:tr w:rsidR="00B96C37" w:rsidRPr="003E3ADE" w14:paraId="5559539D" w14:textId="77777777" w:rsidTr="00906D4C">
        <w:trPr>
          <w:trHeight w:val="5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13FB" w14:textId="77777777" w:rsidR="00B96C37" w:rsidRPr="003E3ADE" w:rsidRDefault="00B96C37" w:rsidP="00906D4C">
            <w:pPr>
              <w:jc w:val="center"/>
            </w:pPr>
            <w:r>
              <w:t>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4E4B" w14:textId="77777777" w:rsidR="00B96C37" w:rsidRPr="003D658E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658E">
              <w:rPr>
                <w:b/>
                <w:bCs/>
              </w:rPr>
              <w:t xml:space="preserve">Праздничное мероприятие "Войны священные страницы". Праздничное мероприятие, посвященное 78-й годовщине Победы в Великой Отечественной войне 1941-1945 гг.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5003" w14:textId="77777777" w:rsidR="00B96C37" w:rsidRPr="003E3ADE" w:rsidRDefault="00B96C37" w:rsidP="00906D4C">
            <w:pPr>
              <w:jc w:val="center"/>
            </w:pPr>
            <w:r w:rsidRPr="007A16DB">
              <w:t>04.05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68D7" w14:textId="77777777" w:rsidR="00B96C37" w:rsidRPr="007A16DB" w:rsidRDefault="00B96C37" w:rsidP="00906D4C">
            <w:pPr>
              <w:jc w:val="center"/>
            </w:pPr>
            <w:r w:rsidRPr="007A16DB">
              <w:t xml:space="preserve">Сквер Ф. Полетаева, </w:t>
            </w:r>
          </w:p>
          <w:p w14:paraId="0613F393" w14:textId="77777777" w:rsidR="00B96C37" w:rsidRPr="003E3ADE" w:rsidRDefault="00B96C37" w:rsidP="00906D4C">
            <w:pPr>
              <w:jc w:val="center"/>
            </w:pPr>
            <w:r w:rsidRPr="007A16DB"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FE5B" w14:textId="77777777" w:rsidR="00B96C37" w:rsidRPr="003E3ADE" w:rsidRDefault="00B96C37" w:rsidP="00906D4C">
            <w:pPr>
              <w:jc w:val="center"/>
            </w:pPr>
            <w:r>
              <w:t>1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CC7C" w14:textId="77777777" w:rsidR="00B96C37" w:rsidRPr="007A16DB" w:rsidRDefault="00B96C37" w:rsidP="00906D4C">
            <w:pPr>
              <w:jc w:val="center"/>
            </w:pPr>
            <w:r w:rsidRPr="007A16DB">
              <w:t>ГБУ "Юго-Восток"</w:t>
            </w:r>
          </w:p>
          <w:p w14:paraId="593EB2AC" w14:textId="77777777" w:rsidR="00B96C37" w:rsidRPr="003E3ADE" w:rsidRDefault="00B96C37" w:rsidP="00906D4C">
            <w:pPr>
              <w:jc w:val="center"/>
            </w:pPr>
            <w:r w:rsidRPr="007A16DB">
              <w:t>8(905)589-94-64</w:t>
            </w:r>
          </w:p>
        </w:tc>
      </w:tr>
      <w:tr w:rsidR="00B96C37" w:rsidRPr="003E3ADE" w14:paraId="741F5CD0" w14:textId="77777777" w:rsidTr="00906D4C">
        <w:trPr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93C9" w14:textId="77777777" w:rsidR="00B96C37" w:rsidRPr="003E3ADE" w:rsidRDefault="00B96C37" w:rsidP="00906D4C">
            <w:pPr>
              <w:jc w:val="center"/>
            </w:pPr>
            <w:r>
              <w:t>8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797C" w14:textId="77777777" w:rsidR="00B96C37" w:rsidRPr="003E3ADE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Торжественное возложение цветов</w:t>
            </w:r>
          </w:p>
          <w:p w14:paraId="025C605E" w14:textId="77777777" w:rsidR="00B96C37" w:rsidRPr="003E3ADE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к Памятникам погибшим воинам, с участием ветеранов и молодежи Рязанского района города Москвы, в рамках празднования Дня Побе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B337" w14:textId="77777777" w:rsidR="00B96C37" w:rsidRPr="003E3ADE" w:rsidRDefault="00B96C37" w:rsidP="00906D4C">
            <w:pPr>
              <w:jc w:val="center"/>
            </w:pPr>
            <w:r w:rsidRPr="003E3ADE">
              <w:t>Май (дата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203F" w14:textId="77777777" w:rsidR="00B96C37" w:rsidRPr="003E3ADE" w:rsidRDefault="00B96C37" w:rsidP="00906D4C">
            <w:pPr>
              <w:jc w:val="center"/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481" w14:textId="77777777" w:rsidR="00B96C37" w:rsidRPr="003E3ADE" w:rsidRDefault="00B96C37" w:rsidP="00906D4C">
            <w:pPr>
              <w:jc w:val="center"/>
            </w:pPr>
            <w:r w:rsidRPr="003E3ADE">
              <w:t>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1DFA" w14:textId="77777777" w:rsidR="00B96C37" w:rsidRPr="003E3ADE" w:rsidRDefault="00B96C37" w:rsidP="00906D4C">
            <w:pPr>
              <w:jc w:val="center"/>
            </w:pPr>
            <w:r w:rsidRPr="003E3ADE">
              <w:t xml:space="preserve">Управа Рязанского района </w:t>
            </w:r>
          </w:p>
          <w:p w14:paraId="6133D610" w14:textId="77777777" w:rsidR="00B96C37" w:rsidRPr="007A16DB" w:rsidRDefault="00B96C37" w:rsidP="00906D4C">
            <w:pPr>
              <w:jc w:val="center"/>
            </w:pPr>
            <w:r w:rsidRPr="007A16DB">
              <w:t>ГБУ "Юго-Восток"</w:t>
            </w:r>
          </w:p>
          <w:p w14:paraId="1CA80047" w14:textId="77777777" w:rsidR="00B96C37" w:rsidRPr="003E3ADE" w:rsidRDefault="00B96C37" w:rsidP="00906D4C">
            <w:pPr>
              <w:jc w:val="center"/>
            </w:pPr>
            <w:r w:rsidRPr="007A16DB">
              <w:t>8(905)589-94-64</w:t>
            </w:r>
          </w:p>
        </w:tc>
      </w:tr>
      <w:tr w:rsidR="00B96C37" w:rsidRPr="003E3ADE" w14:paraId="786B84B0" w14:textId="77777777" w:rsidTr="00906D4C">
        <w:trPr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7A2A" w14:textId="77777777" w:rsidR="00B96C37" w:rsidRPr="003E3ADE" w:rsidRDefault="00B96C37" w:rsidP="00906D4C">
            <w:pPr>
              <w:jc w:val="center"/>
            </w:pPr>
            <w:r>
              <w:t>9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9EF5" w14:textId="77777777" w:rsidR="00B96C37" w:rsidRPr="003E3ADE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szCs w:val="28"/>
              </w:rPr>
              <w:t>Вручение продовольственных наборов ветеранам Великой Отечественной войны, членам актива общественных организаций  в рамках проведения социально значимых мероприятий Рязанс</w:t>
            </w:r>
            <w:r>
              <w:rPr>
                <w:b/>
                <w:szCs w:val="28"/>
              </w:rPr>
              <w:t xml:space="preserve">кого района города Москвы в 2023 </w:t>
            </w:r>
            <w:r w:rsidRPr="003E3ADE">
              <w:rPr>
                <w:b/>
                <w:szCs w:val="28"/>
              </w:rPr>
              <w:t>году, посвященных празднованию: Международному дню освобождения узников концлагерей; Дню участников ликвидации последствий радиационных аварий и катастроф и памяти жертв этих аварий и катастроф; Дню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0707" w14:textId="77777777" w:rsidR="00B96C37" w:rsidRPr="003E3ADE" w:rsidRDefault="00B96C37" w:rsidP="00906D4C">
            <w:pPr>
              <w:jc w:val="center"/>
            </w:pPr>
            <w:r w:rsidRPr="003E3ADE">
              <w:t>май (даты уточняю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7247" w14:textId="77777777" w:rsidR="00B96C37" w:rsidRPr="003E3ADE" w:rsidRDefault="00B96C37" w:rsidP="00906D4C">
            <w:pPr>
              <w:jc w:val="center"/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0CB9" w14:textId="77777777" w:rsidR="00B96C37" w:rsidRPr="003E3ADE" w:rsidRDefault="00B96C37" w:rsidP="00906D4C">
            <w:pPr>
              <w:jc w:val="center"/>
            </w:pPr>
            <w:r w:rsidRPr="003E3ADE">
              <w:t>4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E3A8" w14:textId="77777777" w:rsidR="00B96C37" w:rsidRPr="003E3ADE" w:rsidRDefault="00B96C37" w:rsidP="00906D4C">
            <w:pPr>
              <w:jc w:val="center"/>
            </w:pPr>
            <w:r w:rsidRPr="003E3ADE">
              <w:t>Управа Рязанского района</w:t>
            </w:r>
          </w:p>
        </w:tc>
      </w:tr>
      <w:tr w:rsidR="00B96C37" w:rsidRPr="003E3ADE" w14:paraId="3590A817" w14:textId="77777777" w:rsidTr="00906D4C">
        <w:trPr>
          <w:trHeight w:val="454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CE39EA" w14:textId="77777777" w:rsidR="00B96C37" w:rsidRPr="003E3ADE" w:rsidRDefault="00B96C37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июнь</w:t>
            </w:r>
          </w:p>
        </w:tc>
      </w:tr>
      <w:tr w:rsidR="00B96C37" w:rsidRPr="003E3ADE" w14:paraId="2F2A15EE" w14:textId="77777777" w:rsidTr="00906D4C">
        <w:trPr>
          <w:trHeight w:val="6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4B48" w14:textId="77777777" w:rsidR="00B96C37" w:rsidRPr="003E3ADE" w:rsidRDefault="00B96C37" w:rsidP="00906D4C">
            <w:pPr>
              <w:jc w:val="center"/>
            </w:pPr>
            <w:r>
              <w:t>10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C33B" w14:textId="77777777" w:rsidR="00B96C37" w:rsidRPr="003E3ADE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1D7C">
              <w:rPr>
                <w:b/>
                <w:bCs/>
              </w:rPr>
              <w:t xml:space="preserve">"Россия, Родина моя". Праздничное мероприятие, посвящённое Дню России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5925" w14:textId="77777777" w:rsidR="00B96C37" w:rsidRPr="003E3ADE" w:rsidRDefault="00B96C37" w:rsidP="00906D4C">
            <w:pPr>
              <w:jc w:val="center"/>
            </w:pPr>
            <w:r w:rsidRPr="00E91D7C">
              <w:t>10.06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A873" w14:textId="77777777" w:rsidR="00B96C37" w:rsidRDefault="00B96C37" w:rsidP="00906D4C">
            <w:pPr>
              <w:jc w:val="center"/>
              <w:rPr>
                <w:color w:val="000000"/>
              </w:rPr>
            </w:pPr>
            <w:r w:rsidRPr="00E91D7C">
              <w:rPr>
                <w:color w:val="000000"/>
              </w:rPr>
              <w:t>Дворовая площадка</w:t>
            </w:r>
          </w:p>
          <w:p w14:paraId="04120C9D" w14:textId="77777777" w:rsidR="00B96C37" w:rsidRPr="003E3ADE" w:rsidRDefault="00B96C37" w:rsidP="00906D4C">
            <w:pPr>
              <w:jc w:val="center"/>
            </w:pPr>
            <w:r w:rsidRPr="00E91D7C">
              <w:rPr>
                <w:color w:val="000000"/>
              </w:rPr>
              <w:t>ул. Васильцовский стан, д. 10, корп.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856D" w14:textId="77777777" w:rsidR="00B96C37" w:rsidRPr="003E3ADE" w:rsidRDefault="00B96C37" w:rsidP="00906D4C">
            <w:pPr>
              <w:jc w:val="center"/>
            </w:pPr>
            <w:r>
              <w:t>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8EBF" w14:textId="77777777" w:rsidR="00B96C37" w:rsidRPr="00E91D7C" w:rsidRDefault="00B96C37" w:rsidP="00906D4C">
            <w:pPr>
              <w:jc w:val="center"/>
            </w:pPr>
            <w:r w:rsidRPr="00E91D7C">
              <w:t>ГБУ "Юго-Восток"</w:t>
            </w:r>
          </w:p>
          <w:p w14:paraId="763A21A8" w14:textId="77777777" w:rsidR="00B96C37" w:rsidRPr="003E3ADE" w:rsidRDefault="00B96C37" w:rsidP="00906D4C">
            <w:pPr>
              <w:jc w:val="center"/>
            </w:pPr>
            <w:r w:rsidRPr="00E91D7C">
              <w:t>8(905)589-94-64</w:t>
            </w:r>
          </w:p>
        </w:tc>
      </w:tr>
      <w:tr w:rsidR="00B96C37" w:rsidRPr="003E3ADE" w14:paraId="447E72EF" w14:textId="77777777" w:rsidTr="00906D4C">
        <w:trPr>
          <w:trHeight w:val="6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1483" w14:textId="77777777" w:rsidR="00B96C37" w:rsidRPr="003E3ADE" w:rsidRDefault="00B96C37" w:rsidP="00906D4C">
            <w:pPr>
              <w:jc w:val="center"/>
            </w:pPr>
            <w:r>
              <w:t>11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E99C" w14:textId="77777777" w:rsidR="00B96C37" w:rsidRPr="003E3ADE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Торжественное возложение цветов к Памятникам погибшим воинам, с участием ветеранов и молодежи Рязанского района города Москвы ко Дню памяти и скор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07F9" w14:textId="77777777" w:rsidR="00B96C37" w:rsidRPr="003E3ADE" w:rsidRDefault="00B96C37" w:rsidP="00906D4C">
            <w:pPr>
              <w:jc w:val="center"/>
            </w:pPr>
            <w:r w:rsidRPr="003E3ADE">
              <w:t>Июнь (дата уточняется)</w:t>
            </w:r>
          </w:p>
          <w:p w14:paraId="1A00B081" w14:textId="77777777" w:rsidR="00B96C37" w:rsidRPr="003E3ADE" w:rsidRDefault="00B96C37" w:rsidP="00906D4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FE8F" w14:textId="77777777" w:rsidR="00B96C37" w:rsidRPr="003E3ADE" w:rsidRDefault="00B96C37" w:rsidP="00906D4C">
            <w:pPr>
              <w:jc w:val="center"/>
              <w:rPr>
                <w:color w:val="000000"/>
              </w:rPr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888A" w14:textId="77777777" w:rsidR="00B96C37" w:rsidRPr="003E3ADE" w:rsidRDefault="00B96C37" w:rsidP="00906D4C">
            <w:pPr>
              <w:jc w:val="center"/>
            </w:pPr>
            <w:r w:rsidRPr="003E3ADE">
              <w:t>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191C" w14:textId="77777777" w:rsidR="00B96C37" w:rsidRPr="003E3ADE" w:rsidRDefault="00B96C37" w:rsidP="00906D4C">
            <w:pPr>
              <w:jc w:val="center"/>
            </w:pPr>
            <w:r w:rsidRPr="003E3ADE">
              <w:t>Управа Рязанского района</w:t>
            </w:r>
          </w:p>
          <w:p w14:paraId="6B240E20" w14:textId="77777777" w:rsidR="00B96C37" w:rsidRPr="00E91D7C" w:rsidRDefault="00B96C37" w:rsidP="00906D4C">
            <w:pPr>
              <w:jc w:val="center"/>
            </w:pPr>
            <w:r w:rsidRPr="00E91D7C">
              <w:t>ГБУ "Юго-Восток"</w:t>
            </w:r>
          </w:p>
          <w:p w14:paraId="613EE25A" w14:textId="77777777" w:rsidR="00B96C37" w:rsidRPr="003E3ADE" w:rsidRDefault="00B96C37" w:rsidP="00906D4C">
            <w:pPr>
              <w:jc w:val="center"/>
            </w:pPr>
            <w:r w:rsidRPr="00E91D7C">
              <w:lastRenderedPageBreak/>
              <w:t>8(905)589-94-64</w:t>
            </w:r>
          </w:p>
        </w:tc>
      </w:tr>
      <w:tr w:rsidR="00B96C37" w:rsidRPr="003E3ADE" w14:paraId="60A83914" w14:textId="77777777" w:rsidTr="00906D4C">
        <w:trPr>
          <w:trHeight w:val="6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054E" w14:textId="77777777" w:rsidR="00B96C37" w:rsidRPr="003E3ADE" w:rsidRDefault="00B96C37" w:rsidP="00906D4C">
            <w:pPr>
              <w:jc w:val="center"/>
            </w:pPr>
            <w:r>
              <w:lastRenderedPageBreak/>
              <w:t>12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49F1" w14:textId="77777777" w:rsidR="00B96C37" w:rsidRPr="00626872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6872">
              <w:rPr>
                <w:b/>
                <w:bCs/>
              </w:rPr>
              <w:t>Экскурсия в парк военной техники "Патрио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7CC5" w14:textId="77777777" w:rsidR="00B96C37" w:rsidRPr="003E3ADE" w:rsidRDefault="00B96C37" w:rsidP="00906D4C">
            <w:pPr>
              <w:jc w:val="center"/>
            </w:pPr>
            <w:r w:rsidRPr="00626872">
              <w:t>22.06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395A" w14:textId="77777777" w:rsidR="00B96C37" w:rsidRPr="007A16DB" w:rsidRDefault="00B96C37" w:rsidP="00906D4C">
            <w:pPr>
              <w:jc w:val="center"/>
            </w:pPr>
            <w:r w:rsidRPr="007A16DB">
              <w:t xml:space="preserve">Сквер Ф. Полетаева, </w:t>
            </w:r>
          </w:p>
          <w:p w14:paraId="73F51CD7" w14:textId="77777777" w:rsidR="00B96C37" w:rsidRPr="003E3ADE" w:rsidRDefault="00B96C37" w:rsidP="00906D4C">
            <w:pPr>
              <w:jc w:val="center"/>
              <w:rPr>
                <w:color w:val="000000"/>
              </w:rPr>
            </w:pPr>
            <w:r w:rsidRPr="007A16DB"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5AB8" w14:textId="77777777" w:rsidR="00B96C37" w:rsidRPr="003E3ADE" w:rsidRDefault="00B96C37" w:rsidP="00906D4C">
            <w:pPr>
              <w:jc w:val="center"/>
            </w:pPr>
            <w:r>
              <w:t>4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0D01" w14:textId="77777777" w:rsidR="00B96C37" w:rsidRPr="00E91D7C" w:rsidRDefault="00B96C37" w:rsidP="00906D4C">
            <w:pPr>
              <w:jc w:val="center"/>
            </w:pPr>
            <w:r w:rsidRPr="00E91D7C">
              <w:t>ГБУ "Юго-Восток"</w:t>
            </w:r>
          </w:p>
          <w:p w14:paraId="4F508FC4" w14:textId="77777777" w:rsidR="00B96C37" w:rsidRPr="003E3ADE" w:rsidRDefault="00B96C37" w:rsidP="00906D4C">
            <w:pPr>
              <w:jc w:val="center"/>
            </w:pPr>
            <w:r w:rsidRPr="00E91D7C">
              <w:t>8(905)589-94-64</w:t>
            </w:r>
          </w:p>
        </w:tc>
      </w:tr>
      <w:tr w:rsidR="00B96C37" w:rsidRPr="003E3ADE" w14:paraId="4BDD2B4A" w14:textId="77777777" w:rsidTr="00906D4C">
        <w:trPr>
          <w:trHeight w:val="1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9D2B" w14:textId="77777777" w:rsidR="00B96C37" w:rsidRPr="003E3ADE" w:rsidRDefault="00B96C37" w:rsidP="00906D4C">
            <w:pPr>
              <w:jc w:val="center"/>
            </w:pPr>
            <w:r>
              <w:t>13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397C" w14:textId="77777777" w:rsidR="00B96C37" w:rsidRPr="003E3ADE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Культурно-массовое мероприятие «Вперед молодежь!»</w:t>
            </w:r>
          </w:p>
          <w:p w14:paraId="2ACE3319" w14:textId="77777777" w:rsidR="00B96C37" w:rsidRPr="003E3ADE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12E2" w14:textId="77777777" w:rsidR="00B96C37" w:rsidRPr="003E3ADE" w:rsidRDefault="00B96C37" w:rsidP="00906D4C">
            <w:pPr>
              <w:jc w:val="center"/>
            </w:pPr>
            <w:r w:rsidRPr="00B050FF">
              <w:t>27.06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48E9" w14:textId="77777777" w:rsidR="00B96C37" w:rsidRDefault="00B96C37" w:rsidP="00906D4C">
            <w:pPr>
              <w:jc w:val="center"/>
              <w:rPr>
                <w:color w:val="000000"/>
              </w:rPr>
            </w:pPr>
            <w:r w:rsidRPr="00B050FF">
              <w:rPr>
                <w:color w:val="000000"/>
              </w:rPr>
              <w:t>Дворовая площадка</w:t>
            </w:r>
          </w:p>
          <w:p w14:paraId="0DD9E033" w14:textId="77777777" w:rsidR="00B96C37" w:rsidRPr="003E3ADE" w:rsidRDefault="00B96C37" w:rsidP="00906D4C">
            <w:pPr>
              <w:jc w:val="center"/>
            </w:pPr>
            <w:r w:rsidRPr="00B050FF">
              <w:rPr>
                <w:color w:val="000000"/>
              </w:rPr>
              <w:t>2-й Грайвороновский проезд, д. 38, корп.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B7ED" w14:textId="77777777" w:rsidR="00B96C37" w:rsidRPr="003E3ADE" w:rsidRDefault="00B96C37" w:rsidP="00906D4C">
            <w:pPr>
              <w:jc w:val="center"/>
            </w:pPr>
            <w:r>
              <w:t>8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F02A" w14:textId="77777777" w:rsidR="00B96C37" w:rsidRPr="00B050FF" w:rsidRDefault="00B96C37" w:rsidP="00906D4C">
            <w:pPr>
              <w:jc w:val="center"/>
            </w:pPr>
            <w:r w:rsidRPr="00B050FF">
              <w:t>ГБУ "Юго-Восток"</w:t>
            </w:r>
          </w:p>
          <w:p w14:paraId="798058D7" w14:textId="77777777" w:rsidR="00B96C37" w:rsidRPr="003E3ADE" w:rsidRDefault="00B96C37" w:rsidP="00906D4C">
            <w:pPr>
              <w:jc w:val="center"/>
            </w:pPr>
            <w:r w:rsidRPr="00B050FF">
              <w:t>8(905)589-94-64</w:t>
            </w:r>
          </w:p>
        </w:tc>
      </w:tr>
      <w:tr w:rsidR="00B96C37" w:rsidRPr="003E3ADE" w14:paraId="6CAD1739" w14:textId="77777777" w:rsidTr="00906D4C">
        <w:trPr>
          <w:trHeight w:val="304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ED28108" w14:textId="77777777" w:rsidR="00B96C37" w:rsidRPr="003E3ADE" w:rsidRDefault="00B96C37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3 КВАРТАЛ</w:t>
            </w:r>
          </w:p>
        </w:tc>
      </w:tr>
      <w:tr w:rsidR="00B96C37" w:rsidRPr="003E3ADE" w14:paraId="6BA5EA49" w14:textId="77777777" w:rsidTr="00906D4C">
        <w:trPr>
          <w:trHeight w:val="418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0E7B5" w14:textId="77777777" w:rsidR="00B96C37" w:rsidRPr="003E3ADE" w:rsidRDefault="00B96C37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июль</w:t>
            </w:r>
          </w:p>
        </w:tc>
      </w:tr>
      <w:tr w:rsidR="00B96C37" w:rsidRPr="003E3ADE" w14:paraId="15C7009E" w14:textId="77777777" w:rsidTr="00906D4C">
        <w:trPr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E310" w14:textId="77777777" w:rsidR="00B96C37" w:rsidRPr="003E3ADE" w:rsidRDefault="00B96C37" w:rsidP="00906D4C">
            <w:pPr>
              <w:jc w:val="center"/>
            </w:pPr>
            <w:r>
              <w:t>14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B010" w14:textId="77777777" w:rsidR="00B96C37" w:rsidRPr="001A5540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5540">
              <w:rPr>
                <w:b/>
                <w:bCs/>
              </w:rPr>
              <w:t xml:space="preserve">"День Петра и Февронии". Праздничное мероприятие, посвящённоед Дню семьи, любви и верности.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01B9" w14:textId="77777777" w:rsidR="00B96C37" w:rsidRPr="003E3ADE" w:rsidRDefault="00B96C37" w:rsidP="00906D4C">
            <w:pPr>
              <w:jc w:val="center"/>
            </w:pPr>
            <w:r>
              <w:t>08.07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DA9E" w14:textId="77777777" w:rsidR="00B96C37" w:rsidRPr="003E3ADE" w:rsidRDefault="00B96C37" w:rsidP="00906D4C">
            <w:pPr>
              <w:jc w:val="center"/>
              <w:rPr>
                <w:color w:val="000000"/>
              </w:rPr>
            </w:pPr>
            <w:r w:rsidRPr="003E3ADE">
              <w:rPr>
                <w:color w:val="000000"/>
              </w:rPr>
              <w:t xml:space="preserve">Сквер Ф. Полетаева, </w:t>
            </w:r>
          </w:p>
          <w:p w14:paraId="5614B304" w14:textId="77777777" w:rsidR="00B96C37" w:rsidRPr="003E3ADE" w:rsidRDefault="00B96C37" w:rsidP="00906D4C">
            <w:pPr>
              <w:jc w:val="center"/>
            </w:pPr>
            <w:r w:rsidRPr="003E3ADE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9590" w14:textId="77777777" w:rsidR="00B96C37" w:rsidRPr="003E3ADE" w:rsidRDefault="00B96C37" w:rsidP="00906D4C">
            <w:pPr>
              <w:jc w:val="center"/>
            </w:pPr>
            <w:r>
              <w:t>1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B1D8" w14:textId="77777777" w:rsidR="00B96C37" w:rsidRPr="00B050FF" w:rsidRDefault="00B96C37" w:rsidP="00906D4C">
            <w:pPr>
              <w:jc w:val="center"/>
            </w:pPr>
            <w:r w:rsidRPr="00B050FF">
              <w:t>ГБУ "Юго-Восток"</w:t>
            </w:r>
          </w:p>
          <w:p w14:paraId="2CD5811D" w14:textId="77777777" w:rsidR="00B96C37" w:rsidRPr="003E3ADE" w:rsidRDefault="00B96C37" w:rsidP="00906D4C">
            <w:pPr>
              <w:jc w:val="center"/>
            </w:pPr>
            <w:r w:rsidRPr="00B050FF">
              <w:t>8(905)589-94-64</w:t>
            </w:r>
          </w:p>
        </w:tc>
      </w:tr>
      <w:tr w:rsidR="00B96C37" w:rsidRPr="003E3ADE" w14:paraId="6282C62A" w14:textId="77777777" w:rsidTr="00906D4C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6107" w14:textId="77777777" w:rsidR="00B96C37" w:rsidRPr="003E3ADE" w:rsidRDefault="00B96C37" w:rsidP="00906D4C">
            <w:pPr>
              <w:jc w:val="center"/>
            </w:pPr>
            <w:r>
              <w:t>15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02C9" w14:textId="77777777" w:rsidR="00B96C37" w:rsidRPr="001A5540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5540">
              <w:rPr>
                <w:b/>
                <w:bCs/>
              </w:rPr>
              <w:t xml:space="preserve">"День Рязанского проспекта". Праздничное мероприятие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D087" w14:textId="77777777" w:rsidR="00B96C37" w:rsidRPr="003E3ADE" w:rsidRDefault="00B96C37" w:rsidP="00906D4C">
            <w:pPr>
              <w:jc w:val="center"/>
            </w:pPr>
            <w:r w:rsidRPr="00B61B1F">
              <w:t>27.07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C063" w14:textId="77777777" w:rsidR="00B96C37" w:rsidRDefault="00B96C37" w:rsidP="00906D4C">
            <w:pPr>
              <w:jc w:val="center"/>
            </w:pPr>
            <w:r w:rsidRPr="007848DD">
              <w:t>Открытая площадка</w:t>
            </w:r>
          </w:p>
          <w:p w14:paraId="527E344F" w14:textId="77777777" w:rsidR="00B96C37" w:rsidRPr="003E3ADE" w:rsidRDefault="00B96C37" w:rsidP="00906D4C">
            <w:pPr>
              <w:jc w:val="center"/>
            </w:pPr>
            <w:r w:rsidRPr="00B61B1F">
              <w:t>ул. 1-я Новокузьминская, д.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AA31" w14:textId="77777777" w:rsidR="00B96C37" w:rsidRPr="003E3ADE" w:rsidRDefault="00B96C37" w:rsidP="00906D4C">
            <w:pPr>
              <w:jc w:val="center"/>
            </w:pPr>
            <w:r>
              <w:t>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9E4" w14:textId="77777777" w:rsidR="00B96C37" w:rsidRPr="00B61B1F" w:rsidRDefault="00B96C37" w:rsidP="00906D4C">
            <w:pPr>
              <w:jc w:val="center"/>
            </w:pPr>
            <w:r w:rsidRPr="00B61B1F">
              <w:t>ГБУ "Юго-Восток"</w:t>
            </w:r>
          </w:p>
          <w:p w14:paraId="4FCF65D7" w14:textId="77777777" w:rsidR="00B96C37" w:rsidRPr="003E3ADE" w:rsidRDefault="00B96C37" w:rsidP="00906D4C">
            <w:pPr>
              <w:jc w:val="center"/>
            </w:pPr>
            <w:r w:rsidRPr="00B61B1F">
              <w:t>8(905)589-94-64</w:t>
            </w:r>
          </w:p>
        </w:tc>
      </w:tr>
      <w:tr w:rsidR="00B96C37" w:rsidRPr="003E3ADE" w14:paraId="1C4C8BEC" w14:textId="77777777" w:rsidTr="00906D4C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2A06" w14:textId="77777777" w:rsidR="00B96C37" w:rsidRPr="003E3ADE" w:rsidRDefault="00B96C37" w:rsidP="00906D4C">
            <w:pPr>
              <w:jc w:val="center"/>
            </w:pPr>
            <w:r>
              <w:t>16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102E" w14:textId="77777777" w:rsidR="00B96C37" w:rsidRPr="003E3ADE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Культурно-массовое мероприятие в рамках празднования</w:t>
            </w:r>
            <w:r w:rsidRPr="003E3ADE">
              <w:rPr>
                <w:rFonts w:eastAsia="Calibri"/>
                <w:bCs/>
                <w:color w:val="2021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3E3ADE">
              <w:rPr>
                <w:b/>
                <w:bCs/>
              </w:rPr>
              <w:t xml:space="preserve">Дня семьи, любви и верности </w:t>
            </w:r>
          </w:p>
          <w:p w14:paraId="7E4F930B" w14:textId="77777777" w:rsidR="00B96C37" w:rsidRPr="003E3ADE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136" w14:textId="77777777" w:rsidR="00B96C37" w:rsidRPr="003E3ADE" w:rsidRDefault="00B96C37" w:rsidP="00906D4C">
            <w:pPr>
              <w:jc w:val="center"/>
            </w:pPr>
            <w:r w:rsidRPr="003E3ADE">
              <w:t>Июль (дата уточняется)</w:t>
            </w:r>
          </w:p>
          <w:p w14:paraId="334043F8" w14:textId="77777777" w:rsidR="00B96C37" w:rsidRPr="003E3ADE" w:rsidRDefault="00B96C37" w:rsidP="00906D4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4248" w14:textId="77777777" w:rsidR="00B96C37" w:rsidRPr="003E3ADE" w:rsidRDefault="00B96C37" w:rsidP="00906D4C">
            <w:pPr>
              <w:jc w:val="center"/>
              <w:rPr>
                <w:color w:val="000000"/>
              </w:rPr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9F0C" w14:textId="77777777" w:rsidR="00B96C37" w:rsidRPr="003E3ADE" w:rsidRDefault="00B96C37" w:rsidP="00906D4C">
            <w:pPr>
              <w:jc w:val="center"/>
            </w:pPr>
            <w:r w:rsidRPr="003E3ADE">
              <w:t>1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4F7F" w14:textId="77777777" w:rsidR="00B96C37" w:rsidRPr="003E3ADE" w:rsidRDefault="00B96C37" w:rsidP="00906D4C">
            <w:pPr>
              <w:jc w:val="center"/>
            </w:pPr>
            <w:r w:rsidRPr="003E3ADE">
              <w:t>Управа Рязанского района</w:t>
            </w:r>
          </w:p>
          <w:p w14:paraId="388FA78F" w14:textId="77777777" w:rsidR="00B96C37" w:rsidRPr="003E3ADE" w:rsidRDefault="00B96C37" w:rsidP="00906D4C">
            <w:pPr>
              <w:jc w:val="center"/>
            </w:pPr>
            <w:r w:rsidRPr="003E3ADE">
              <w:t>8(495)371-09-77</w:t>
            </w:r>
          </w:p>
          <w:p w14:paraId="7A1BEC7E" w14:textId="77777777" w:rsidR="00B96C37" w:rsidRPr="003E3ADE" w:rsidRDefault="00B96C37" w:rsidP="00906D4C">
            <w:pPr>
              <w:jc w:val="center"/>
            </w:pPr>
          </w:p>
        </w:tc>
      </w:tr>
      <w:tr w:rsidR="00B96C37" w:rsidRPr="003E3ADE" w14:paraId="0DE03842" w14:textId="77777777" w:rsidTr="00906D4C">
        <w:trPr>
          <w:trHeight w:val="461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A090CF" w14:textId="77777777" w:rsidR="00B96C37" w:rsidRPr="003E3ADE" w:rsidRDefault="00B96C37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август</w:t>
            </w:r>
          </w:p>
        </w:tc>
      </w:tr>
      <w:tr w:rsidR="00B96C37" w:rsidRPr="003E3ADE" w14:paraId="520C7B09" w14:textId="77777777" w:rsidTr="00906D4C">
        <w:trPr>
          <w:trHeight w:val="5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F465" w14:textId="77777777" w:rsidR="00B96C37" w:rsidRPr="003E3ADE" w:rsidRDefault="00B96C37" w:rsidP="00906D4C">
            <w:pPr>
              <w:jc w:val="center"/>
            </w:pPr>
            <w:r>
              <w:t>17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BE48" w14:textId="77777777" w:rsidR="00B96C37" w:rsidRPr="001A5540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5540">
              <w:rPr>
                <w:b/>
                <w:bCs/>
              </w:rPr>
              <w:t xml:space="preserve">"Здоровое поколение!". Праздничное мероприятие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7FBD" w14:textId="77777777" w:rsidR="00B96C37" w:rsidRPr="003E3ADE" w:rsidRDefault="00B96C37" w:rsidP="00906D4C">
            <w:pPr>
              <w:jc w:val="center"/>
            </w:pPr>
            <w:r w:rsidRPr="007848DD">
              <w:t>18.08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3640" w14:textId="77777777" w:rsidR="00B96C37" w:rsidRPr="003E3ADE" w:rsidRDefault="00B96C37" w:rsidP="00906D4C">
            <w:pPr>
              <w:jc w:val="center"/>
              <w:rPr>
                <w:color w:val="000000"/>
              </w:rPr>
            </w:pPr>
            <w:r w:rsidRPr="003E3ADE">
              <w:rPr>
                <w:color w:val="000000"/>
              </w:rPr>
              <w:t xml:space="preserve">Сквер Ф. Полетаева, </w:t>
            </w:r>
          </w:p>
          <w:p w14:paraId="2460FEC2" w14:textId="77777777" w:rsidR="00B96C37" w:rsidRPr="003E3ADE" w:rsidRDefault="00B96C37" w:rsidP="00906D4C">
            <w:pPr>
              <w:jc w:val="center"/>
            </w:pPr>
            <w:r w:rsidRPr="003E3ADE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1339" w14:textId="77777777" w:rsidR="00B96C37" w:rsidRPr="003E3ADE" w:rsidRDefault="00B96C37" w:rsidP="00906D4C">
            <w:pPr>
              <w:jc w:val="center"/>
            </w:pPr>
            <w:r>
              <w:t>8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34C4" w14:textId="77777777" w:rsidR="00B96C37" w:rsidRPr="007848DD" w:rsidRDefault="00B96C37" w:rsidP="00906D4C">
            <w:pPr>
              <w:jc w:val="center"/>
            </w:pPr>
            <w:r w:rsidRPr="007848DD">
              <w:t>ГБУ "Юго-Восток"</w:t>
            </w:r>
          </w:p>
          <w:p w14:paraId="14D532D9" w14:textId="77777777" w:rsidR="00B96C37" w:rsidRPr="003E3ADE" w:rsidRDefault="00B96C37" w:rsidP="00906D4C">
            <w:pPr>
              <w:jc w:val="center"/>
            </w:pPr>
            <w:r w:rsidRPr="007848DD">
              <w:t>8(905)589-94-64</w:t>
            </w:r>
          </w:p>
        </w:tc>
      </w:tr>
      <w:tr w:rsidR="00B96C37" w:rsidRPr="003E3ADE" w14:paraId="74E8F86D" w14:textId="77777777" w:rsidTr="00906D4C">
        <w:trPr>
          <w:trHeight w:val="5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D7B2" w14:textId="77777777" w:rsidR="00B96C37" w:rsidRPr="003E3ADE" w:rsidRDefault="00B96C37" w:rsidP="00906D4C">
            <w:pPr>
              <w:jc w:val="center"/>
            </w:pPr>
            <w:r>
              <w:t>18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8FD1" w14:textId="77777777" w:rsidR="00B96C37" w:rsidRPr="001A5540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540">
              <w:rPr>
                <w:b/>
              </w:rPr>
              <w:t xml:space="preserve">"Флаг державы — символ славы!". Праздничное мероприятие, посвящённое Дню государственного флага России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420F" w14:textId="77777777" w:rsidR="00B96C37" w:rsidRPr="003E3ADE" w:rsidRDefault="00B96C37" w:rsidP="00906D4C">
            <w:pPr>
              <w:jc w:val="center"/>
            </w:pPr>
            <w:r w:rsidRPr="007848DD">
              <w:t>23.08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FA1C" w14:textId="77777777" w:rsidR="00B96C37" w:rsidRDefault="00B96C37" w:rsidP="00906D4C">
            <w:pPr>
              <w:jc w:val="center"/>
              <w:rPr>
                <w:color w:val="000000"/>
              </w:rPr>
            </w:pPr>
            <w:r w:rsidRPr="007848DD">
              <w:rPr>
                <w:color w:val="000000"/>
              </w:rPr>
              <w:t>Дворовая площадка</w:t>
            </w:r>
          </w:p>
          <w:p w14:paraId="1F8EFB03" w14:textId="77777777" w:rsidR="00B96C37" w:rsidRPr="003E3ADE" w:rsidRDefault="00B96C37" w:rsidP="00906D4C">
            <w:pPr>
              <w:jc w:val="center"/>
              <w:rPr>
                <w:color w:val="000000"/>
              </w:rPr>
            </w:pPr>
            <w:r w:rsidRPr="007848DD">
              <w:rPr>
                <w:color w:val="000000"/>
              </w:rPr>
              <w:t>ул. Окская, д. 1, корп.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58DD" w14:textId="77777777" w:rsidR="00B96C37" w:rsidRPr="003E3ADE" w:rsidRDefault="00B96C37" w:rsidP="00906D4C">
            <w:pPr>
              <w:jc w:val="center"/>
            </w:pPr>
            <w:r>
              <w:t>7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E7A7" w14:textId="77777777" w:rsidR="00B96C37" w:rsidRPr="007848DD" w:rsidRDefault="00B96C37" w:rsidP="00906D4C">
            <w:pPr>
              <w:jc w:val="center"/>
            </w:pPr>
            <w:r w:rsidRPr="007848DD">
              <w:t>ГБУ "Юго-Восток"</w:t>
            </w:r>
          </w:p>
          <w:p w14:paraId="0ACCFBEA" w14:textId="77777777" w:rsidR="00B96C37" w:rsidRPr="003E3ADE" w:rsidRDefault="00B96C37" w:rsidP="00906D4C">
            <w:pPr>
              <w:jc w:val="center"/>
            </w:pPr>
            <w:r w:rsidRPr="007848DD">
              <w:t>8(905)589-94-64</w:t>
            </w:r>
          </w:p>
        </w:tc>
      </w:tr>
      <w:tr w:rsidR="00B96C37" w:rsidRPr="003E3ADE" w14:paraId="20299205" w14:textId="77777777" w:rsidTr="00906D4C">
        <w:trPr>
          <w:trHeight w:val="463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F652F" w14:textId="77777777" w:rsidR="00B96C37" w:rsidRPr="003E3ADE" w:rsidRDefault="00B96C37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сентябрь</w:t>
            </w:r>
          </w:p>
        </w:tc>
      </w:tr>
      <w:tr w:rsidR="00B96C37" w:rsidRPr="003E3ADE" w14:paraId="406F8F3D" w14:textId="77777777" w:rsidTr="00906D4C">
        <w:trPr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8A67" w14:textId="77777777" w:rsidR="00B96C37" w:rsidRPr="003E3ADE" w:rsidRDefault="00B96C37" w:rsidP="00906D4C">
            <w:pPr>
              <w:jc w:val="center"/>
            </w:pPr>
            <w:r>
              <w:t>19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8149" w14:textId="77777777" w:rsidR="00B96C37" w:rsidRPr="003E3ADE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013B">
              <w:rPr>
                <w:b/>
                <w:bCs/>
              </w:rPr>
              <w:t xml:space="preserve">"Золотая моя Москва". Концерт, посвященный Дню города Москвы.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AEB3" w14:textId="77777777" w:rsidR="00B96C37" w:rsidRPr="003E3ADE" w:rsidRDefault="00B96C37" w:rsidP="00906D4C">
            <w:pPr>
              <w:jc w:val="center"/>
            </w:pPr>
            <w:r w:rsidRPr="00C1013B">
              <w:t>09.09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F96B" w14:textId="77777777" w:rsidR="00B96C37" w:rsidRPr="003E3ADE" w:rsidRDefault="00B96C37" w:rsidP="00906D4C">
            <w:pPr>
              <w:jc w:val="center"/>
              <w:rPr>
                <w:color w:val="000000"/>
              </w:rPr>
            </w:pPr>
            <w:r w:rsidRPr="003E3ADE">
              <w:rPr>
                <w:color w:val="000000"/>
              </w:rPr>
              <w:t xml:space="preserve">Сквер Ф. Полетаева, </w:t>
            </w:r>
          </w:p>
          <w:p w14:paraId="36806965" w14:textId="77777777" w:rsidR="00B96C37" w:rsidRPr="003E3ADE" w:rsidRDefault="00B96C37" w:rsidP="00906D4C">
            <w:pPr>
              <w:jc w:val="center"/>
            </w:pPr>
            <w:r w:rsidRPr="003E3ADE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1444" w14:textId="77777777" w:rsidR="00B96C37" w:rsidRPr="003E3ADE" w:rsidRDefault="00B96C37" w:rsidP="00906D4C">
            <w:pPr>
              <w:jc w:val="center"/>
            </w:pPr>
            <w:r w:rsidRPr="003E3ADE">
              <w:t>2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66F9" w14:textId="77777777" w:rsidR="00B96C37" w:rsidRPr="007848DD" w:rsidRDefault="00B96C37" w:rsidP="00906D4C">
            <w:pPr>
              <w:jc w:val="center"/>
            </w:pPr>
            <w:r w:rsidRPr="007848DD">
              <w:t>ГБУ "Юго-Восток"</w:t>
            </w:r>
          </w:p>
          <w:p w14:paraId="08911216" w14:textId="77777777" w:rsidR="00B96C37" w:rsidRPr="003E3ADE" w:rsidRDefault="00B96C37" w:rsidP="00906D4C">
            <w:pPr>
              <w:jc w:val="center"/>
            </w:pPr>
            <w:r w:rsidRPr="007848DD">
              <w:t>8(905)589-94-64</w:t>
            </w:r>
          </w:p>
        </w:tc>
      </w:tr>
      <w:tr w:rsidR="00B96C37" w:rsidRPr="003E3ADE" w14:paraId="5B915A87" w14:textId="77777777" w:rsidTr="00906D4C">
        <w:trPr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E850" w14:textId="77777777" w:rsidR="00B96C37" w:rsidRPr="003E3ADE" w:rsidRDefault="00B96C37" w:rsidP="00906D4C">
            <w:pPr>
              <w:jc w:val="center"/>
            </w:pPr>
            <w:r>
              <w:t>20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EDAC" w14:textId="77777777" w:rsidR="00B96C37" w:rsidRPr="003E3ADE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 xml:space="preserve">Торжественное возложение цветов к Памятникам погибшим воинам, с участием ветеранов и молодежи Рязанского района города Москвы ко </w:t>
            </w:r>
            <w:r w:rsidRPr="003E3ADE">
              <w:rPr>
                <w:b/>
                <w:bCs/>
              </w:rPr>
              <w:lastRenderedPageBreak/>
              <w:t>Дню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CA8F" w14:textId="77777777" w:rsidR="00B96C37" w:rsidRPr="003E3ADE" w:rsidRDefault="00B96C37" w:rsidP="00906D4C">
            <w:pPr>
              <w:jc w:val="center"/>
            </w:pPr>
            <w:r w:rsidRPr="003E3ADE">
              <w:lastRenderedPageBreak/>
              <w:t>Сентябрь (дата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9914" w14:textId="77777777" w:rsidR="00B96C37" w:rsidRPr="003E3ADE" w:rsidRDefault="00B96C37" w:rsidP="00906D4C">
            <w:pPr>
              <w:jc w:val="center"/>
              <w:rPr>
                <w:color w:val="000000"/>
              </w:rPr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78E6" w14:textId="77777777" w:rsidR="00B96C37" w:rsidRPr="003E3ADE" w:rsidRDefault="00B96C37" w:rsidP="00906D4C">
            <w:pPr>
              <w:jc w:val="center"/>
            </w:pPr>
            <w:r w:rsidRPr="003E3ADE">
              <w:t>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C0DC" w14:textId="77777777" w:rsidR="00B96C37" w:rsidRPr="003E3ADE" w:rsidRDefault="00B96C37" w:rsidP="00906D4C">
            <w:pPr>
              <w:jc w:val="center"/>
            </w:pPr>
            <w:r w:rsidRPr="003E3ADE">
              <w:t>Управа Рязанского района</w:t>
            </w:r>
          </w:p>
          <w:p w14:paraId="16397F55" w14:textId="77777777" w:rsidR="00B96C37" w:rsidRPr="003E3ADE" w:rsidRDefault="00B96C37" w:rsidP="00906D4C">
            <w:pPr>
              <w:jc w:val="center"/>
            </w:pPr>
            <w:r w:rsidRPr="003E3ADE">
              <w:t>8(495)371-09-77</w:t>
            </w:r>
          </w:p>
          <w:p w14:paraId="36D69754" w14:textId="77777777" w:rsidR="00B96C37" w:rsidRPr="007848DD" w:rsidRDefault="00B96C37" w:rsidP="00906D4C">
            <w:pPr>
              <w:jc w:val="center"/>
            </w:pPr>
            <w:r w:rsidRPr="007848DD">
              <w:lastRenderedPageBreak/>
              <w:t>ГБУ "Юго-Восток"</w:t>
            </w:r>
          </w:p>
          <w:p w14:paraId="617834E0" w14:textId="77777777" w:rsidR="00B96C37" w:rsidRPr="003E3ADE" w:rsidRDefault="00B96C37" w:rsidP="00906D4C">
            <w:pPr>
              <w:jc w:val="center"/>
            </w:pPr>
          </w:p>
        </w:tc>
      </w:tr>
      <w:tr w:rsidR="00B96C37" w:rsidRPr="003E3ADE" w14:paraId="3AF8CF8C" w14:textId="77777777" w:rsidTr="00906D4C">
        <w:trPr>
          <w:trHeight w:val="421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24ACF1F" w14:textId="77777777" w:rsidR="00B96C37" w:rsidRPr="003E3ADE" w:rsidRDefault="00B96C37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lastRenderedPageBreak/>
              <w:t>4 КВАРТАЛ</w:t>
            </w:r>
          </w:p>
        </w:tc>
      </w:tr>
      <w:tr w:rsidR="00B96C37" w:rsidRPr="003E3ADE" w14:paraId="6C142451" w14:textId="77777777" w:rsidTr="00906D4C">
        <w:trPr>
          <w:trHeight w:val="414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F0E4A" w14:textId="77777777" w:rsidR="00B96C37" w:rsidRPr="003E3ADE" w:rsidRDefault="00B96C37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октябрь</w:t>
            </w:r>
          </w:p>
        </w:tc>
      </w:tr>
      <w:tr w:rsidR="00B96C37" w:rsidRPr="003E3ADE" w14:paraId="322DA2C9" w14:textId="77777777" w:rsidTr="00906D4C">
        <w:trPr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25F2" w14:textId="77777777" w:rsidR="00B96C37" w:rsidRPr="003E3ADE" w:rsidRDefault="00B96C37" w:rsidP="00906D4C">
            <w:pPr>
              <w:jc w:val="center"/>
            </w:pPr>
            <w:r>
              <w:t>21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8BC2" w14:textId="77777777" w:rsidR="00B96C37" w:rsidRPr="00FE526D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526D">
              <w:rPr>
                <w:b/>
                <w:bCs/>
              </w:rPr>
              <w:t xml:space="preserve">"Бабушкам и дедушкам дарим мы тепло!". Концерт, посвящённый Дню пожилого человека.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58F5" w14:textId="77777777" w:rsidR="00B96C37" w:rsidRPr="003E3ADE" w:rsidRDefault="00B96C37" w:rsidP="00906D4C">
            <w:pPr>
              <w:jc w:val="center"/>
            </w:pPr>
            <w:r w:rsidRPr="00FE526D">
              <w:t>04.10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93C9" w14:textId="77777777" w:rsidR="00B96C37" w:rsidRPr="003E3ADE" w:rsidRDefault="00B96C37" w:rsidP="00906D4C">
            <w:pPr>
              <w:jc w:val="center"/>
            </w:pPr>
            <w:r w:rsidRPr="00FE526D">
              <w:t>Мещерский переулок, д.2, корп.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4542" w14:textId="77777777" w:rsidR="00B96C37" w:rsidRPr="003E3ADE" w:rsidRDefault="00B96C37" w:rsidP="00906D4C">
            <w:pPr>
              <w:jc w:val="center"/>
            </w:pPr>
            <w:r>
              <w:t>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DA81" w14:textId="77777777" w:rsidR="00B96C37" w:rsidRPr="007848DD" w:rsidRDefault="00B96C37" w:rsidP="00906D4C">
            <w:pPr>
              <w:jc w:val="center"/>
            </w:pPr>
            <w:r w:rsidRPr="007848DD">
              <w:t>ГБУ "Юго-Восток"</w:t>
            </w:r>
          </w:p>
          <w:p w14:paraId="72E7657F" w14:textId="77777777" w:rsidR="00B96C37" w:rsidRPr="003E3ADE" w:rsidRDefault="00B96C37" w:rsidP="00906D4C">
            <w:pPr>
              <w:jc w:val="center"/>
            </w:pPr>
            <w:r w:rsidRPr="007848DD">
              <w:t>8(905)589-94-64</w:t>
            </w:r>
          </w:p>
        </w:tc>
      </w:tr>
      <w:tr w:rsidR="00B96C37" w:rsidRPr="003E3ADE" w14:paraId="631D68FF" w14:textId="77777777" w:rsidTr="00906D4C">
        <w:trPr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D75B" w14:textId="77777777" w:rsidR="00B96C37" w:rsidRPr="003E3ADE" w:rsidRDefault="00B96C37" w:rsidP="00906D4C">
            <w:pPr>
              <w:jc w:val="center"/>
            </w:pPr>
            <w:r>
              <w:t>22</w:t>
            </w:r>
            <w:r w:rsidRPr="003E3ADE">
              <w:t>.</w:t>
            </w:r>
          </w:p>
        </w:tc>
        <w:tc>
          <w:tcPr>
            <w:tcW w:w="5699" w:type="dxa"/>
            <w:vAlign w:val="center"/>
          </w:tcPr>
          <w:p w14:paraId="4FB48BD5" w14:textId="77777777" w:rsidR="00B96C37" w:rsidRPr="003E3ADE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Вручение продовольственных наборов ветеранам Великой Отечественной войны, членам актива общественных организаций  в рамках проведения социально значимых мероприятий Рязанс</w:t>
            </w:r>
            <w:r>
              <w:rPr>
                <w:b/>
                <w:bCs/>
              </w:rPr>
              <w:t xml:space="preserve">кого района города Москвы в 2023 </w:t>
            </w:r>
            <w:r w:rsidRPr="003E3ADE">
              <w:rPr>
                <w:b/>
                <w:bCs/>
              </w:rPr>
              <w:t>году, посвященных празднованию: Международному дню освобождения узников концлагерей; Дню участников ликвидации последствий радиационных аварий и катастроф и памяти жертв этих аварий и катастроф; Дню Победы; Дню памяти жертв политических репрессий</w:t>
            </w:r>
          </w:p>
        </w:tc>
        <w:tc>
          <w:tcPr>
            <w:tcW w:w="1984" w:type="dxa"/>
            <w:vAlign w:val="center"/>
          </w:tcPr>
          <w:p w14:paraId="5C65590C" w14:textId="77777777" w:rsidR="00B96C37" w:rsidRPr="003E3ADE" w:rsidRDefault="00B96C37" w:rsidP="00906D4C">
            <w:pPr>
              <w:jc w:val="center"/>
            </w:pPr>
            <w:r w:rsidRPr="003E3ADE">
              <w:t>октябрь (даты уточняются)</w:t>
            </w:r>
          </w:p>
        </w:tc>
        <w:tc>
          <w:tcPr>
            <w:tcW w:w="2835" w:type="dxa"/>
            <w:vAlign w:val="center"/>
          </w:tcPr>
          <w:p w14:paraId="37160610" w14:textId="77777777" w:rsidR="00B96C37" w:rsidRPr="003E3ADE" w:rsidRDefault="00B96C37" w:rsidP="00906D4C">
            <w:pPr>
              <w:jc w:val="center"/>
            </w:pPr>
            <w:r w:rsidRPr="003E3ADE">
              <w:t>Территория района</w:t>
            </w:r>
          </w:p>
        </w:tc>
        <w:tc>
          <w:tcPr>
            <w:tcW w:w="1504" w:type="dxa"/>
            <w:vAlign w:val="center"/>
          </w:tcPr>
          <w:p w14:paraId="62F37272" w14:textId="77777777" w:rsidR="00B96C37" w:rsidRPr="003E3ADE" w:rsidRDefault="00B96C37" w:rsidP="00906D4C">
            <w:pPr>
              <w:jc w:val="center"/>
            </w:pPr>
            <w:r w:rsidRPr="003E3ADE">
              <w:t>45</w:t>
            </w:r>
          </w:p>
        </w:tc>
        <w:tc>
          <w:tcPr>
            <w:tcW w:w="2182" w:type="dxa"/>
            <w:vAlign w:val="center"/>
          </w:tcPr>
          <w:p w14:paraId="307A6910" w14:textId="77777777" w:rsidR="00B96C37" w:rsidRPr="003E3ADE" w:rsidRDefault="00B96C37" w:rsidP="00906D4C">
            <w:pPr>
              <w:jc w:val="center"/>
            </w:pPr>
            <w:r w:rsidRPr="003E3ADE">
              <w:t>Управа Рязанского района</w:t>
            </w:r>
          </w:p>
        </w:tc>
      </w:tr>
      <w:tr w:rsidR="00B96C37" w:rsidRPr="003E3ADE" w14:paraId="43DEAE27" w14:textId="77777777" w:rsidTr="00906D4C">
        <w:trPr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E4D6" w14:textId="77777777" w:rsidR="00B96C37" w:rsidRPr="003E3ADE" w:rsidRDefault="00B96C37" w:rsidP="00906D4C">
            <w:pPr>
              <w:jc w:val="center"/>
            </w:pPr>
            <w:r>
              <w:t>23</w:t>
            </w:r>
            <w:r w:rsidRPr="003E3ADE">
              <w:t>.</w:t>
            </w:r>
          </w:p>
        </w:tc>
        <w:tc>
          <w:tcPr>
            <w:tcW w:w="5699" w:type="dxa"/>
            <w:vAlign w:val="center"/>
          </w:tcPr>
          <w:p w14:paraId="32C4DCA8" w14:textId="77777777" w:rsidR="00B96C37" w:rsidRPr="001A5540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5540">
              <w:rPr>
                <w:b/>
                <w:bCs/>
              </w:rPr>
              <w:t>Культурно-массовое мероприятие в рамках празднования</w:t>
            </w:r>
            <w:r w:rsidRPr="001A5540">
              <w:rPr>
                <w:b/>
              </w:rPr>
              <w:t xml:space="preserve"> Международного день пожилых людей</w:t>
            </w:r>
          </w:p>
        </w:tc>
        <w:tc>
          <w:tcPr>
            <w:tcW w:w="1984" w:type="dxa"/>
            <w:vAlign w:val="center"/>
          </w:tcPr>
          <w:p w14:paraId="4551D6B2" w14:textId="77777777" w:rsidR="00B96C37" w:rsidRPr="003E3ADE" w:rsidRDefault="00B96C37" w:rsidP="00906D4C">
            <w:pPr>
              <w:jc w:val="center"/>
            </w:pPr>
            <w:r w:rsidRPr="003E3ADE">
              <w:t>Октябрь (дата уточняется)</w:t>
            </w:r>
          </w:p>
          <w:p w14:paraId="6FA6574F" w14:textId="77777777" w:rsidR="00B96C37" w:rsidRPr="003E3ADE" w:rsidRDefault="00B96C37" w:rsidP="00906D4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B705A13" w14:textId="77777777" w:rsidR="00B96C37" w:rsidRPr="003E3ADE" w:rsidRDefault="00B96C37" w:rsidP="00906D4C">
            <w:pPr>
              <w:jc w:val="center"/>
            </w:pPr>
            <w:r w:rsidRPr="003E3ADE">
              <w:t>Территория района</w:t>
            </w:r>
          </w:p>
        </w:tc>
        <w:tc>
          <w:tcPr>
            <w:tcW w:w="1504" w:type="dxa"/>
            <w:vAlign w:val="center"/>
          </w:tcPr>
          <w:p w14:paraId="003C65CB" w14:textId="77777777" w:rsidR="00B96C37" w:rsidRPr="003E3ADE" w:rsidRDefault="00B96C37" w:rsidP="00906D4C">
            <w:pPr>
              <w:jc w:val="center"/>
            </w:pPr>
          </w:p>
        </w:tc>
        <w:tc>
          <w:tcPr>
            <w:tcW w:w="2182" w:type="dxa"/>
            <w:vAlign w:val="center"/>
          </w:tcPr>
          <w:p w14:paraId="2819DCE3" w14:textId="77777777" w:rsidR="00B96C37" w:rsidRPr="003E3ADE" w:rsidRDefault="00B96C37" w:rsidP="00906D4C">
            <w:pPr>
              <w:jc w:val="center"/>
            </w:pPr>
            <w:r w:rsidRPr="003E3ADE">
              <w:t>Управа Рязанского района</w:t>
            </w:r>
          </w:p>
          <w:p w14:paraId="033BB687" w14:textId="77777777" w:rsidR="00B96C37" w:rsidRPr="003E3ADE" w:rsidRDefault="00B96C37" w:rsidP="00906D4C">
            <w:pPr>
              <w:jc w:val="center"/>
            </w:pPr>
            <w:r w:rsidRPr="003E3ADE">
              <w:t>8(495)371-09-77</w:t>
            </w:r>
          </w:p>
          <w:p w14:paraId="24D6148A" w14:textId="77777777" w:rsidR="00B96C37" w:rsidRPr="003E3ADE" w:rsidRDefault="00B96C37" w:rsidP="00906D4C">
            <w:pPr>
              <w:jc w:val="center"/>
            </w:pPr>
          </w:p>
        </w:tc>
      </w:tr>
      <w:tr w:rsidR="00B96C37" w:rsidRPr="003E3ADE" w14:paraId="3A1A6031" w14:textId="77777777" w:rsidTr="00906D4C">
        <w:trPr>
          <w:trHeight w:val="431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CBEB9A" w14:textId="77777777" w:rsidR="00B96C37" w:rsidRPr="003E3ADE" w:rsidRDefault="00B96C37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ноябрь</w:t>
            </w:r>
          </w:p>
        </w:tc>
      </w:tr>
      <w:tr w:rsidR="00B96C37" w:rsidRPr="003E3ADE" w14:paraId="165009F4" w14:textId="77777777" w:rsidTr="00906D4C">
        <w:trPr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0B33" w14:textId="77777777" w:rsidR="00B96C37" w:rsidRPr="003E3ADE" w:rsidRDefault="00B96C37" w:rsidP="00906D4C">
            <w:pPr>
              <w:jc w:val="center"/>
            </w:pPr>
            <w:r>
              <w:t>24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D60" w14:textId="77777777" w:rsidR="00B96C37" w:rsidRPr="001A5540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5540">
              <w:rPr>
                <w:b/>
                <w:bCs/>
              </w:rPr>
              <w:t xml:space="preserve">"Россия, Родина, Единство". Праздничное мероприятие, посвящённое Дню народного единства.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E80C" w14:textId="77777777" w:rsidR="00B96C37" w:rsidRPr="003E3ADE" w:rsidRDefault="00B96C37" w:rsidP="00906D4C">
            <w:pPr>
              <w:jc w:val="center"/>
            </w:pPr>
            <w:r w:rsidRPr="001A5540">
              <w:t>02.11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C25E" w14:textId="77777777" w:rsidR="00B96C37" w:rsidRPr="003E3ADE" w:rsidRDefault="00B96C37" w:rsidP="00906D4C">
            <w:pPr>
              <w:jc w:val="center"/>
              <w:rPr>
                <w:color w:val="000000"/>
              </w:rPr>
            </w:pPr>
            <w:r w:rsidRPr="003E3ADE">
              <w:rPr>
                <w:color w:val="000000"/>
              </w:rPr>
              <w:t xml:space="preserve">Сквер Ф. Полетаева, </w:t>
            </w:r>
          </w:p>
          <w:p w14:paraId="712C57DA" w14:textId="77777777" w:rsidR="00B96C37" w:rsidRPr="003E3ADE" w:rsidRDefault="00B96C37" w:rsidP="00906D4C">
            <w:pPr>
              <w:jc w:val="center"/>
            </w:pPr>
            <w:r w:rsidRPr="003E3ADE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3FE1" w14:textId="77777777" w:rsidR="00B96C37" w:rsidRPr="003E3ADE" w:rsidRDefault="00B96C37" w:rsidP="00906D4C">
            <w:pPr>
              <w:jc w:val="center"/>
            </w:pPr>
            <w:r>
              <w:t>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3FA" w14:textId="77777777" w:rsidR="00B96C37" w:rsidRPr="007848DD" w:rsidRDefault="00B96C37" w:rsidP="00906D4C">
            <w:pPr>
              <w:jc w:val="center"/>
            </w:pPr>
            <w:r w:rsidRPr="007848DD">
              <w:t>ГБУ "Юго-Восток"</w:t>
            </w:r>
          </w:p>
          <w:p w14:paraId="583C2479" w14:textId="77777777" w:rsidR="00B96C37" w:rsidRPr="003E3ADE" w:rsidRDefault="00B96C37" w:rsidP="00906D4C">
            <w:pPr>
              <w:jc w:val="center"/>
            </w:pPr>
            <w:r w:rsidRPr="007848DD">
              <w:t>8(905)589-94-64</w:t>
            </w:r>
          </w:p>
        </w:tc>
      </w:tr>
      <w:tr w:rsidR="00B96C37" w:rsidRPr="003E3ADE" w14:paraId="4956CF7E" w14:textId="77777777" w:rsidTr="00906D4C">
        <w:trPr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A0DF" w14:textId="77777777" w:rsidR="00B96C37" w:rsidRPr="003E3ADE" w:rsidRDefault="00B96C37" w:rsidP="00906D4C">
            <w:pPr>
              <w:jc w:val="center"/>
            </w:pPr>
            <w:r>
              <w:t>25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4C93" w14:textId="77777777" w:rsidR="00B96C37" w:rsidRPr="00C50AE8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0AE8">
              <w:rPr>
                <w:b/>
              </w:rPr>
              <w:t xml:space="preserve">"Мамочка моя". Праздничное мероприятие, посвящённое Дню матери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7AC4" w14:textId="77777777" w:rsidR="00B96C37" w:rsidRPr="003E3ADE" w:rsidRDefault="00B96C37" w:rsidP="00906D4C">
            <w:pPr>
              <w:jc w:val="center"/>
            </w:pPr>
            <w:r w:rsidRPr="0029578D">
              <w:t>23.11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A977" w14:textId="77777777" w:rsidR="00B96C37" w:rsidRPr="003E3ADE" w:rsidRDefault="00B96C37" w:rsidP="00906D4C">
            <w:pPr>
              <w:jc w:val="center"/>
            </w:pPr>
            <w:r w:rsidRPr="0029578D">
              <w:t>Рязанский проспект, д. 71, корп.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229" w14:textId="77777777" w:rsidR="00B96C37" w:rsidRPr="003E3ADE" w:rsidRDefault="00B96C37" w:rsidP="00906D4C">
            <w:pPr>
              <w:jc w:val="center"/>
            </w:pPr>
            <w:r>
              <w:t>4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C71F" w14:textId="77777777" w:rsidR="00B96C37" w:rsidRPr="0029578D" w:rsidRDefault="00B96C37" w:rsidP="00906D4C">
            <w:pPr>
              <w:jc w:val="center"/>
            </w:pPr>
            <w:r w:rsidRPr="0029578D">
              <w:t>ГБУ "Юго-Восток"</w:t>
            </w:r>
          </w:p>
          <w:p w14:paraId="169ABD24" w14:textId="77777777" w:rsidR="00B96C37" w:rsidRPr="003E3ADE" w:rsidRDefault="00B96C37" w:rsidP="00906D4C">
            <w:pPr>
              <w:jc w:val="center"/>
            </w:pPr>
            <w:r w:rsidRPr="0029578D">
              <w:t>8(905)589-94-64</w:t>
            </w:r>
          </w:p>
        </w:tc>
      </w:tr>
      <w:tr w:rsidR="00B96C37" w:rsidRPr="003E3ADE" w14:paraId="7A185720" w14:textId="77777777" w:rsidTr="00906D4C">
        <w:trPr>
          <w:trHeight w:val="1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DE35" w14:textId="77777777" w:rsidR="00B96C37" w:rsidRPr="003E3ADE" w:rsidRDefault="00B96C37" w:rsidP="00906D4C">
            <w:pPr>
              <w:jc w:val="center"/>
            </w:pPr>
            <w:r>
              <w:t>26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4B08" w14:textId="77777777" w:rsidR="00B96C37" w:rsidRPr="003E3ADE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Культурно-массовое мероприятие в рамках празднования Дня матери</w:t>
            </w:r>
          </w:p>
          <w:p w14:paraId="21923917" w14:textId="77777777" w:rsidR="00B96C37" w:rsidRPr="003E3ADE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F044" w14:textId="77777777" w:rsidR="00B96C37" w:rsidRPr="003E3ADE" w:rsidRDefault="00B96C37" w:rsidP="00906D4C">
            <w:pPr>
              <w:jc w:val="center"/>
            </w:pPr>
            <w:r w:rsidRPr="003E3ADE">
              <w:t>Ноябрь (дата уточняется)</w:t>
            </w:r>
          </w:p>
          <w:p w14:paraId="2FA20A11" w14:textId="77777777" w:rsidR="00B96C37" w:rsidRPr="003E3ADE" w:rsidRDefault="00B96C37" w:rsidP="00906D4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EBD7" w14:textId="77777777" w:rsidR="00B96C37" w:rsidRPr="003E3ADE" w:rsidRDefault="00B96C37" w:rsidP="00906D4C">
            <w:pPr>
              <w:jc w:val="center"/>
              <w:rPr>
                <w:color w:val="000000"/>
              </w:rPr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8F41" w14:textId="77777777" w:rsidR="00B96C37" w:rsidRPr="003E3ADE" w:rsidRDefault="00B96C37" w:rsidP="00906D4C">
            <w:pPr>
              <w:jc w:val="center"/>
            </w:pPr>
            <w:r w:rsidRPr="003E3ADE">
              <w:t>1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814F" w14:textId="77777777" w:rsidR="00B96C37" w:rsidRPr="003E3ADE" w:rsidRDefault="00B96C37" w:rsidP="00906D4C">
            <w:pPr>
              <w:jc w:val="center"/>
            </w:pPr>
            <w:r w:rsidRPr="003E3ADE">
              <w:t>Управа Рязанского района</w:t>
            </w:r>
          </w:p>
          <w:p w14:paraId="46EDA597" w14:textId="77777777" w:rsidR="00B96C37" w:rsidRPr="003E3ADE" w:rsidRDefault="00B96C37" w:rsidP="00906D4C">
            <w:pPr>
              <w:jc w:val="center"/>
            </w:pPr>
            <w:r w:rsidRPr="003E3ADE">
              <w:t>8(495)371-09-77</w:t>
            </w:r>
          </w:p>
          <w:p w14:paraId="25F66F4B" w14:textId="77777777" w:rsidR="00B96C37" w:rsidRPr="003E3ADE" w:rsidRDefault="00B96C37" w:rsidP="00906D4C">
            <w:pPr>
              <w:jc w:val="center"/>
            </w:pPr>
          </w:p>
        </w:tc>
      </w:tr>
      <w:tr w:rsidR="00B96C37" w:rsidRPr="003E3ADE" w14:paraId="52256FE2" w14:textId="77777777" w:rsidTr="00906D4C">
        <w:trPr>
          <w:trHeight w:val="460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36063" w14:textId="77777777" w:rsidR="00B96C37" w:rsidRPr="003E3ADE" w:rsidRDefault="00B96C37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lastRenderedPageBreak/>
              <w:t>декабрь</w:t>
            </w:r>
          </w:p>
        </w:tc>
      </w:tr>
      <w:tr w:rsidR="00B96C37" w:rsidRPr="003E3ADE" w14:paraId="281B955E" w14:textId="77777777" w:rsidTr="00906D4C">
        <w:trPr>
          <w:trHeight w:val="5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1A9B" w14:textId="77777777" w:rsidR="00B96C37" w:rsidRPr="003E3ADE" w:rsidRDefault="00B96C37" w:rsidP="00906D4C">
            <w:pPr>
              <w:jc w:val="center"/>
            </w:pPr>
            <w:r>
              <w:t>27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5631" w14:textId="77777777" w:rsidR="00B96C37" w:rsidRPr="003E3ADE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6108">
              <w:rPr>
                <w:b/>
              </w:rPr>
              <w:t xml:space="preserve">"Снежный серпантин". Праздничное мероприятие.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843E" w14:textId="77777777" w:rsidR="00B96C37" w:rsidRPr="003E3ADE" w:rsidRDefault="00B96C37" w:rsidP="00906D4C">
            <w:pPr>
              <w:jc w:val="center"/>
            </w:pPr>
            <w:r w:rsidRPr="00F86108">
              <w:t>14.1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4025" w14:textId="77777777" w:rsidR="00B96C37" w:rsidRDefault="00B96C37" w:rsidP="00906D4C">
            <w:pPr>
              <w:jc w:val="center"/>
            </w:pPr>
            <w:r w:rsidRPr="00F86108">
              <w:t>Сквер "Плющево"</w:t>
            </w:r>
          </w:p>
          <w:p w14:paraId="134DD4F0" w14:textId="77777777" w:rsidR="00B96C37" w:rsidRPr="003E3ADE" w:rsidRDefault="00B96C37" w:rsidP="00906D4C">
            <w:pPr>
              <w:jc w:val="center"/>
            </w:pPr>
            <w:r w:rsidRPr="00F86108">
              <w:t>ул. Зарайская, д.5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BAA7" w14:textId="77777777" w:rsidR="00B96C37" w:rsidRPr="003E3ADE" w:rsidRDefault="00B96C37" w:rsidP="00906D4C">
            <w:pPr>
              <w:jc w:val="center"/>
            </w:pPr>
            <w:r>
              <w:t>1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6CBE" w14:textId="77777777" w:rsidR="00B96C37" w:rsidRPr="00F86108" w:rsidRDefault="00B96C37" w:rsidP="00906D4C">
            <w:pPr>
              <w:jc w:val="center"/>
            </w:pPr>
            <w:r w:rsidRPr="00F86108">
              <w:t>ГБУ "Юго-Восток"</w:t>
            </w:r>
          </w:p>
          <w:p w14:paraId="1A0760DC" w14:textId="77777777" w:rsidR="00B96C37" w:rsidRPr="003E3ADE" w:rsidRDefault="00B96C37" w:rsidP="00906D4C">
            <w:pPr>
              <w:jc w:val="center"/>
            </w:pPr>
            <w:r w:rsidRPr="00F86108">
              <w:t>8(905)589-94-64</w:t>
            </w:r>
          </w:p>
        </w:tc>
      </w:tr>
      <w:tr w:rsidR="00B96C37" w:rsidRPr="003E3ADE" w14:paraId="6E5F207C" w14:textId="77777777" w:rsidTr="00906D4C">
        <w:trPr>
          <w:trHeight w:val="5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F407" w14:textId="77777777" w:rsidR="00B96C37" w:rsidRPr="003E3ADE" w:rsidRDefault="00B96C37" w:rsidP="00906D4C">
            <w:pPr>
              <w:jc w:val="center"/>
            </w:pPr>
            <w:r>
              <w:t>28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8D90" w14:textId="77777777" w:rsidR="00B96C37" w:rsidRPr="003E3ADE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 xml:space="preserve">Торжественное возложение цветов к Памятникам погибшим воинам, с участием ветеранов и молодежи Рязанского района </w:t>
            </w:r>
            <w:r>
              <w:rPr>
                <w:b/>
                <w:bCs/>
              </w:rPr>
              <w:t>города Москвы, приуроченных к 82</w:t>
            </w:r>
            <w:r w:rsidRPr="003E3ADE">
              <w:rPr>
                <w:b/>
                <w:bCs/>
              </w:rPr>
              <w:t>-й годовщине Битвы под Моск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CDBE" w14:textId="77777777" w:rsidR="00B96C37" w:rsidRPr="003E3ADE" w:rsidRDefault="00B96C37" w:rsidP="00906D4C">
            <w:pPr>
              <w:jc w:val="center"/>
            </w:pPr>
            <w:r w:rsidRPr="003E3ADE">
              <w:t>Декабрь (дата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B263" w14:textId="77777777" w:rsidR="00B96C37" w:rsidRPr="003E3ADE" w:rsidRDefault="00B96C37" w:rsidP="00906D4C">
            <w:pPr>
              <w:jc w:val="center"/>
              <w:rPr>
                <w:color w:val="000000"/>
              </w:rPr>
            </w:pPr>
            <w:r w:rsidRPr="003E3ADE">
              <w:rPr>
                <w:color w:val="000000"/>
              </w:rPr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5AEE" w14:textId="77777777" w:rsidR="00B96C37" w:rsidRPr="003E3ADE" w:rsidRDefault="00B96C37" w:rsidP="00906D4C">
            <w:pPr>
              <w:jc w:val="center"/>
            </w:pPr>
            <w:r w:rsidRPr="003E3ADE">
              <w:t>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2392" w14:textId="77777777" w:rsidR="00B96C37" w:rsidRPr="003E3ADE" w:rsidRDefault="00B96C37" w:rsidP="00906D4C">
            <w:pPr>
              <w:jc w:val="center"/>
            </w:pPr>
            <w:r w:rsidRPr="003E3ADE">
              <w:t>Управа Рязанского района</w:t>
            </w:r>
          </w:p>
          <w:p w14:paraId="7C9559F9" w14:textId="77777777" w:rsidR="00B96C37" w:rsidRPr="003E3ADE" w:rsidRDefault="00B96C37" w:rsidP="00906D4C">
            <w:pPr>
              <w:jc w:val="center"/>
            </w:pPr>
            <w:r w:rsidRPr="003E3ADE">
              <w:t>8(495)371-09-77</w:t>
            </w:r>
          </w:p>
          <w:p w14:paraId="08A99FAB" w14:textId="77777777" w:rsidR="00B96C37" w:rsidRPr="003E3ADE" w:rsidRDefault="00B96C37" w:rsidP="00906D4C">
            <w:pPr>
              <w:jc w:val="center"/>
            </w:pPr>
            <w:r w:rsidRPr="0095094F">
              <w:t>ГБУ "Юго-Восток"</w:t>
            </w:r>
          </w:p>
        </w:tc>
      </w:tr>
      <w:tr w:rsidR="00B96C37" w:rsidRPr="003E3ADE" w14:paraId="5217EEB1" w14:textId="77777777" w:rsidTr="00906D4C">
        <w:trPr>
          <w:trHeight w:val="5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2C2F" w14:textId="77777777" w:rsidR="00B96C37" w:rsidRPr="003E3ADE" w:rsidRDefault="00B96C37" w:rsidP="00906D4C">
            <w:pPr>
              <w:jc w:val="center"/>
            </w:pPr>
            <w:r>
              <w:t>29.</w:t>
            </w:r>
          </w:p>
        </w:tc>
        <w:tc>
          <w:tcPr>
            <w:tcW w:w="5699" w:type="dxa"/>
            <w:vAlign w:val="center"/>
          </w:tcPr>
          <w:p w14:paraId="67A1D9B8" w14:textId="77777777" w:rsidR="00B96C37" w:rsidRPr="003E3ADE" w:rsidRDefault="00B96C37" w:rsidP="00906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Вручение продовольственных наборов ветеранам Великой Отечественной войны, членам актива общественных организаций  в рамках проведения социально значимых мероприятий Рязанс</w:t>
            </w:r>
            <w:r>
              <w:rPr>
                <w:b/>
                <w:bCs/>
              </w:rPr>
              <w:t xml:space="preserve">кого района города Москвы в 2023 </w:t>
            </w:r>
            <w:r w:rsidRPr="003E3ADE">
              <w:rPr>
                <w:b/>
                <w:bCs/>
              </w:rPr>
              <w:t>году, посвященных празднованию: Международному дню освобождения узников концлагерей; Дню участников ликвидации последствий радиационных аварий и катастроф и памяти жертв этих аварий и катастроф; Дню Победы; Дню памяти жертв политических репрессий; Международному дню инвалидов; Дню Воинской славы</w:t>
            </w:r>
          </w:p>
        </w:tc>
        <w:tc>
          <w:tcPr>
            <w:tcW w:w="1984" w:type="dxa"/>
            <w:vAlign w:val="center"/>
          </w:tcPr>
          <w:p w14:paraId="472A4F18" w14:textId="77777777" w:rsidR="00B96C37" w:rsidRPr="003E3ADE" w:rsidRDefault="00B96C37" w:rsidP="00906D4C">
            <w:pPr>
              <w:jc w:val="center"/>
            </w:pPr>
            <w:r w:rsidRPr="003E3ADE">
              <w:t>декабрь (даты уточняются)</w:t>
            </w:r>
          </w:p>
        </w:tc>
        <w:tc>
          <w:tcPr>
            <w:tcW w:w="2835" w:type="dxa"/>
            <w:vAlign w:val="center"/>
          </w:tcPr>
          <w:p w14:paraId="3D293119" w14:textId="77777777" w:rsidR="00B96C37" w:rsidRPr="003E3ADE" w:rsidRDefault="00B96C37" w:rsidP="00906D4C">
            <w:pPr>
              <w:jc w:val="center"/>
              <w:rPr>
                <w:color w:val="000000"/>
              </w:rPr>
            </w:pPr>
            <w:r w:rsidRPr="003E3ADE">
              <w:t>Территория района</w:t>
            </w:r>
          </w:p>
        </w:tc>
        <w:tc>
          <w:tcPr>
            <w:tcW w:w="1504" w:type="dxa"/>
            <w:vAlign w:val="center"/>
          </w:tcPr>
          <w:p w14:paraId="704D5CB4" w14:textId="77777777" w:rsidR="00B96C37" w:rsidRPr="003E3ADE" w:rsidRDefault="00B96C37" w:rsidP="00906D4C">
            <w:pPr>
              <w:jc w:val="center"/>
            </w:pPr>
            <w:r w:rsidRPr="003E3ADE">
              <w:t>35</w:t>
            </w:r>
          </w:p>
        </w:tc>
        <w:tc>
          <w:tcPr>
            <w:tcW w:w="2182" w:type="dxa"/>
            <w:vAlign w:val="center"/>
          </w:tcPr>
          <w:p w14:paraId="62EA5050" w14:textId="77777777" w:rsidR="00B96C37" w:rsidRPr="003E3ADE" w:rsidRDefault="00B96C37" w:rsidP="00906D4C">
            <w:pPr>
              <w:jc w:val="center"/>
            </w:pPr>
            <w:r w:rsidRPr="003E3ADE">
              <w:t>Управа Рязанского района</w:t>
            </w:r>
          </w:p>
        </w:tc>
      </w:tr>
    </w:tbl>
    <w:p w14:paraId="7061FA1A" w14:textId="77777777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09283FAE" w14:textId="77777777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1FACAE68" w14:textId="77777777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589366BA" w14:textId="77777777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7F693627" w14:textId="60B87DEE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20C40115" w14:textId="1A6A5281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7BEBEA76" w14:textId="248EBBA3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12C11EFB" w14:textId="15CE3098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222AED8B" w14:textId="7B2CF023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060567E1" w14:textId="186ECB47" w:rsidR="00B96C37" w:rsidRDefault="00B96C37" w:rsidP="0063768F">
      <w:pPr>
        <w:jc w:val="right"/>
        <w:rPr>
          <w:b/>
          <w:bCs/>
          <w:sz w:val="20"/>
          <w:szCs w:val="20"/>
        </w:rPr>
      </w:pPr>
    </w:p>
    <w:p w14:paraId="6D792088" w14:textId="5AE1F505" w:rsidR="00B96C37" w:rsidRDefault="00B96C37" w:rsidP="0063768F">
      <w:pPr>
        <w:jc w:val="right"/>
        <w:rPr>
          <w:b/>
          <w:bCs/>
          <w:sz w:val="20"/>
          <w:szCs w:val="20"/>
        </w:rPr>
      </w:pPr>
    </w:p>
    <w:p w14:paraId="2981A526" w14:textId="6DA95E98" w:rsidR="00B96C37" w:rsidRDefault="00B96C37" w:rsidP="0063768F">
      <w:pPr>
        <w:jc w:val="right"/>
        <w:rPr>
          <w:b/>
          <w:bCs/>
          <w:sz w:val="20"/>
          <w:szCs w:val="20"/>
        </w:rPr>
      </w:pPr>
    </w:p>
    <w:p w14:paraId="159EEB7A" w14:textId="0CBC5D59" w:rsidR="00B96C37" w:rsidRDefault="00B96C37" w:rsidP="0063768F">
      <w:pPr>
        <w:jc w:val="right"/>
        <w:rPr>
          <w:b/>
          <w:bCs/>
          <w:sz w:val="20"/>
          <w:szCs w:val="20"/>
        </w:rPr>
      </w:pPr>
    </w:p>
    <w:p w14:paraId="3155D163" w14:textId="444E8354" w:rsidR="00B96C37" w:rsidRDefault="00B96C37" w:rsidP="0063768F">
      <w:pPr>
        <w:jc w:val="right"/>
        <w:rPr>
          <w:b/>
          <w:bCs/>
          <w:sz w:val="20"/>
          <w:szCs w:val="20"/>
        </w:rPr>
      </w:pPr>
    </w:p>
    <w:p w14:paraId="1311087B" w14:textId="0F7F1DCB" w:rsidR="00B96C37" w:rsidRDefault="00B96C37" w:rsidP="0063768F">
      <w:pPr>
        <w:jc w:val="right"/>
        <w:rPr>
          <w:b/>
          <w:bCs/>
          <w:sz w:val="20"/>
          <w:szCs w:val="20"/>
        </w:rPr>
      </w:pPr>
    </w:p>
    <w:p w14:paraId="1AA6B6B0" w14:textId="08BB2B6C" w:rsidR="00B96C37" w:rsidRDefault="00B96C37" w:rsidP="0063768F">
      <w:pPr>
        <w:jc w:val="right"/>
        <w:rPr>
          <w:b/>
          <w:bCs/>
          <w:sz w:val="20"/>
          <w:szCs w:val="20"/>
        </w:rPr>
      </w:pPr>
    </w:p>
    <w:p w14:paraId="0F7D8B87" w14:textId="77777777" w:rsidR="00B96C37" w:rsidRDefault="00B96C37" w:rsidP="0063768F">
      <w:pPr>
        <w:jc w:val="right"/>
        <w:rPr>
          <w:b/>
          <w:bCs/>
          <w:sz w:val="20"/>
          <w:szCs w:val="20"/>
        </w:rPr>
      </w:pPr>
    </w:p>
    <w:p w14:paraId="4C0DF47A" w14:textId="4E68C8C8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24EB800B" w14:textId="799BE23C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6C43197F" w14:textId="77777777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7AE2C227" w14:textId="29D8DB7E" w:rsidR="009D15E6" w:rsidRPr="00BA39EF" w:rsidRDefault="009D15E6" w:rsidP="0063768F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lastRenderedPageBreak/>
        <w:t xml:space="preserve">Приложение № </w:t>
      </w:r>
      <w:r>
        <w:rPr>
          <w:b/>
          <w:bCs/>
          <w:sz w:val="20"/>
          <w:szCs w:val="20"/>
        </w:rPr>
        <w:t>2</w:t>
      </w:r>
    </w:p>
    <w:p w14:paraId="683F38E4" w14:textId="77777777" w:rsidR="009D15E6" w:rsidRPr="00BA39EF" w:rsidRDefault="009D15E6" w:rsidP="0063768F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к решению Совета депутатов муниципального </w:t>
      </w:r>
    </w:p>
    <w:p w14:paraId="5C76843A" w14:textId="77777777" w:rsidR="009D15E6" w:rsidRPr="00BA39EF" w:rsidRDefault="009D15E6" w:rsidP="0063768F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>округа Рязанский</w:t>
      </w:r>
    </w:p>
    <w:p w14:paraId="2C02E465" w14:textId="341F0CB1" w:rsidR="009D666A" w:rsidRDefault="009D666A" w:rsidP="009D666A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от </w:t>
      </w:r>
      <w:r w:rsidR="00F546A5">
        <w:rPr>
          <w:b/>
          <w:bCs/>
          <w:sz w:val="20"/>
          <w:szCs w:val="20"/>
        </w:rPr>
        <w:t>13</w:t>
      </w:r>
      <w:r>
        <w:rPr>
          <w:b/>
          <w:bCs/>
          <w:sz w:val="20"/>
          <w:szCs w:val="20"/>
        </w:rPr>
        <w:t>.12.202</w:t>
      </w:r>
      <w:r w:rsidR="00E91743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года № </w:t>
      </w:r>
      <w:r w:rsidR="00DD7A5B" w:rsidRPr="00FF26CD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/</w:t>
      </w:r>
      <w:r w:rsidR="00F546A5">
        <w:rPr>
          <w:b/>
          <w:bCs/>
          <w:sz w:val="20"/>
          <w:szCs w:val="20"/>
        </w:rPr>
        <w:t>8</w:t>
      </w:r>
      <w:bookmarkStart w:id="1" w:name="_GoBack"/>
      <w:bookmarkEnd w:id="1"/>
    </w:p>
    <w:p w14:paraId="4F390E00" w14:textId="77777777" w:rsidR="009D15E6" w:rsidRDefault="009D15E6" w:rsidP="00B220C5">
      <w:pPr>
        <w:jc w:val="center"/>
        <w:rPr>
          <w:b/>
        </w:rPr>
      </w:pPr>
    </w:p>
    <w:p w14:paraId="5194CEA4" w14:textId="77777777" w:rsidR="008C211E" w:rsidRDefault="008C211E" w:rsidP="008C211E">
      <w:pPr>
        <w:rPr>
          <w:b/>
        </w:rPr>
      </w:pPr>
    </w:p>
    <w:p w14:paraId="7D8F9A02" w14:textId="77777777" w:rsidR="00054B09" w:rsidRPr="003E3ADE" w:rsidRDefault="00054B09" w:rsidP="00054B09">
      <w:pPr>
        <w:jc w:val="center"/>
        <w:rPr>
          <w:b/>
          <w:sz w:val="28"/>
          <w:szCs w:val="28"/>
        </w:rPr>
      </w:pPr>
      <w:r w:rsidRPr="003E3ADE">
        <w:rPr>
          <w:b/>
          <w:sz w:val="28"/>
          <w:szCs w:val="28"/>
        </w:rPr>
        <w:t>Календарный план</w:t>
      </w:r>
    </w:p>
    <w:p w14:paraId="09142AED" w14:textId="77777777" w:rsidR="00054B09" w:rsidRPr="003E3ADE" w:rsidRDefault="00054B09" w:rsidP="00054B09">
      <w:pPr>
        <w:jc w:val="center"/>
        <w:rPr>
          <w:b/>
          <w:sz w:val="28"/>
          <w:szCs w:val="28"/>
        </w:rPr>
      </w:pPr>
      <w:r w:rsidRPr="003E3ADE">
        <w:rPr>
          <w:b/>
          <w:sz w:val="28"/>
          <w:szCs w:val="28"/>
        </w:rPr>
        <w:t xml:space="preserve">спортивно-массовых и физкультурно-оздоровительных мероприятий, </w:t>
      </w:r>
    </w:p>
    <w:p w14:paraId="65BF84A9" w14:textId="77777777" w:rsidR="00054B09" w:rsidRPr="003E3ADE" w:rsidRDefault="00054B09" w:rsidP="00054B09">
      <w:pPr>
        <w:jc w:val="center"/>
        <w:rPr>
          <w:b/>
          <w:sz w:val="28"/>
          <w:szCs w:val="28"/>
        </w:rPr>
      </w:pPr>
      <w:r w:rsidRPr="003E3ADE">
        <w:rPr>
          <w:b/>
          <w:sz w:val="28"/>
          <w:szCs w:val="28"/>
        </w:rPr>
        <w:t xml:space="preserve">проводимых на территории Рязанского района города Москвы </w:t>
      </w:r>
    </w:p>
    <w:p w14:paraId="7F513AEE" w14:textId="77777777" w:rsidR="00054B09" w:rsidRDefault="00054B09" w:rsidP="00054B09">
      <w:pPr>
        <w:jc w:val="center"/>
        <w:rPr>
          <w:b/>
          <w:color w:val="000000"/>
          <w:sz w:val="28"/>
          <w:szCs w:val="28"/>
        </w:rPr>
      </w:pPr>
      <w:r w:rsidRPr="003E3ADE">
        <w:rPr>
          <w:b/>
          <w:color w:val="000000"/>
          <w:sz w:val="28"/>
          <w:szCs w:val="28"/>
        </w:rPr>
        <w:t xml:space="preserve">в рамках городской целевой </w:t>
      </w:r>
      <w:r>
        <w:rPr>
          <w:b/>
          <w:color w:val="000000"/>
          <w:sz w:val="28"/>
          <w:szCs w:val="28"/>
        </w:rPr>
        <w:t>программы "Спорт Москвы" на 2023</w:t>
      </w:r>
      <w:r w:rsidRPr="003E3ADE">
        <w:rPr>
          <w:b/>
          <w:color w:val="000000"/>
          <w:sz w:val="28"/>
          <w:szCs w:val="28"/>
        </w:rPr>
        <w:t xml:space="preserve"> год</w:t>
      </w:r>
    </w:p>
    <w:p w14:paraId="6A4EC01C" w14:textId="77777777" w:rsidR="00054B09" w:rsidRPr="003E3ADE" w:rsidRDefault="00054B09" w:rsidP="00054B09">
      <w:pPr>
        <w:jc w:val="center"/>
        <w:rPr>
          <w:b/>
          <w:color w:val="000000"/>
          <w:sz w:val="28"/>
          <w:szCs w:val="28"/>
        </w:rPr>
      </w:pPr>
    </w:p>
    <w:p w14:paraId="6A2CD18E" w14:textId="77777777" w:rsidR="00054B09" w:rsidRPr="003E3ADE" w:rsidRDefault="00054B09" w:rsidP="00054B09">
      <w:pPr>
        <w:jc w:val="center"/>
        <w:rPr>
          <w:b/>
          <w:color w:val="000000"/>
          <w:sz w:val="28"/>
          <w:szCs w:val="28"/>
        </w:rPr>
      </w:pPr>
    </w:p>
    <w:tbl>
      <w:tblPr>
        <w:tblW w:w="14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4536"/>
        <w:gridCol w:w="2126"/>
        <w:gridCol w:w="3118"/>
        <w:gridCol w:w="1504"/>
        <w:gridCol w:w="2619"/>
      </w:tblGrid>
      <w:tr w:rsidR="00054B09" w:rsidRPr="003E3ADE" w14:paraId="1BA245B2" w14:textId="77777777" w:rsidTr="00906D4C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1731" w14:textId="77777777" w:rsidR="00054B09" w:rsidRPr="003E3ADE" w:rsidRDefault="00054B09" w:rsidP="00906D4C">
            <w:pPr>
              <w:jc w:val="center"/>
            </w:pPr>
            <w:r w:rsidRPr="003E3ADE"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8E23" w14:textId="77777777" w:rsidR="00054B09" w:rsidRPr="003E3ADE" w:rsidRDefault="00054B09" w:rsidP="00906D4C">
            <w:pPr>
              <w:jc w:val="center"/>
            </w:pPr>
            <w:r w:rsidRPr="003E3ADE">
              <w:t>Наименование</w:t>
            </w:r>
          </w:p>
          <w:p w14:paraId="26F7BEAA" w14:textId="77777777" w:rsidR="00054B09" w:rsidRPr="003E3ADE" w:rsidRDefault="00054B09" w:rsidP="00906D4C">
            <w:pPr>
              <w:jc w:val="center"/>
            </w:pPr>
            <w:r w:rsidRPr="003E3ADE"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539B" w14:textId="77777777" w:rsidR="00054B09" w:rsidRPr="003E3ADE" w:rsidRDefault="00054B09" w:rsidP="00906D4C">
            <w:pPr>
              <w:jc w:val="center"/>
            </w:pPr>
            <w:r w:rsidRPr="003E3ADE">
              <w:t>Дата и время</w:t>
            </w:r>
          </w:p>
          <w:p w14:paraId="69461E99" w14:textId="77777777" w:rsidR="00054B09" w:rsidRPr="003E3ADE" w:rsidRDefault="00054B09" w:rsidP="00906D4C">
            <w:pPr>
              <w:jc w:val="center"/>
            </w:pPr>
            <w:r w:rsidRPr="003E3ADE">
              <w:t>проведения</w:t>
            </w:r>
          </w:p>
          <w:p w14:paraId="4210C3C0" w14:textId="77777777" w:rsidR="00054B09" w:rsidRPr="003E3ADE" w:rsidRDefault="00054B09" w:rsidP="00906D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735F" w14:textId="77777777" w:rsidR="00054B09" w:rsidRPr="003E3ADE" w:rsidRDefault="00054B09" w:rsidP="00906D4C">
            <w:pPr>
              <w:jc w:val="center"/>
            </w:pPr>
            <w:r w:rsidRPr="003E3ADE">
              <w:t>Место</w:t>
            </w:r>
          </w:p>
          <w:p w14:paraId="6280B616" w14:textId="77777777" w:rsidR="00054B09" w:rsidRPr="003E3ADE" w:rsidRDefault="00054B09" w:rsidP="00906D4C">
            <w:pPr>
              <w:jc w:val="center"/>
            </w:pPr>
            <w:r w:rsidRPr="003E3ADE">
              <w:t>проведе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5B21" w14:textId="77777777" w:rsidR="00054B09" w:rsidRPr="003E3ADE" w:rsidRDefault="00054B09" w:rsidP="00906D4C">
            <w:pPr>
              <w:jc w:val="center"/>
            </w:pPr>
            <w:r w:rsidRPr="003E3ADE">
              <w:t>Количество участников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0BD6" w14:textId="77777777" w:rsidR="00054B09" w:rsidRPr="003E3ADE" w:rsidRDefault="00054B09" w:rsidP="00906D4C">
            <w:pPr>
              <w:jc w:val="center"/>
            </w:pPr>
            <w:r w:rsidRPr="003E3ADE">
              <w:t>Ответственный</w:t>
            </w:r>
          </w:p>
          <w:p w14:paraId="5899B42F" w14:textId="77777777" w:rsidR="00054B09" w:rsidRPr="003E3ADE" w:rsidRDefault="00054B09" w:rsidP="00906D4C">
            <w:pPr>
              <w:jc w:val="center"/>
            </w:pPr>
            <w:r w:rsidRPr="003E3ADE">
              <w:t>(ФИО, телефон)</w:t>
            </w:r>
          </w:p>
        </w:tc>
      </w:tr>
      <w:tr w:rsidR="00054B09" w:rsidRPr="003E3ADE" w14:paraId="4C8E9184" w14:textId="77777777" w:rsidTr="00906D4C">
        <w:trPr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3B587BB5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1 КВАРТАЛ</w:t>
            </w:r>
          </w:p>
        </w:tc>
      </w:tr>
      <w:tr w:rsidR="00054B09" w:rsidRPr="003E3ADE" w14:paraId="58FFBDE4" w14:textId="77777777" w:rsidTr="00906D4C">
        <w:trPr>
          <w:trHeight w:val="401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7148BA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январь</w:t>
            </w:r>
          </w:p>
        </w:tc>
      </w:tr>
      <w:tr w:rsidR="00054B09" w:rsidRPr="003E3ADE" w14:paraId="39768D7E" w14:textId="77777777" w:rsidTr="00906D4C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C81D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1DFD24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551A73">
              <w:rPr>
                <w:b/>
              </w:rPr>
              <w:t>Ледовая эстаф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2A8B" w14:textId="77777777" w:rsidR="00054B09" w:rsidRPr="003E3ADE" w:rsidRDefault="00054B09" w:rsidP="00906D4C">
            <w:pPr>
              <w:jc w:val="center"/>
            </w:pPr>
            <w:r w:rsidRPr="00551A73">
              <w:t>24.01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CF85" w14:textId="77777777" w:rsidR="00054B09" w:rsidRDefault="00054B09" w:rsidP="00906D4C">
            <w:pPr>
              <w:jc w:val="center"/>
            </w:pPr>
            <w:r>
              <w:t xml:space="preserve">Каток </w:t>
            </w:r>
          </w:p>
          <w:p w14:paraId="7CCEDD8E" w14:textId="77777777" w:rsidR="00054B09" w:rsidRPr="003E3ADE" w:rsidRDefault="00054B09" w:rsidP="00906D4C">
            <w:pPr>
              <w:jc w:val="center"/>
            </w:pPr>
            <w:r w:rsidRPr="00551A73">
              <w:t>ул. Зарайская, д. 51, корп.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924A" w14:textId="77777777" w:rsidR="00054B09" w:rsidRPr="003E3ADE" w:rsidRDefault="00054B09" w:rsidP="00906D4C">
            <w:pPr>
              <w:jc w:val="center"/>
            </w:pPr>
            <w:r w:rsidRPr="003E3ADE">
              <w:t>5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E48B" w14:textId="77777777" w:rsidR="00054B09" w:rsidRPr="00F86108" w:rsidRDefault="00054B09" w:rsidP="00906D4C">
            <w:pPr>
              <w:jc w:val="center"/>
            </w:pPr>
            <w:r w:rsidRPr="00F86108">
              <w:t>ГБУ "Юго-Восток"</w:t>
            </w:r>
          </w:p>
          <w:p w14:paraId="45AA8329" w14:textId="77777777" w:rsidR="00054B09" w:rsidRPr="003E3ADE" w:rsidRDefault="00054B09" w:rsidP="00906D4C">
            <w:pPr>
              <w:jc w:val="center"/>
            </w:pPr>
            <w:r w:rsidRPr="00F86108">
              <w:t>8(905)589-94-64</w:t>
            </w:r>
          </w:p>
        </w:tc>
      </w:tr>
      <w:tr w:rsidR="00054B09" w:rsidRPr="003E3ADE" w14:paraId="017E6984" w14:textId="77777777" w:rsidTr="00906D4C">
        <w:trPr>
          <w:trHeight w:val="416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1EED33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март</w:t>
            </w:r>
          </w:p>
        </w:tc>
      </w:tr>
      <w:tr w:rsidR="00054B09" w:rsidRPr="003E3ADE" w14:paraId="3715E708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91F7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C6A699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CF1DC4">
              <w:rPr>
                <w:b/>
              </w:rPr>
              <w:t>Соревнования по спортивному ориентированию "Охота на лис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EFD0" w14:textId="77777777" w:rsidR="00054B09" w:rsidRPr="003E3ADE" w:rsidRDefault="00054B09" w:rsidP="00906D4C">
            <w:pPr>
              <w:jc w:val="center"/>
            </w:pPr>
            <w:r w:rsidRPr="00CF1DC4">
              <w:t>24.03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A2D4" w14:textId="77777777" w:rsidR="00054B09" w:rsidRPr="003E3ADE" w:rsidRDefault="00054B09" w:rsidP="00906D4C">
            <w:pPr>
              <w:jc w:val="center"/>
            </w:pPr>
            <w:r>
              <w:t xml:space="preserve">Сквер </w:t>
            </w:r>
            <w:r w:rsidRPr="00CF1DC4">
              <w:t>ул. Зарайская, д.5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758F" w14:textId="77777777" w:rsidR="00054B09" w:rsidRPr="003E3ADE" w:rsidRDefault="00054B09" w:rsidP="00906D4C">
            <w:pPr>
              <w:jc w:val="center"/>
            </w:pPr>
            <w:r>
              <w:t>5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C0EB" w14:textId="77777777" w:rsidR="00054B09" w:rsidRPr="00F86108" w:rsidRDefault="00054B09" w:rsidP="00906D4C">
            <w:pPr>
              <w:jc w:val="center"/>
            </w:pPr>
            <w:r w:rsidRPr="00F86108">
              <w:t>ГБУ "Юго-Восток"</w:t>
            </w:r>
          </w:p>
          <w:p w14:paraId="4BAFECA2" w14:textId="77777777" w:rsidR="00054B09" w:rsidRPr="003E3ADE" w:rsidRDefault="00054B09" w:rsidP="00906D4C">
            <w:pPr>
              <w:jc w:val="center"/>
            </w:pPr>
            <w:r w:rsidRPr="00F86108">
              <w:t>8(905)589-94-64</w:t>
            </w:r>
          </w:p>
        </w:tc>
      </w:tr>
      <w:tr w:rsidR="00054B09" w:rsidRPr="003E3ADE" w14:paraId="48F195C2" w14:textId="77777777" w:rsidTr="00906D4C">
        <w:trPr>
          <w:trHeight w:val="415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5E4CF220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2 КВАРТАЛ</w:t>
            </w:r>
          </w:p>
        </w:tc>
      </w:tr>
      <w:tr w:rsidR="00054B09" w:rsidRPr="003E3ADE" w14:paraId="7E4CCB1F" w14:textId="77777777" w:rsidTr="00906D4C">
        <w:trPr>
          <w:trHeight w:val="559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0B0F09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апрель</w:t>
            </w:r>
          </w:p>
        </w:tc>
      </w:tr>
      <w:tr w:rsidR="00054B09" w:rsidRPr="003E3ADE" w14:paraId="758AB93C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5208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6CDACA" w14:textId="77777777" w:rsidR="00054B09" w:rsidRPr="00FD046D" w:rsidRDefault="00054B09" w:rsidP="00906D4C">
            <w:pPr>
              <w:jc w:val="center"/>
              <w:rPr>
                <w:b/>
              </w:rPr>
            </w:pPr>
            <w:r w:rsidRPr="00FD046D">
              <w:rPr>
                <w:b/>
              </w:rPr>
              <w:t>Семейные эстафета "Спортивная семья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26813" w14:textId="77777777" w:rsidR="00054B09" w:rsidRPr="003E3ADE" w:rsidRDefault="00054B09" w:rsidP="00906D4C">
            <w:pPr>
              <w:jc w:val="center"/>
            </w:pPr>
            <w:r w:rsidRPr="00FD046D">
              <w:t>08.04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F81EF" w14:textId="77777777" w:rsidR="00054B09" w:rsidRPr="003E3ADE" w:rsidRDefault="00054B09" w:rsidP="00906D4C">
            <w:pPr>
              <w:jc w:val="center"/>
            </w:pPr>
            <w:r>
              <w:t xml:space="preserve">Сквер </w:t>
            </w:r>
            <w:r w:rsidRPr="00CF1DC4">
              <w:t>ул. Зарайская, д.5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89047" w14:textId="77777777" w:rsidR="00054B09" w:rsidRPr="003E3ADE" w:rsidRDefault="00054B09" w:rsidP="00906D4C">
            <w:pPr>
              <w:jc w:val="center"/>
            </w:pPr>
            <w:r>
              <w:t>5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E78F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033724C8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71AE8AB4" w14:textId="77777777" w:rsidTr="00906D4C">
        <w:trPr>
          <w:trHeight w:val="582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F135EC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май</w:t>
            </w:r>
          </w:p>
        </w:tc>
      </w:tr>
      <w:tr w:rsidR="00054B09" w:rsidRPr="003E3ADE" w14:paraId="6FB16A8E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11C7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12D8D4" w14:textId="77777777" w:rsidR="00054B09" w:rsidRPr="003E3ADE" w:rsidRDefault="00054B09" w:rsidP="00906D4C">
            <w:pPr>
              <w:widowControl w:val="0"/>
              <w:jc w:val="center"/>
              <w:rPr>
                <w:b/>
              </w:rPr>
            </w:pPr>
            <w:r w:rsidRPr="00FD046D">
              <w:rPr>
                <w:b/>
              </w:rPr>
              <w:t>Легкоатлетический кросс "Юго-восточное кольцо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53F8B" w14:textId="77777777" w:rsidR="00054B09" w:rsidRPr="003E3ADE" w:rsidRDefault="00054B09" w:rsidP="00906D4C">
            <w:pPr>
              <w:jc w:val="center"/>
            </w:pPr>
            <w:r w:rsidRPr="00FD046D">
              <w:t>10.05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7B29" w14:textId="77777777" w:rsidR="00054B09" w:rsidRPr="003E3ADE" w:rsidRDefault="00054B09" w:rsidP="00906D4C">
            <w:pPr>
              <w:jc w:val="center"/>
            </w:pPr>
            <w:r>
              <w:t xml:space="preserve">Сквер </w:t>
            </w:r>
            <w:r w:rsidRPr="00CF1DC4">
              <w:t>ул. Зарайская, д.5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88831" w14:textId="77777777" w:rsidR="00054B09" w:rsidRPr="003E3ADE" w:rsidRDefault="00054B09" w:rsidP="00906D4C">
            <w:pPr>
              <w:jc w:val="center"/>
            </w:pPr>
            <w:r>
              <w:t>8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B7C4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545F8656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76082B86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1B736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EE3C34" w14:textId="77777777" w:rsidR="00054B09" w:rsidRPr="003E3ADE" w:rsidRDefault="00054B09" w:rsidP="00906D4C">
            <w:pPr>
              <w:widowControl w:val="0"/>
              <w:jc w:val="center"/>
              <w:rPr>
                <w:b/>
              </w:rPr>
            </w:pPr>
            <w:r w:rsidRPr="00FD046D">
              <w:rPr>
                <w:b/>
              </w:rPr>
              <w:t>Эстафеты "Веселые старты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6976" w14:textId="77777777" w:rsidR="00054B09" w:rsidRPr="003E3ADE" w:rsidRDefault="00054B09" w:rsidP="00906D4C">
            <w:pPr>
              <w:jc w:val="center"/>
            </w:pPr>
            <w:r w:rsidRPr="00FD046D">
              <w:t>13.05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2B426" w14:textId="77777777" w:rsidR="00054B09" w:rsidRPr="003E3ADE" w:rsidRDefault="00054B09" w:rsidP="00906D4C">
            <w:pPr>
              <w:jc w:val="center"/>
              <w:rPr>
                <w:color w:val="000000"/>
              </w:rPr>
            </w:pPr>
            <w:r w:rsidRPr="003E3ADE">
              <w:rPr>
                <w:color w:val="000000"/>
              </w:rPr>
              <w:t xml:space="preserve">Сквер Ф. Полетаева, </w:t>
            </w:r>
          </w:p>
          <w:p w14:paraId="3505FF4E" w14:textId="77777777" w:rsidR="00054B09" w:rsidRPr="003E3ADE" w:rsidRDefault="00054B09" w:rsidP="00906D4C">
            <w:pPr>
              <w:jc w:val="center"/>
            </w:pPr>
            <w:r w:rsidRPr="003E3ADE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02396" w14:textId="77777777" w:rsidR="00054B09" w:rsidRPr="003E3ADE" w:rsidRDefault="00054B09" w:rsidP="00906D4C">
            <w:pPr>
              <w:jc w:val="center"/>
            </w:pPr>
            <w:r>
              <w:t>6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F992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74D04C33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523EF966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A9C35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C75FB8" w14:textId="77777777" w:rsidR="00054B09" w:rsidRPr="003E3ADE" w:rsidRDefault="00054B09" w:rsidP="00906D4C">
            <w:pPr>
              <w:widowControl w:val="0"/>
              <w:jc w:val="center"/>
              <w:rPr>
                <w:b/>
              </w:rPr>
            </w:pPr>
            <w:r w:rsidRPr="00FD046D">
              <w:rPr>
                <w:b/>
              </w:rPr>
              <w:t>Спортивные соревнования "Юго-восточный форсаж". Гонки и заезды на самокатах, беговел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CDBE" w14:textId="77777777" w:rsidR="00054B09" w:rsidRPr="003E3ADE" w:rsidRDefault="00054B09" w:rsidP="00906D4C">
            <w:pPr>
              <w:jc w:val="center"/>
            </w:pPr>
            <w:r w:rsidRPr="00FD046D">
              <w:t>24.05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B8D4" w14:textId="77777777" w:rsidR="00054B09" w:rsidRPr="003E3ADE" w:rsidRDefault="00054B09" w:rsidP="00906D4C">
            <w:pPr>
              <w:jc w:val="center"/>
            </w:pPr>
            <w:r>
              <w:t xml:space="preserve">Сквер </w:t>
            </w:r>
            <w:r w:rsidRPr="00FD046D">
              <w:t>ул. Зарайская, д.5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38FCF" w14:textId="77777777" w:rsidR="00054B09" w:rsidRPr="003E3ADE" w:rsidRDefault="00054B09" w:rsidP="00906D4C">
            <w:pPr>
              <w:jc w:val="center"/>
            </w:pPr>
            <w:r>
              <w:t>4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B62B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33294B6A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05A8CF6B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B15E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8B51E4" w14:textId="77777777" w:rsidR="00054B09" w:rsidRPr="003E3ADE" w:rsidRDefault="00054B09" w:rsidP="00906D4C">
            <w:pPr>
              <w:widowControl w:val="0"/>
              <w:jc w:val="center"/>
              <w:rPr>
                <w:b/>
              </w:rPr>
            </w:pPr>
            <w:r w:rsidRPr="00524033">
              <w:rPr>
                <w:b/>
              </w:rPr>
              <w:t>Турнир по стритболу "Оранжевый мяч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18380" w14:textId="77777777" w:rsidR="00054B09" w:rsidRPr="003E3ADE" w:rsidRDefault="00054B09" w:rsidP="00906D4C">
            <w:pPr>
              <w:jc w:val="center"/>
            </w:pPr>
            <w:r w:rsidRPr="00524033">
              <w:t>28.05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EA016" w14:textId="77777777" w:rsidR="00054B09" w:rsidRPr="003E3ADE" w:rsidRDefault="00054B09" w:rsidP="00906D4C">
            <w:pPr>
              <w:jc w:val="center"/>
            </w:pPr>
            <w:r>
              <w:t>Сквер ул. Зарайская, д.5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05CFC" w14:textId="77777777" w:rsidR="00054B09" w:rsidRPr="003E3ADE" w:rsidRDefault="00054B09" w:rsidP="00906D4C">
            <w:pPr>
              <w:jc w:val="center"/>
            </w:pPr>
            <w:r>
              <w:t>4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0617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73C27253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3D5CA928" w14:textId="77777777" w:rsidTr="00906D4C">
        <w:trPr>
          <w:trHeight w:val="425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29F9B0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июнь</w:t>
            </w:r>
          </w:p>
        </w:tc>
      </w:tr>
      <w:tr w:rsidR="00054B09" w:rsidRPr="003E3ADE" w14:paraId="59F42F18" w14:textId="77777777" w:rsidTr="00906D4C">
        <w:trPr>
          <w:trHeight w:val="78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243AB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7AAC51" w14:textId="77777777" w:rsidR="00054B09" w:rsidRPr="003E3ADE" w:rsidRDefault="00054B09" w:rsidP="00906D4C">
            <w:pPr>
              <w:widowControl w:val="0"/>
              <w:jc w:val="center"/>
              <w:rPr>
                <w:b/>
              </w:rPr>
            </w:pPr>
            <w:r w:rsidRPr="00370201">
              <w:rPr>
                <w:b/>
              </w:rPr>
              <w:t>Турнир по волейболу "Здравствуй лето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19E47" w14:textId="77777777" w:rsidR="00054B09" w:rsidRPr="003E3ADE" w:rsidRDefault="00054B09" w:rsidP="00906D4C">
            <w:pPr>
              <w:jc w:val="center"/>
            </w:pPr>
            <w:r w:rsidRPr="00370201">
              <w:t>05.06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F78F" w14:textId="77777777" w:rsidR="00054B09" w:rsidRDefault="00054B09" w:rsidP="00906D4C">
            <w:pPr>
              <w:jc w:val="center"/>
            </w:pPr>
            <w:r w:rsidRPr="00370201">
              <w:t>Спортивная площадка</w:t>
            </w:r>
            <w:r>
              <w:t xml:space="preserve"> </w:t>
            </w:r>
          </w:p>
          <w:p w14:paraId="58D32D1F" w14:textId="77777777" w:rsidR="00054B09" w:rsidRPr="003E3ADE" w:rsidRDefault="00054B09" w:rsidP="00906D4C">
            <w:pPr>
              <w:jc w:val="center"/>
            </w:pPr>
            <w:r w:rsidRPr="00370201">
              <w:t>ул. Михайлова, д.24, к.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E7FC" w14:textId="77777777" w:rsidR="00054B09" w:rsidRPr="003E3ADE" w:rsidRDefault="00054B09" w:rsidP="00906D4C">
            <w:pPr>
              <w:jc w:val="center"/>
            </w:pPr>
            <w:r>
              <w:t>5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93B3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78651C1B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12C0B45F" w14:textId="77777777" w:rsidTr="00906D4C">
        <w:trPr>
          <w:trHeight w:val="78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8C28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70853D" w14:textId="77777777" w:rsidR="00054B09" w:rsidRPr="003E3ADE" w:rsidRDefault="00054B09" w:rsidP="00906D4C">
            <w:pPr>
              <w:widowControl w:val="0"/>
              <w:jc w:val="center"/>
              <w:rPr>
                <w:b/>
              </w:rPr>
            </w:pPr>
            <w:r w:rsidRPr="00370201">
              <w:rPr>
                <w:b/>
              </w:rPr>
              <w:t>Турнир по футболу  "Ловкая бутса-2023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6388" w14:textId="77777777" w:rsidR="00054B09" w:rsidRPr="003E3ADE" w:rsidRDefault="00054B09" w:rsidP="00906D4C">
            <w:pPr>
              <w:jc w:val="center"/>
            </w:pPr>
            <w:r w:rsidRPr="00370201">
              <w:t>20.06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213E" w14:textId="77777777" w:rsidR="00054B09" w:rsidRPr="003E3ADE" w:rsidRDefault="00054B09" w:rsidP="00906D4C">
            <w:pPr>
              <w:jc w:val="center"/>
            </w:pPr>
            <w:r>
              <w:t xml:space="preserve">Сквер </w:t>
            </w:r>
            <w:r w:rsidRPr="00370201">
              <w:t>ул. Зарайская, д.5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E9EB" w14:textId="77777777" w:rsidR="00054B09" w:rsidRPr="003E3ADE" w:rsidRDefault="00054B09" w:rsidP="00906D4C">
            <w:pPr>
              <w:jc w:val="center"/>
            </w:pPr>
            <w:r>
              <w:t>4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89E29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307850CE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4F6E6DD4" w14:textId="77777777" w:rsidTr="00906D4C">
        <w:trPr>
          <w:trHeight w:val="78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6992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E2BD56" w14:textId="77777777" w:rsidR="00054B09" w:rsidRPr="003E3ADE" w:rsidRDefault="00054B09" w:rsidP="00906D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урнир п</w:t>
            </w:r>
            <w:r w:rsidRPr="002E538F">
              <w:rPr>
                <w:b/>
              </w:rPr>
              <w:t>о стрит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66807" w14:textId="77777777" w:rsidR="00054B09" w:rsidRPr="003E3ADE" w:rsidRDefault="00054B09" w:rsidP="00906D4C">
            <w:pPr>
              <w:jc w:val="center"/>
            </w:pPr>
            <w:r w:rsidRPr="002E538F">
              <w:t>23.06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1C1F1" w14:textId="77777777" w:rsidR="00054B09" w:rsidRPr="003E3ADE" w:rsidRDefault="00054B09" w:rsidP="00906D4C">
            <w:pPr>
              <w:jc w:val="center"/>
            </w:pPr>
            <w:r w:rsidRPr="002E538F">
              <w:t>ул. Зарайская, д.51, к.2, с.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9F584" w14:textId="77777777" w:rsidR="00054B09" w:rsidRPr="003E3ADE" w:rsidRDefault="00054B09" w:rsidP="00906D4C">
            <w:pPr>
              <w:jc w:val="center"/>
            </w:pPr>
            <w:r>
              <w:t>4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C747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7795F895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34C33EC3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480A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70824C" w14:textId="77777777" w:rsidR="00054B09" w:rsidRPr="003E3ADE" w:rsidRDefault="00054B09" w:rsidP="00906D4C">
            <w:pPr>
              <w:widowControl w:val="0"/>
              <w:jc w:val="center"/>
              <w:rPr>
                <w:b/>
              </w:rPr>
            </w:pPr>
            <w:r w:rsidRPr="002E538F">
              <w:rPr>
                <w:b/>
              </w:rPr>
              <w:t>Турнир по волей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6F35" w14:textId="77777777" w:rsidR="00054B09" w:rsidRPr="003E3ADE" w:rsidRDefault="00054B09" w:rsidP="00906D4C">
            <w:pPr>
              <w:jc w:val="center"/>
            </w:pPr>
            <w:r w:rsidRPr="002E538F">
              <w:t>27.06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E16AD" w14:textId="77777777" w:rsidR="00054B09" w:rsidRPr="003E3ADE" w:rsidRDefault="00054B09" w:rsidP="00906D4C">
            <w:pPr>
              <w:jc w:val="center"/>
            </w:pPr>
            <w:r w:rsidRPr="002E538F">
              <w:t>ул. Зарайская, д.5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8BD31" w14:textId="77777777" w:rsidR="00054B09" w:rsidRPr="003E3ADE" w:rsidRDefault="00054B09" w:rsidP="00906D4C">
            <w:pPr>
              <w:jc w:val="center"/>
            </w:pPr>
            <w:r>
              <w:t>5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F28C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113B8E00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0B19294D" w14:textId="77777777" w:rsidTr="00906D4C">
        <w:trPr>
          <w:trHeight w:val="385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14B917C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3 КВАРТАЛ</w:t>
            </w:r>
          </w:p>
        </w:tc>
      </w:tr>
      <w:tr w:rsidR="00054B09" w:rsidRPr="003E3ADE" w14:paraId="6EBB1388" w14:textId="77777777" w:rsidTr="00906D4C">
        <w:trPr>
          <w:trHeight w:val="468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522DFC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июль</w:t>
            </w:r>
          </w:p>
        </w:tc>
      </w:tr>
      <w:tr w:rsidR="00054B09" w:rsidRPr="003E3ADE" w14:paraId="772C3031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3355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2262FF26" w14:textId="77777777" w:rsidR="00054B09" w:rsidRPr="005764A5" w:rsidRDefault="00054B09" w:rsidP="00906D4C">
            <w:pPr>
              <w:jc w:val="center"/>
              <w:rPr>
                <w:b/>
                <w:bCs/>
              </w:rPr>
            </w:pPr>
            <w:r w:rsidRPr="005764A5">
              <w:rPr>
                <w:b/>
                <w:bCs/>
              </w:rPr>
              <w:t>Комплексная полоса препятствий "Тропа героя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2248" w14:textId="77777777" w:rsidR="00054B09" w:rsidRPr="003E3ADE" w:rsidRDefault="00054B09" w:rsidP="00906D4C">
            <w:pPr>
              <w:jc w:val="center"/>
            </w:pPr>
            <w:r w:rsidRPr="005764A5">
              <w:t>18.07.2023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A6F6F5" w14:textId="77777777" w:rsidR="00054B09" w:rsidRPr="003E3ADE" w:rsidRDefault="00054B09" w:rsidP="00906D4C">
            <w:pPr>
              <w:jc w:val="center"/>
            </w:pPr>
            <w:r>
              <w:t xml:space="preserve">Сквер </w:t>
            </w:r>
            <w:r w:rsidRPr="005764A5">
              <w:t>ул. Зарайская, д.5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CBD77" w14:textId="77777777" w:rsidR="00054B09" w:rsidRPr="003E3ADE" w:rsidRDefault="00054B09" w:rsidP="00906D4C">
            <w:pPr>
              <w:jc w:val="center"/>
            </w:pPr>
            <w:r>
              <w:t>3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5B5E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0506F686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4C8FE6C4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1CCDF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785D77A0" w14:textId="77777777" w:rsidR="00054B09" w:rsidRPr="003E3ADE" w:rsidRDefault="00054B09" w:rsidP="00906D4C">
            <w:pPr>
              <w:jc w:val="center"/>
              <w:rPr>
                <w:b/>
                <w:bCs/>
              </w:rPr>
            </w:pPr>
            <w:r w:rsidRPr="005764A5">
              <w:rPr>
                <w:b/>
                <w:bCs/>
              </w:rPr>
              <w:t>Открытый мастер-класс по фитнесу "Доброе утро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335A1" w14:textId="77777777" w:rsidR="00054B09" w:rsidRPr="003E3ADE" w:rsidRDefault="00054B09" w:rsidP="00906D4C">
            <w:pPr>
              <w:jc w:val="center"/>
            </w:pPr>
            <w:r w:rsidRPr="005764A5">
              <w:t>22.07.2023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ED28BF" w14:textId="77777777" w:rsidR="00054B09" w:rsidRPr="003E3ADE" w:rsidRDefault="00054B09" w:rsidP="00906D4C">
            <w:pPr>
              <w:jc w:val="center"/>
            </w:pPr>
            <w:r w:rsidRPr="005764A5">
              <w:t>ул. Зарайская, д.47, к.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F744" w14:textId="77777777" w:rsidR="00054B09" w:rsidRPr="003E3ADE" w:rsidRDefault="00054B09" w:rsidP="00906D4C">
            <w:pPr>
              <w:jc w:val="center"/>
            </w:pPr>
            <w:r>
              <w:t>4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90F1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107751F5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30BBED25" w14:textId="77777777" w:rsidTr="00906D4C">
        <w:trPr>
          <w:trHeight w:val="560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94C0F9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август</w:t>
            </w:r>
          </w:p>
        </w:tc>
      </w:tr>
      <w:tr w:rsidR="00054B09" w:rsidRPr="003E3ADE" w14:paraId="75610946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5725E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7E815663" w14:textId="77777777" w:rsidR="00054B09" w:rsidRPr="005764A5" w:rsidRDefault="00054B09" w:rsidP="00906D4C">
            <w:pPr>
              <w:jc w:val="center"/>
              <w:rPr>
                <w:b/>
              </w:rPr>
            </w:pPr>
            <w:r w:rsidRPr="005764A5">
              <w:rPr>
                <w:b/>
              </w:rPr>
              <w:t>Комплексная полоса препятствий "Тропа героя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16CA" w14:textId="77777777" w:rsidR="00054B09" w:rsidRPr="003E3ADE" w:rsidRDefault="00054B09" w:rsidP="00906D4C">
            <w:pPr>
              <w:jc w:val="center"/>
            </w:pPr>
            <w:r w:rsidRPr="005764A5">
              <w:t>03.08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22EB" w14:textId="77777777" w:rsidR="00054B09" w:rsidRPr="003E3ADE" w:rsidRDefault="00054B09" w:rsidP="00906D4C">
            <w:pPr>
              <w:jc w:val="center"/>
            </w:pPr>
            <w:r w:rsidRPr="005764A5">
              <w:t>ул. Зарайская, д.5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5B8D" w14:textId="77777777" w:rsidR="00054B09" w:rsidRPr="003E3ADE" w:rsidRDefault="00054B09" w:rsidP="00906D4C">
            <w:pPr>
              <w:jc w:val="center"/>
            </w:pPr>
            <w:r>
              <w:t>4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0352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5394251F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26FA7FE5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DBBAA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72053EB3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5764A5">
              <w:rPr>
                <w:b/>
              </w:rPr>
              <w:t>Спортивные соревнования "Юго-восточный форсаж". Гонки и заезды на самокатах, беговел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33FFA" w14:textId="77777777" w:rsidR="00054B09" w:rsidRPr="003E3ADE" w:rsidRDefault="00054B09" w:rsidP="00906D4C">
            <w:pPr>
              <w:jc w:val="center"/>
            </w:pPr>
            <w:r w:rsidRPr="005764A5">
              <w:t>22.08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A49D8" w14:textId="77777777" w:rsidR="00054B09" w:rsidRPr="003E3ADE" w:rsidRDefault="00054B09" w:rsidP="00906D4C">
            <w:pPr>
              <w:jc w:val="center"/>
            </w:pPr>
            <w:r w:rsidRPr="005764A5">
              <w:t>ул. Зарайская, д.5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85CA" w14:textId="77777777" w:rsidR="00054B09" w:rsidRPr="003E3ADE" w:rsidRDefault="00054B09" w:rsidP="00906D4C">
            <w:pPr>
              <w:jc w:val="center"/>
            </w:pPr>
            <w:r>
              <w:t>5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5133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37F401EC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45069178" w14:textId="77777777" w:rsidTr="00906D4C">
        <w:trPr>
          <w:trHeight w:val="439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0940C4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сентябрь</w:t>
            </w:r>
          </w:p>
        </w:tc>
      </w:tr>
      <w:tr w:rsidR="00054B09" w:rsidRPr="003E3ADE" w14:paraId="086D7B5C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78296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43296DBD" w14:textId="77777777" w:rsidR="00054B09" w:rsidRPr="00181E21" w:rsidRDefault="00054B09" w:rsidP="00906D4C">
            <w:pPr>
              <w:jc w:val="center"/>
              <w:rPr>
                <w:b/>
              </w:rPr>
            </w:pPr>
            <w:r w:rsidRPr="00181E21">
              <w:rPr>
                <w:b/>
              </w:rPr>
              <w:t>Спортивные соревнования "Веселые старты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3BCCF" w14:textId="77777777" w:rsidR="00054B09" w:rsidRPr="003E3ADE" w:rsidRDefault="00054B09" w:rsidP="00906D4C">
            <w:pPr>
              <w:jc w:val="center"/>
            </w:pPr>
            <w:r w:rsidRPr="00181E21">
              <w:t>04.09.2023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4F202D" w14:textId="77777777" w:rsidR="00054B09" w:rsidRPr="003E3ADE" w:rsidRDefault="00054B09" w:rsidP="00906D4C">
            <w:pPr>
              <w:jc w:val="center"/>
            </w:pPr>
            <w:r w:rsidRPr="003E3ADE">
              <w:t>Сквер Ф. Полетаева, ул. Ф. Полетаева, вл. 15</w:t>
            </w:r>
          </w:p>
        </w:tc>
        <w:tc>
          <w:tcPr>
            <w:tcW w:w="1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92230E" w14:textId="77777777" w:rsidR="00054B09" w:rsidRPr="003E3ADE" w:rsidRDefault="00054B09" w:rsidP="00906D4C">
            <w:pPr>
              <w:jc w:val="center"/>
            </w:pPr>
            <w:r>
              <w:t>5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BF94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5C5D7565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273A8A11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23FD4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1BF785D4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181E21">
              <w:rPr>
                <w:b/>
              </w:rPr>
              <w:t>Соревнования по спортивному ориентированию "Охота на лис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D961" w14:textId="77777777" w:rsidR="00054B09" w:rsidRPr="003E3ADE" w:rsidRDefault="00054B09" w:rsidP="00906D4C">
            <w:pPr>
              <w:jc w:val="center"/>
            </w:pPr>
            <w:r w:rsidRPr="00181E21">
              <w:t>27.09.2023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011D08" w14:textId="77777777" w:rsidR="00054B09" w:rsidRPr="003E3ADE" w:rsidRDefault="00054B09" w:rsidP="00906D4C">
            <w:pPr>
              <w:jc w:val="center"/>
            </w:pPr>
            <w:r w:rsidRPr="00181E21">
              <w:t>ул. Зарайская, д.53</w:t>
            </w:r>
          </w:p>
        </w:tc>
        <w:tc>
          <w:tcPr>
            <w:tcW w:w="1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C377A1" w14:textId="77777777" w:rsidR="00054B09" w:rsidRPr="003E3ADE" w:rsidRDefault="00054B09" w:rsidP="00906D4C">
            <w:pPr>
              <w:jc w:val="center"/>
            </w:pPr>
            <w:r>
              <w:t>5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1D0B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6353F713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307457BA" w14:textId="77777777" w:rsidTr="00906D4C">
        <w:trPr>
          <w:trHeight w:val="359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0BCF72D0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4 КВАРТАЛ</w:t>
            </w:r>
          </w:p>
        </w:tc>
      </w:tr>
      <w:tr w:rsidR="00054B09" w:rsidRPr="003E3ADE" w14:paraId="596D5A4B" w14:textId="77777777" w:rsidTr="00906D4C">
        <w:trPr>
          <w:trHeight w:val="421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563CF4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lastRenderedPageBreak/>
              <w:t>октябрь</w:t>
            </w:r>
          </w:p>
        </w:tc>
      </w:tr>
      <w:tr w:rsidR="00054B09" w:rsidRPr="003E3ADE" w14:paraId="6FF99010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E09D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220EBA0F" w14:textId="77777777" w:rsidR="00054B09" w:rsidRPr="003E3ADE" w:rsidRDefault="00054B09" w:rsidP="00906D4C">
            <w:pPr>
              <w:jc w:val="center"/>
              <w:rPr>
                <w:b/>
                <w:bCs/>
              </w:rPr>
            </w:pPr>
            <w:r w:rsidRPr="00425ACD">
              <w:rPr>
                <w:b/>
                <w:bCs/>
              </w:rPr>
              <w:t>Турнир по настольному теннису "Золотая ракетка ЮВАО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48ED1" w14:textId="77777777" w:rsidR="00054B09" w:rsidRPr="003E3ADE" w:rsidRDefault="00054B09" w:rsidP="00906D4C">
            <w:pPr>
              <w:jc w:val="center"/>
            </w:pPr>
            <w:r w:rsidRPr="00425ACD">
              <w:t>13.10.2023</w:t>
            </w:r>
          </w:p>
        </w:tc>
        <w:tc>
          <w:tcPr>
            <w:tcW w:w="3118" w:type="dxa"/>
          </w:tcPr>
          <w:p w14:paraId="0BE7B8B4" w14:textId="77777777" w:rsidR="00054B09" w:rsidRPr="003E3ADE" w:rsidRDefault="00054B09" w:rsidP="00906D4C">
            <w:pPr>
              <w:jc w:val="center"/>
            </w:pPr>
            <w:r w:rsidRPr="00425ACD">
              <w:t>ул. Паперника, д.19</w:t>
            </w:r>
          </w:p>
        </w:tc>
        <w:tc>
          <w:tcPr>
            <w:tcW w:w="1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A57D86" w14:textId="77777777" w:rsidR="00054B09" w:rsidRPr="003E3ADE" w:rsidRDefault="00054B09" w:rsidP="00906D4C">
            <w:pPr>
              <w:jc w:val="center"/>
            </w:pPr>
            <w:r>
              <w:t>3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56FF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768F3BE4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7DE8B46E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8A7ED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50EF2183" w14:textId="77777777" w:rsidR="00054B09" w:rsidRPr="003E3ADE" w:rsidRDefault="00054B09" w:rsidP="00906D4C">
            <w:pPr>
              <w:jc w:val="center"/>
              <w:rPr>
                <w:b/>
                <w:bCs/>
              </w:rPr>
            </w:pPr>
            <w:r w:rsidRPr="00425ACD">
              <w:rPr>
                <w:b/>
                <w:bCs/>
              </w:rPr>
              <w:t>Турнир по футболу среди дворовых кома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58672" w14:textId="77777777" w:rsidR="00054B09" w:rsidRPr="003E3ADE" w:rsidRDefault="00054B09" w:rsidP="00906D4C">
            <w:pPr>
              <w:jc w:val="center"/>
            </w:pPr>
            <w:r w:rsidRPr="00425ACD">
              <w:t>15.10.2023</w:t>
            </w:r>
          </w:p>
        </w:tc>
        <w:tc>
          <w:tcPr>
            <w:tcW w:w="3118" w:type="dxa"/>
          </w:tcPr>
          <w:p w14:paraId="00636D74" w14:textId="77777777" w:rsidR="00054B09" w:rsidRPr="003E3ADE" w:rsidRDefault="00054B09" w:rsidP="00906D4C">
            <w:pPr>
              <w:jc w:val="center"/>
            </w:pPr>
            <w:r w:rsidRPr="003E3ADE">
              <w:t>Сквер Ф. Полетаева, ул. Ф. Полетаева, вл. 15</w:t>
            </w:r>
          </w:p>
        </w:tc>
        <w:tc>
          <w:tcPr>
            <w:tcW w:w="1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6AAACD" w14:textId="77777777" w:rsidR="00054B09" w:rsidRPr="003E3ADE" w:rsidRDefault="00054B09" w:rsidP="00906D4C">
            <w:pPr>
              <w:jc w:val="center"/>
            </w:pPr>
            <w:r>
              <w:t>4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272A" w14:textId="77777777" w:rsidR="00054B09" w:rsidRPr="00425ACD" w:rsidRDefault="00054B09" w:rsidP="00906D4C">
            <w:pPr>
              <w:jc w:val="center"/>
            </w:pPr>
            <w:r w:rsidRPr="00425ACD">
              <w:t>ГБУ "Юго-Восток"</w:t>
            </w:r>
          </w:p>
          <w:p w14:paraId="1D165C89" w14:textId="77777777" w:rsidR="00054B09" w:rsidRPr="003E3ADE" w:rsidRDefault="00054B09" w:rsidP="00906D4C">
            <w:pPr>
              <w:jc w:val="center"/>
            </w:pPr>
            <w:r w:rsidRPr="00425ACD">
              <w:t>8(905)589-94-64</w:t>
            </w:r>
          </w:p>
        </w:tc>
      </w:tr>
      <w:tr w:rsidR="00054B09" w:rsidRPr="003E3ADE" w14:paraId="48632D3F" w14:textId="77777777" w:rsidTr="00906D4C">
        <w:trPr>
          <w:trHeight w:val="402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5ED6CC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декабрь</w:t>
            </w:r>
          </w:p>
        </w:tc>
      </w:tr>
      <w:tr w:rsidR="00054B09" w:rsidRPr="003E3ADE" w14:paraId="523FAD5A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B9B43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1016DB" w14:textId="77777777" w:rsidR="00054B09" w:rsidRPr="003E3ADE" w:rsidRDefault="00054B09" w:rsidP="00906D4C">
            <w:pPr>
              <w:widowControl w:val="0"/>
              <w:jc w:val="center"/>
              <w:rPr>
                <w:b/>
              </w:rPr>
            </w:pPr>
            <w:r w:rsidRPr="007A2222">
              <w:rPr>
                <w:b/>
              </w:rPr>
              <w:t>Ледовая эстаф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AE45" w14:textId="77777777" w:rsidR="00054B09" w:rsidRPr="003E3ADE" w:rsidRDefault="00054B09" w:rsidP="00906D4C">
            <w:pPr>
              <w:jc w:val="center"/>
            </w:pPr>
            <w:r w:rsidRPr="007A2222">
              <w:t>08.12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F5752" w14:textId="77777777" w:rsidR="00054B09" w:rsidRPr="003E3ADE" w:rsidRDefault="00054B09" w:rsidP="00906D4C">
            <w:pPr>
              <w:jc w:val="center"/>
            </w:pPr>
            <w:r>
              <w:t xml:space="preserve">Каток </w:t>
            </w:r>
            <w:r w:rsidRPr="007A2222">
              <w:t>ул. Зарайская, д. 51, корп.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BEDA" w14:textId="77777777" w:rsidR="00054B09" w:rsidRPr="003E3ADE" w:rsidRDefault="00054B09" w:rsidP="00906D4C">
            <w:pPr>
              <w:jc w:val="center"/>
            </w:pPr>
            <w:r>
              <w:t>4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97C5" w14:textId="77777777" w:rsidR="00054B09" w:rsidRPr="007A2222" w:rsidRDefault="00054B09" w:rsidP="00906D4C">
            <w:pPr>
              <w:jc w:val="center"/>
            </w:pPr>
            <w:r w:rsidRPr="007A2222">
              <w:t>ГБУ "Юго-Восток"</w:t>
            </w:r>
          </w:p>
          <w:p w14:paraId="2F3653F5" w14:textId="77777777" w:rsidR="00054B09" w:rsidRPr="003E3ADE" w:rsidRDefault="00054B09" w:rsidP="00906D4C">
            <w:pPr>
              <w:jc w:val="center"/>
            </w:pPr>
            <w:r w:rsidRPr="007A2222">
              <w:t>8(905)589-94-64</w:t>
            </w:r>
          </w:p>
        </w:tc>
      </w:tr>
    </w:tbl>
    <w:p w14:paraId="6FEA3D3E" w14:textId="77777777" w:rsidR="00054B09" w:rsidRPr="003E3ADE" w:rsidRDefault="00054B09" w:rsidP="00054B09">
      <w:pPr>
        <w:rPr>
          <w:b/>
          <w:sz w:val="28"/>
          <w:szCs w:val="28"/>
        </w:rPr>
      </w:pPr>
    </w:p>
    <w:p w14:paraId="1D36F321" w14:textId="77777777" w:rsidR="008C211E" w:rsidRDefault="008C211E" w:rsidP="008C211E">
      <w:pPr>
        <w:rPr>
          <w:b/>
        </w:rPr>
      </w:pPr>
    </w:p>
    <w:p w14:paraId="601A07D0" w14:textId="77777777" w:rsidR="008C211E" w:rsidRDefault="008C211E" w:rsidP="008C211E">
      <w:pPr>
        <w:rPr>
          <w:b/>
        </w:rPr>
      </w:pPr>
    </w:p>
    <w:p w14:paraId="4BDB7A5B" w14:textId="77777777" w:rsidR="009D15E6" w:rsidRDefault="009D15E6" w:rsidP="00B220C5">
      <w:pPr>
        <w:jc w:val="center"/>
        <w:rPr>
          <w:b/>
        </w:rPr>
      </w:pPr>
    </w:p>
    <w:sectPr w:rsidR="009D15E6" w:rsidSect="00D568AF">
      <w:pgSz w:w="16838" w:h="11906" w:orient="landscape"/>
      <w:pgMar w:top="45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A2948"/>
    <w:multiLevelType w:val="hybridMultilevel"/>
    <w:tmpl w:val="12824C42"/>
    <w:lvl w:ilvl="0" w:tplc="168A2B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cs="Times New Roman"/>
      </w:rPr>
    </w:lvl>
  </w:abstractNum>
  <w:abstractNum w:abstractNumId="1" w15:restartNumberingAfterBreak="0">
    <w:nsid w:val="1C691927"/>
    <w:multiLevelType w:val="hybridMultilevel"/>
    <w:tmpl w:val="BE58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3D6136"/>
    <w:multiLevelType w:val="hybridMultilevel"/>
    <w:tmpl w:val="3A565B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A1D6C01"/>
    <w:multiLevelType w:val="multilevel"/>
    <w:tmpl w:val="79EE40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E2431F2"/>
    <w:multiLevelType w:val="multilevel"/>
    <w:tmpl w:val="B5168E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35CB"/>
    <w:rsid w:val="000007D8"/>
    <w:rsid w:val="00000EF4"/>
    <w:rsid w:val="00005792"/>
    <w:rsid w:val="00007BE8"/>
    <w:rsid w:val="0001617C"/>
    <w:rsid w:val="00027343"/>
    <w:rsid w:val="0003556B"/>
    <w:rsid w:val="00035D7F"/>
    <w:rsid w:val="00035F08"/>
    <w:rsid w:val="00042198"/>
    <w:rsid w:val="00053950"/>
    <w:rsid w:val="000542E0"/>
    <w:rsid w:val="000547AC"/>
    <w:rsid w:val="00054B09"/>
    <w:rsid w:val="000622E1"/>
    <w:rsid w:val="000669EE"/>
    <w:rsid w:val="0009331B"/>
    <w:rsid w:val="00093EA6"/>
    <w:rsid w:val="00094315"/>
    <w:rsid w:val="00094BE4"/>
    <w:rsid w:val="00097BD3"/>
    <w:rsid w:val="000A19AF"/>
    <w:rsid w:val="000A1FD2"/>
    <w:rsid w:val="000A7EE6"/>
    <w:rsid w:val="000B73A0"/>
    <w:rsid w:val="000C109F"/>
    <w:rsid w:val="000D0988"/>
    <w:rsid w:val="000F346A"/>
    <w:rsid w:val="000F7652"/>
    <w:rsid w:val="001079EF"/>
    <w:rsid w:val="001107BF"/>
    <w:rsid w:val="00110BBF"/>
    <w:rsid w:val="00112931"/>
    <w:rsid w:val="001149E6"/>
    <w:rsid w:val="0011578F"/>
    <w:rsid w:val="001175C4"/>
    <w:rsid w:val="00123225"/>
    <w:rsid w:val="001407BB"/>
    <w:rsid w:val="00143D38"/>
    <w:rsid w:val="00150C19"/>
    <w:rsid w:val="00152FFB"/>
    <w:rsid w:val="001560C5"/>
    <w:rsid w:val="00156807"/>
    <w:rsid w:val="00165E0A"/>
    <w:rsid w:val="00165EC1"/>
    <w:rsid w:val="00165F87"/>
    <w:rsid w:val="00166862"/>
    <w:rsid w:val="00182FE5"/>
    <w:rsid w:val="00196F26"/>
    <w:rsid w:val="001A0607"/>
    <w:rsid w:val="001A6D1D"/>
    <w:rsid w:val="001B6A32"/>
    <w:rsid w:val="001C1581"/>
    <w:rsid w:val="001C29CD"/>
    <w:rsid w:val="001C6388"/>
    <w:rsid w:val="001D5464"/>
    <w:rsid w:val="001E0191"/>
    <w:rsid w:val="001E3073"/>
    <w:rsid w:val="001E33B2"/>
    <w:rsid w:val="001E5FEB"/>
    <w:rsid w:val="001F1634"/>
    <w:rsid w:val="001F48FB"/>
    <w:rsid w:val="001F6323"/>
    <w:rsid w:val="0020624C"/>
    <w:rsid w:val="002076B8"/>
    <w:rsid w:val="0021338D"/>
    <w:rsid w:val="00215691"/>
    <w:rsid w:val="00216E12"/>
    <w:rsid w:val="0023072D"/>
    <w:rsid w:val="00236216"/>
    <w:rsid w:val="00242700"/>
    <w:rsid w:val="00242FE8"/>
    <w:rsid w:val="002557F8"/>
    <w:rsid w:val="00256EA5"/>
    <w:rsid w:val="00265D34"/>
    <w:rsid w:val="002754F5"/>
    <w:rsid w:val="00275559"/>
    <w:rsid w:val="00294FDF"/>
    <w:rsid w:val="002A4026"/>
    <w:rsid w:val="002A5B16"/>
    <w:rsid w:val="002B006C"/>
    <w:rsid w:val="002B1DE2"/>
    <w:rsid w:val="002C2400"/>
    <w:rsid w:val="002D0532"/>
    <w:rsid w:val="002D0C78"/>
    <w:rsid w:val="002D248B"/>
    <w:rsid w:val="002E3AD6"/>
    <w:rsid w:val="002E7CE8"/>
    <w:rsid w:val="002F4142"/>
    <w:rsid w:val="002F5862"/>
    <w:rsid w:val="002F65A7"/>
    <w:rsid w:val="003039EA"/>
    <w:rsid w:val="00311A1F"/>
    <w:rsid w:val="0032507D"/>
    <w:rsid w:val="003337E9"/>
    <w:rsid w:val="00333C8C"/>
    <w:rsid w:val="00342D9F"/>
    <w:rsid w:val="003515F7"/>
    <w:rsid w:val="00351605"/>
    <w:rsid w:val="00353623"/>
    <w:rsid w:val="0035532C"/>
    <w:rsid w:val="00355E2D"/>
    <w:rsid w:val="0036430C"/>
    <w:rsid w:val="00366AD3"/>
    <w:rsid w:val="00370398"/>
    <w:rsid w:val="003745A7"/>
    <w:rsid w:val="00376B47"/>
    <w:rsid w:val="003827D7"/>
    <w:rsid w:val="00385340"/>
    <w:rsid w:val="003878D8"/>
    <w:rsid w:val="00392071"/>
    <w:rsid w:val="003954EA"/>
    <w:rsid w:val="003966D9"/>
    <w:rsid w:val="0039737B"/>
    <w:rsid w:val="003A1D90"/>
    <w:rsid w:val="003A40DB"/>
    <w:rsid w:val="003B72D9"/>
    <w:rsid w:val="003C553B"/>
    <w:rsid w:val="003C6C6B"/>
    <w:rsid w:val="003D1BFD"/>
    <w:rsid w:val="003D1CAA"/>
    <w:rsid w:val="00400B9C"/>
    <w:rsid w:val="00415EF0"/>
    <w:rsid w:val="004245E9"/>
    <w:rsid w:val="00442098"/>
    <w:rsid w:val="00445DA7"/>
    <w:rsid w:val="00446B07"/>
    <w:rsid w:val="00446DAF"/>
    <w:rsid w:val="00447648"/>
    <w:rsid w:val="00466DBC"/>
    <w:rsid w:val="00484922"/>
    <w:rsid w:val="004919EA"/>
    <w:rsid w:val="00491A3A"/>
    <w:rsid w:val="004A12E2"/>
    <w:rsid w:val="004A1D48"/>
    <w:rsid w:val="004A3DA9"/>
    <w:rsid w:val="004A595C"/>
    <w:rsid w:val="004A7C1D"/>
    <w:rsid w:val="004B0A51"/>
    <w:rsid w:val="004C0772"/>
    <w:rsid w:val="004C5CD7"/>
    <w:rsid w:val="004C68A6"/>
    <w:rsid w:val="004D06BD"/>
    <w:rsid w:val="004D63E7"/>
    <w:rsid w:val="004D7B8E"/>
    <w:rsid w:val="004E165B"/>
    <w:rsid w:val="004E199C"/>
    <w:rsid w:val="004E3097"/>
    <w:rsid w:val="004E358B"/>
    <w:rsid w:val="004E4441"/>
    <w:rsid w:val="004E5887"/>
    <w:rsid w:val="004E6954"/>
    <w:rsid w:val="004F1BD2"/>
    <w:rsid w:val="00506696"/>
    <w:rsid w:val="00510E52"/>
    <w:rsid w:val="00526511"/>
    <w:rsid w:val="00532A32"/>
    <w:rsid w:val="00535323"/>
    <w:rsid w:val="00541C91"/>
    <w:rsid w:val="00544787"/>
    <w:rsid w:val="0054783C"/>
    <w:rsid w:val="00556B9B"/>
    <w:rsid w:val="005576E2"/>
    <w:rsid w:val="00575AE9"/>
    <w:rsid w:val="0058191F"/>
    <w:rsid w:val="00582470"/>
    <w:rsid w:val="00583F19"/>
    <w:rsid w:val="005908B0"/>
    <w:rsid w:val="00593D2C"/>
    <w:rsid w:val="005A1CB5"/>
    <w:rsid w:val="005A640D"/>
    <w:rsid w:val="005C1425"/>
    <w:rsid w:val="005C1426"/>
    <w:rsid w:val="005C35EA"/>
    <w:rsid w:val="005C5292"/>
    <w:rsid w:val="005D5D76"/>
    <w:rsid w:val="005D6D4A"/>
    <w:rsid w:val="005E26C8"/>
    <w:rsid w:val="005E2C46"/>
    <w:rsid w:val="005F29C5"/>
    <w:rsid w:val="005F6AEA"/>
    <w:rsid w:val="0060104F"/>
    <w:rsid w:val="006022EE"/>
    <w:rsid w:val="00605956"/>
    <w:rsid w:val="00607DB1"/>
    <w:rsid w:val="0061142B"/>
    <w:rsid w:val="006167ED"/>
    <w:rsid w:val="006206E2"/>
    <w:rsid w:val="00622E97"/>
    <w:rsid w:val="00631D2C"/>
    <w:rsid w:val="006324D0"/>
    <w:rsid w:val="00632DE2"/>
    <w:rsid w:val="00633E0D"/>
    <w:rsid w:val="0063768F"/>
    <w:rsid w:val="00642940"/>
    <w:rsid w:val="00643D1A"/>
    <w:rsid w:val="006502CA"/>
    <w:rsid w:val="006554BB"/>
    <w:rsid w:val="006559C9"/>
    <w:rsid w:val="00655CAF"/>
    <w:rsid w:val="0066251B"/>
    <w:rsid w:val="0067098A"/>
    <w:rsid w:val="006736B5"/>
    <w:rsid w:val="00680976"/>
    <w:rsid w:val="006A191B"/>
    <w:rsid w:val="006A2028"/>
    <w:rsid w:val="006A41B4"/>
    <w:rsid w:val="006A44F0"/>
    <w:rsid w:val="006B280E"/>
    <w:rsid w:val="006C0B48"/>
    <w:rsid w:val="006F1EC8"/>
    <w:rsid w:val="007013E9"/>
    <w:rsid w:val="007038BA"/>
    <w:rsid w:val="0070705F"/>
    <w:rsid w:val="007123D8"/>
    <w:rsid w:val="00712D73"/>
    <w:rsid w:val="00720CA7"/>
    <w:rsid w:val="007219EA"/>
    <w:rsid w:val="0072305B"/>
    <w:rsid w:val="00725C76"/>
    <w:rsid w:val="0073203C"/>
    <w:rsid w:val="00755983"/>
    <w:rsid w:val="007578FB"/>
    <w:rsid w:val="007656E6"/>
    <w:rsid w:val="00765F6D"/>
    <w:rsid w:val="00771884"/>
    <w:rsid w:val="0077603C"/>
    <w:rsid w:val="007764B6"/>
    <w:rsid w:val="00793A8C"/>
    <w:rsid w:val="007B139C"/>
    <w:rsid w:val="007B2046"/>
    <w:rsid w:val="007D6401"/>
    <w:rsid w:val="007D67EB"/>
    <w:rsid w:val="007E414D"/>
    <w:rsid w:val="00802B32"/>
    <w:rsid w:val="008036D4"/>
    <w:rsid w:val="00811E32"/>
    <w:rsid w:val="00812413"/>
    <w:rsid w:val="00815FCB"/>
    <w:rsid w:val="00816004"/>
    <w:rsid w:val="008208E7"/>
    <w:rsid w:val="00821E13"/>
    <w:rsid w:val="00822D0A"/>
    <w:rsid w:val="00826235"/>
    <w:rsid w:val="00826A70"/>
    <w:rsid w:val="00841EA0"/>
    <w:rsid w:val="008425B5"/>
    <w:rsid w:val="00844E6A"/>
    <w:rsid w:val="008555C5"/>
    <w:rsid w:val="00856027"/>
    <w:rsid w:val="00860E63"/>
    <w:rsid w:val="008653EA"/>
    <w:rsid w:val="008660D7"/>
    <w:rsid w:val="008665D5"/>
    <w:rsid w:val="0086662A"/>
    <w:rsid w:val="00877D47"/>
    <w:rsid w:val="008823A1"/>
    <w:rsid w:val="00892185"/>
    <w:rsid w:val="008A29B4"/>
    <w:rsid w:val="008A7761"/>
    <w:rsid w:val="008B364C"/>
    <w:rsid w:val="008B6134"/>
    <w:rsid w:val="008C176A"/>
    <w:rsid w:val="008C211E"/>
    <w:rsid w:val="008C583B"/>
    <w:rsid w:val="008C665E"/>
    <w:rsid w:val="008F13B0"/>
    <w:rsid w:val="008F445B"/>
    <w:rsid w:val="00925C22"/>
    <w:rsid w:val="00940BE5"/>
    <w:rsid w:val="00942137"/>
    <w:rsid w:val="00947A87"/>
    <w:rsid w:val="00961E14"/>
    <w:rsid w:val="00964638"/>
    <w:rsid w:val="00965634"/>
    <w:rsid w:val="009853BE"/>
    <w:rsid w:val="009943A5"/>
    <w:rsid w:val="00995D9C"/>
    <w:rsid w:val="009A22F9"/>
    <w:rsid w:val="009A6366"/>
    <w:rsid w:val="009D15E6"/>
    <w:rsid w:val="009D666A"/>
    <w:rsid w:val="009D73E7"/>
    <w:rsid w:val="009D7F93"/>
    <w:rsid w:val="009E607C"/>
    <w:rsid w:val="009F0133"/>
    <w:rsid w:val="009F51B0"/>
    <w:rsid w:val="009F693E"/>
    <w:rsid w:val="00A00C94"/>
    <w:rsid w:val="00A03164"/>
    <w:rsid w:val="00A069D1"/>
    <w:rsid w:val="00A06B6D"/>
    <w:rsid w:val="00A11349"/>
    <w:rsid w:val="00A113BB"/>
    <w:rsid w:val="00A23D86"/>
    <w:rsid w:val="00A41E94"/>
    <w:rsid w:val="00A4258D"/>
    <w:rsid w:val="00A61F96"/>
    <w:rsid w:val="00A6541E"/>
    <w:rsid w:val="00A66B71"/>
    <w:rsid w:val="00A6783D"/>
    <w:rsid w:val="00A750E7"/>
    <w:rsid w:val="00A80BC1"/>
    <w:rsid w:val="00A8544D"/>
    <w:rsid w:val="00A87AE5"/>
    <w:rsid w:val="00A92811"/>
    <w:rsid w:val="00AA2F9C"/>
    <w:rsid w:val="00AA3CED"/>
    <w:rsid w:val="00AA4536"/>
    <w:rsid w:val="00AA5DCC"/>
    <w:rsid w:val="00AB3D3B"/>
    <w:rsid w:val="00AB759A"/>
    <w:rsid w:val="00AD115E"/>
    <w:rsid w:val="00AD6116"/>
    <w:rsid w:val="00AE03A5"/>
    <w:rsid w:val="00AE1154"/>
    <w:rsid w:val="00AE215D"/>
    <w:rsid w:val="00AF10AE"/>
    <w:rsid w:val="00AF28E1"/>
    <w:rsid w:val="00AF4AE0"/>
    <w:rsid w:val="00B00E41"/>
    <w:rsid w:val="00B06037"/>
    <w:rsid w:val="00B07129"/>
    <w:rsid w:val="00B1192D"/>
    <w:rsid w:val="00B16C46"/>
    <w:rsid w:val="00B17A36"/>
    <w:rsid w:val="00B220C5"/>
    <w:rsid w:val="00B26DF3"/>
    <w:rsid w:val="00B3777B"/>
    <w:rsid w:val="00B41EA7"/>
    <w:rsid w:val="00B5226E"/>
    <w:rsid w:val="00B5343D"/>
    <w:rsid w:val="00B60D70"/>
    <w:rsid w:val="00B710AB"/>
    <w:rsid w:val="00B75E85"/>
    <w:rsid w:val="00B83495"/>
    <w:rsid w:val="00B84ED3"/>
    <w:rsid w:val="00B8784C"/>
    <w:rsid w:val="00B96C37"/>
    <w:rsid w:val="00BA39EF"/>
    <w:rsid w:val="00BB047F"/>
    <w:rsid w:val="00BB0811"/>
    <w:rsid w:val="00BB4F9F"/>
    <w:rsid w:val="00BC0A08"/>
    <w:rsid w:val="00BC227F"/>
    <w:rsid w:val="00BD063F"/>
    <w:rsid w:val="00BD379A"/>
    <w:rsid w:val="00BE2833"/>
    <w:rsid w:val="00BE3306"/>
    <w:rsid w:val="00BE4E04"/>
    <w:rsid w:val="00BE796A"/>
    <w:rsid w:val="00C0704F"/>
    <w:rsid w:val="00C36F13"/>
    <w:rsid w:val="00C455BD"/>
    <w:rsid w:val="00C463D5"/>
    <w:rsid w:val="00C46CE3"/>
    <w:rsid w:val="00C555B0"/>
    <w:rsid w:val="00C57D3A"/>
    <w:rsid w:val="00C66281"/>
    <w:rsid w:val="00C66A7B"/>
    <w:rsid w:val="00C73E32"/>
    <w:rsid w:val="00C80DDC"/>
    <w:rsid w:val="00C810BC"/>
    <w:rsid w:val="00C81DA2"/>
    <w:rsid w:val="00C85B39"/>
    <w:rsid w:val="00C90346"/>
    <w:rsid w:val="00C9156E"/>
    <w:rsid w:val="00C93FEF"/>
    <w:rsid w:val="00CC7742"/>
    <w:rsid w:val="00CD0B56"/>
    <w:rsid w:val="00CD382D"/>
    <w:rsid w:val="00CD6BA2"/>
    <w:rsid w:val="00CE2734"/>
    <w:rsid w:val="00CE7A2C"/>
    <w:rsid w:val="00CF635E"/>
    <w:rsid w:val="00CF6DB8"/>
    <w:rsid w:val="00D03E82"/>
    <w:rsid w:val="00D049ED"/>
    <w:rsid w:val="00D04A8A"/>
    <w:rsid w:val="00D10322"/>
    <w:rsid w:val="00D10FC9"/>
    <w:rsid w:val="00D13696"/>
    <w:rsid w:val="00D16200"/>
    <w:rsid w:val="00D2026F"/>
    <w:rsid w:val="00D2151F"/>
    <w:rsid w:val="00D2211F"/>
    <w:rsid w:val="00D33515"/>
    <w:rsid w:val="00D504B2"/>
    <w:rsid w:val="00D50C73"/>
    <w:rsid w:val="00D568AF"/>
    <w:rsid w:val="00D60030"/>
    <w:rsid w:val="00D603B5"/>
    <w:rsid w:val="00D700F5"/>
    <w:rsid w:val="00D71958"/>
    <w:rsid w:val="00D73F21"/>
    <w:rsid w:val="00D746F2"/>
    <w:rsid w:val="00D7524C"/>
    <w:rsid w:val="00D75D75"/>
    <w:rsid w:val="00D8468D"/>
    <w:rsid w:val="00D91EB2"/>
    <w:rsid w:val="00D92A72"/>
    <w:rsid w:val="00DB6017"/>
    <w:rsid w:val="00DC11F8"/>
    <w:rsid w:val="00DC431D"/>
    <w:rsid w:val="00DC5AD6"/>
    <w:rsid w:val="00DC79A0"/>
    <w:rsid w:val="00DD227E"/>
    <w:rsid w:val="00DD4DD9"/>
    <w:rsid w:val="00DD51E0"/>
    <w:rsid w:val="00DD6526"/>
    <w:rsid w:val="00DD7894"/>
    <w:rsid w:val="00DD7A5B"/>
    <w:rsid w:val="00DE3170"/>
    <w:rsid w:val="00DF6E9D"/>
    <w:rsid w:val="00DF7E28"/>
    <w:rsid w:val="00E07AD4"/>
    <w:rsid w:val="00E101F6"/>
    <w:rsid w:val="00E10759"/>
    <w:rsid w:val="00E117DA"/>
    <w:rsid w:val="00E120CD"/>
    <w:rsid w:val="00E133C2"/>
    <w:rsid w:val="00E20446"/>
    <w:rsid w:val="00E249CD"/>
    <w:rsid w:val="00E277AC"/>
    <w:rsid w:val="00E3632B"/>
    <w:rsid w:val="00E50889"/>
    <w:rsid w:val="00E521D9"/>
    <w:rsid w:val="00E54162"/>
    <w:rsid w:val="00E55A5B"/>
    <w:rsid w:val="00E62F45"/>
    <w:rsid w:val="00E6569F"/>
    <w:rsid w:val="00E72187"/>
    <w:rsid w:val="00E77AA6"/>
    <w:rsid w:val="00E84F28"/>
    <w:rsid w:val="00E86519"/>
    <w:rsid w:val="00E91743"/>
    <w:rsid w:val="00E92340"/>
    <w:rsid w:val="00E92E06"/>
    <w:rsid w:val="00E93A2F"/>
    <w:rsid w:val="00E95858"/>
    <w:rsid w:val="00EA3EC9"/>
    <w:rsid w:val="00EA5B64"/>
    <w:rsid w:val="00EC10C7"/>
    <w:rsid w:val="00EC2468"/>
    <w:rsid w:val="00EC319C"/>
    <w:rsid w:val="00F00446"/>
    <w:rsid w:val="00F00C1C"/>
    <w:rsid w:val="00F020AB"/>
    <w:rsid w:val="00F073C2"/>
    <w:rsid w:val="00F112F6"/>
    <w:rsid w:val="00F11A89"/>
    <w:rsid w:val="00F23366"/>
    <w:rsid w:val="00F26D3D"/>
    <w:rsid w:val="00F3063A"/>
    <w:rsid w:val="00F33D65"/>
    <w:rsid w:val="00F415F9"/>
    <w:rsid w:val="00F42533"/>
    <w:rsid w:val="00F445E5"/>
    <w:rsid w:val="00F4715A"/>
    <w:rsid w:val="00F546A5"/>
    <w:rsid w:val="00F66F00"/>
    <w:rsid w:val="00F67145"/>
    <w:rsid w:val="00F733DE"/>
    <w:rsid w:val="00F835CB"/>
    <w:rsid w:val="00F83AD0"/>
    <w:rsid w:val="00F86C6A"/>
    <w:rsid w:val="00F90F2A"/>
    <w:rsid w:val="00F90FDD"/>
    <w:rsid w:val="00FA0C8A"/>
    <w:rsid w:val="00FA2883"/>
    <w:rsid w:val="00FA3DEA"/>
    <w:rsid w:val="00FA5EA6"/>
    <w:rsid w:val="00FA6C6C"/>
    <w:rsid w:val="00FC4C64"/>
    <w:rsid w:val="00FC67DE"/>
    <w:rsid w:val="00FF2407"/>
    <w:rsid w:val="00FF26CD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1A1D1"/>
  <w15:docId w15:val="{ABDF32B3-1C05-476F-9AC1-887B8537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83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062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062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table" w:styleId="a3">
    <w:name w:val="Table Grid"/>
    <w:basedOn w:val="a1"/>
    <w:uiPriority w:val="99"/>
    <w:locked/>
    <w:rsid w:val="00D73F2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B4F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semiHidden/>
    <w:locked/>
    <w:rsid w:val="005D6D4A"/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uiPriority w:val="99"/>
    <w:locked/>
    <w:rsid w:val="009F0133"/>
    <w:rPr>
      <w:rFonts w:ascii="Arial" w:hAnsi="Arial"/>
      <w:b/>
      <w:i/>
      <w:sz w:val="28"/>
      <w:lang w:val="ru-RU" w:eastAsia="ru-RU"/>
    </w:rPr>
  </w:style>
  <w:style w:type="paragraph" w:styleId="a6">
    <w:name w:val="Body Text"/>
    <w:basedOn w:val="a"/>
    <w:link w:val="a7"/>
    <w:uiPriority w:val="99"/>
    <w:semiHidden/>
    <w:rsid w:val="00AF28E1"/>
    <w:pPr>
      <w:ind w:right="27"/>
      <w:jc w:val="both"/>
      <w:outlineLvl w:val="0"/>
    </w:pPr>
    <w:rPr>
      <w:rFonts w:ascii="Calibri" w:hAnsi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5576E2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locked/>
    <w:rsid w:val="00AF28E1"/>
    <w:rPr>
      <w:rFonts w:eastAsia="Times New Roman"/>
      <w:b/>
      <w:sz w:val="28"/>
    </w:rPr>
  </w:style>
  <w:style w:type="paragraph" w:customStyle="1" w:styleId="10">
    <w:name w:val="Абзац списка1"/>
    <w:basedOn w:val="a"/>
    <w:uiPriority w:val="99"/>
    <w:rsid w:val="00AF28E1"/>
    <w:pPr>
      <w:ind w:left="720"/>
      <w:contextualSpacing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rsid w:val="00AF28E1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576E2"/>
    <w:rPr>
      <w:rFonts w:ascii="Times New Roman" w:hAnsi="Times New Roman" w:cs="Times New Roman"/>
      <w:sz w:val="2"/>
    </w:rPr>
  </w:style>
  <w:style w:type="paragraph" w:customStyle="1" w:styleId="ConsPlusNonformat">
    <w:name w:val="ConsPlusNonformat"/>
    <w:uiPriority w:val="99"/>
    <w:rsid w:val="006022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C169-56D2-4FF7-9D7E-570C9475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1717</Words>
  <Characters>9788</Characters>
  <Application>Microsoft Office Word</Application>
  <DocSecurity>0</DocSecurity>
  <Lines>81</Lines>
  <Paragraphs>22</Paragraphs>
  <ScaleCrop>false</ScaleCrop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3</cp:revision>
  <cp:lastPrinted>2022-12-13T13:15:00Z</cp:lastPrinted>
  <dcterms:created xsi:type="dcterms:W3CDTF">2013-07-11T10:46:00Z</dcterms:created>
  <dcterms:modified xsi:type="dcterms:W3CDTF">2022-12-13T13:16:00Z</dcterms:modified>
</cp:coreProperties>
</file>